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CEF2A" w14:textId="30B2E69F" w:rsidR="00EF6277" w:rsidRPr="00445CC2" w:rsidRDefault="00EC26DB" w:rsidP="00EF6277">
      <w:pPr>
        <w:jc w:val="center"/>
        <w:rPr>
          <w:sz w:val="24"/>
          <w:szCs w:val="24"/>
        </w:rPr>
      </w:pPr>
      <w:r w:rsidRPr="003738BD">
        <w:rPr>
          <w:noProof/>
          <w:sz w:val="24"/>
          <w:szCs w:val="24"/>
        </w:rPr>
        <w:drawing>
          <wp:anchor distT="0" distB="0" distL="114300" distR="114300" simplePos="0" relativeHeight="251664384" behindDoc="0" locked="0" layoutInCell="1" allowOverlap="1" wp14:anchorId="68130D25" wp14:editId="1FEFBB74">
            <wp:simplePos x="0" y="0"/>
            <wp:positionH relativeFrom="margin">
              <wp:align>right</wp:align>
            </wp:positionH>
            <wp:positionV relativeFrom="paragraph">
              <wp:posOffset>419100</wp:posOffset>
            </wp:positionV>
            <wp:extent cx="6400800" cy="2515176"/>
            <wp:effectExtent l="0" t="0" r="0" b="0"/>
            <wp:wrapThrough wrapText="bothSides">
              <wp:wrapPolygon edited="0">
                <wp:start x="257" y="0"/>
                <wp:lineTo x="64" y="982"/>
                <wp:lineTo x="0" y="1800"/>
                <wp:lineTo x="64" y="3436"/>
                <wp:lineTo x="9064" y="5564"/>
                <wp:lineTo x="10800" y="5564"/>
                <wp:lineTo x="9321" y="6382"/>
                <wp:lineTo x="8486" y="7364"/>
                <wp:lineTo x="8486" y="8182"/>
                <wp:lineTo x="7457" y="10800"/>
                <wp:lineTo x="7393" y="11455"/>
                <wp:lineTo x="7650" y="12600"/>
                <wp:lineTo x="8100" y="13418"/>
                <wp:lineTo x="9000" y="16036"/>
                <wp:lineTo x="5979" y="17182"/>
                <wp:lineTo x="5336" y="17509"/>
                <wp:lineTo x="5400" y="19473"/>
                <wp:lineTo x="7457" y="21273"/>
                <wp:lineTo x="8293" y="21436"/>
                <wp:lineTo x="12857" y="21436"/>
                <wp:lineTo x="13564" y="21273"/>
                <wp:lineTo x="15814" y="19309"/>
                <wp:lineTo x="15943" y="17673"/>
                <wp:lineTo x="15364" y="17345"/>
                <wp:lineTo x="12086" y="16036"/>
                <wp:lineTo x="13050" y="13418"/>
                <wp:lineTo x="13757" y="11291"/>
                <wp:lineTo x="13693" y="10800"/>
                <wp:lineTo x="13114" y="10309"/>
                <wp:lineTo x="13114" y="9491"/>
                <wp:lineTo x="12729" y="7691"/>
                <wp:lineTo x="11893" y="6382"/>
                <wp:lineTo x="10800" y="5564"/>
                <wp:lineTo x="12536" y="5564"/>
                <wp:lineTo x="21536" y="3436"/>
                <wp:lineTo x="21536" y="2945"/>
                <wp:lineTo x="21214" y="0"/>
                <wp:lineTo x="257" y="0"/>
              </wp:wrapPolygon>
            </wp:wrapThrough>
            <wp:docPr id="4" name="Picture 4" descr="C:\Users\sawalden\AppData\Local\Microsoft\Windows\Temporary Internet Files\Content.Outlook\04F2G6XC\GFS 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lden\AppData\Local\Microsoft\Windows\Temporary Internet Files\Content.Outlook\04F2G6XC\GFS B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2515176"/>
                    </a:xfrm>
                    <a:prstGeom prst="rect">
                      <a:avLst/>
                    </a:prstGeom>
                    <a:noFill/>
                    <a:ln>
                      <a:noFill/>
                    </a:ln>
                  </pic:spPr>
                </pic:pic>
              </a:graphicData>
            </a:graphic>
          </wp:anchor>
        </w:drawing>
      </w:r>
    </w:p>
    <w:p w14:paraId="300FFACC" w14:textId="6AF76A38" w:rsidR="00EF6277" w:rsidRPr="00445CC2" w:rsidRDefault="00EF6277" w:rsidP="00EF6277">
      <w:pPr>
        <w:jc w:val="center"/>
        <w:rPr>
          <w:sz w:val="24"/>
          <w:szCs w:val="24"/>
        </w:rPr>
      </w:pPr>
    </w:p>
    <w:p w14:paraId="70152418" w14:textId="3613D245" w:rsidR="00EF6277" w:rsidRDefault="00EF6277" w:rsidP="00EF6277">
      <w:pPr>
        <w:jc w:val="center"/>
        <w:rPr>
          <w:sz w:val="24"/>
          <w:szCs w:val="24"/>
        </w:rPr>
      </w:pPr>
    </w:p>
    <w:p w14:paraId="7616B190" w14:textId="32649EF3" w:rsidR="00C16B97" w:rsidRDefault="00C16B97" w:rsidP="00EC26DB">
      <w:pPr>
        <w:jc w:val="center"/>
        <w:rPr>
          <w:sz w:val="24"/>
          <w:szCs w:val="24"/>
        </w:rPr>
      </w:pPr>
    </w:p>
    <w:p w14:paraId="5FA6E376" w14:textId="57D2233A" w:rsidR="00C16B97" w:rsidRDefault="00C16B97" w:rsidP="00EF6277">
      <w:pPr>
        <w:jc w:val="center"/>
        <w:rPr>
          <w:sz w:val="24"/>
          <w:szCs w:val="24"/>
        </w:rPr>
      </w:pPr>
    </w:p>
    <w:p w14:paraId="20711357" w14:textId="3B5A9B3D" w:rsidR="00C16B97" w:rsidRDefault="00C16B97" w:rsidP="00EF6277">
      <w:pPr>
        <w:jc w:val="center"/>
        <w:rPr>
          <w:sz w:val="24"/>
          <w:szCs w:val="24"/>
        </w:rPr>
      </w:pPr>
    </w:p>
    <w:p w14:paraId="2422A0C4" w14:textId="77777777" w:rsidR="00AE5472" w:rsidRDefault="00AE5472" w:rsidP="00EF6277">
      <w:pPr>
        <w:jc w:val="center"/>
        <w:rPr>
          <w:b/>
          <w:sz w:val="24"/>
          <w:szCs w:val="24"/>
        </w:rPr>
      </w:pPr>
    </w:p>
    <w:p w14:paraId="5F7E5016" w14:textId="77777777" w:rsidR="00AE5472" w:rsidRDefault="00AE5472" w:rsidP="00EF6277">
      <w:pPr>
        <w:jc w:val="center"/>
        <w:rPr>
          <w:b/>
          <w:sz w:val="24"/>
          <w:szCs w:val="24"/>
        </w:rPr>
      </w:pPr>
    </w:p>
    <w:p w14:paraId="3C70150F" w14:textId="6F909637" w:rsidR="008B4F4A" w:rsidRPr="00445CC2" w:rsidRDefault="00E60819" w:rsidP="00EF6277">
      <w:pPr>
        <w:jc w:val="center"/>
        <w:rPr>
          <w:b/>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D496078" wp14:editId="6074738A">
                <wp:simplePos x="0" y="0"/>
                <wp:positionH relativeFrom="column">
                  <wp:posOffset>3814445</wp:posOffset>
                </wp:positionH>
                <wp:positionV relativeFrom="paragraph">
                  <wp:posOffset>10160</wp:posOffset>
                </wp:positionV>
                <wp:extent cx="2077720" cy="569595"/>
                <wp:effectExtent l="0" t="0" r="17780" b="20955"/>
                <wp:wrapNone/>
                <wp:docPr id="3" name="Text Box 3"/>
                <wp:cNvGraphicFramePr/>
                <a:graphic xmlns:a="http://schemas.openxmlformats.org/drawingml/2006/main">
                  <a:graphicData uri="http://schemas.microsoft.com/office/word/2010/wordprocessingShape">
                    <wps:wsp>
                      <wps:cNvSpPr txBox="1"/>
                      <wps:spPr>
                        <a:xfrm>
                          <a:off x="0" y="0"/>
                          <a:ext cx="2077720" cy="569595"/>
                        </a:xfrm>
                        <a:prstGeom prst="rect">
                          <a:avLst/>
                        </a:prstGeom>
                        <a:noFill/>
                        <a:ln w="6350">
                          <a:solidFill>
                            <a:schemeClr val="bg1"/>
                          </a:solidFill>
                        </a:ln>
                        <a:effectLst/>
                      </wps:spPr>
                      <wps:txbx>
                        <w:txbxContent>
                          <w:p w14:paraId="25CFEB2F" w14:textId="77777777" w:rsidR="00E60819" w:rsidRPr="00E60819" w:rsidRDefault="00E60819" w:rsidP="00E60819">
                            <w:pPr>
                              <w:jc w:val="right"/>
                              <w:rPr>
                                <w:rFonts w:ascii="Copperplate Gothic Bold" w:hAnsi="Copperplate Gothic Bold"/>
                                <w:sz w:val="32"/>
                                <w:szCs w:val="32"/>
                              </w:rPr>
                            </w:pPr>
                            <w:r w:rsidRPr="00E60819">
                              <w:rPr>
                                <w:rFonts w:ascii="Copperplate Gothic Bold" w:hAnsi="Copperplate Gothic Bold"/>
                                <w:sz w:val="32"/>
                                <w:szCs w:val="32"/>
                              </w:rPr>
                              <w:t>Brimle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96078" id="_x0000_t202" coordsize="21600,21600" o:spt="202" path="m,l,21600r21600,l21600,xe">
                <v:stroke joinstyle="miter"/>
                <v:path gradientshapeok="t" o:connecttype="rect"/>
              </v:shapetype>
              <v:shape id="Text Box 3" o:spid="_x0000_s1026" type="#_x0000_t202" style="position:absolute;left:0;text-align:left;margin-left:300.35pt;margin-top:.8pt;width:163.6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" filled="f" strokecolor="white [3212]" strokeweight=".5pt">
                <v:textbox>
                  <w:txbxContent>
                    <w:p w14:paraId="25CFEB2F" w14:textId="77777777" w:rsidR="00E60819" w:rsidRPr="00E60819" w:rsidRDefault="00E60819" w:rsidP="00E60819">
                      <w:pPr>
                        <w:jc w:val="right"/>
                        <w:rPr>
                          <w:rFonts w:ascii="Copperplate Gothic Bold" w:hAnsi="Copperplate Gothic Bold"/>
                          <w:sz w:val="32"/>
                          <w:szCs w:val="32"/>
                        </w:rPr>
                      </w:pPr>
                      <w:r w:rsidRPr="00E60819">
                        <w:rPr>
                          <w:rFonts w:ascii="Copperplate Gothic Bold" w:hAnsi="Copperplate Gothic Bold"/>
                          <w:sz w:val="32"/>
                          <w:szCs w:val="32"/>
                        </w:rPr>
                        <w:t>Brimley Uni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1975118" wp14:editId="18DFB8F7">
                <wp:simplePos x="0" y="0"/>
                <wp:positionH relativeFrom="margin">
                  <wp:posOffset>355856</wp:posOffset>
                </wp:positionH>
                <wp:positionV relativeFrom="paragraph">
                  <wp:posOffset>10226</wp:posOffset>
                </wp:positionV>
                <wp:extent cx="2150671" cy="522515"/>
                <wp:effectExtent l="0" t="0" r="21590" b="11430"/>
                <wp:wrapNone/>
                <wp:docPr id="5" name="Text Box 5"/>
                <wp:cNvGraphicFramePr/>
                <a:graphic xmlns:a="http://schemas.openxmlformats.org/drawingml/2006/main">
                  <a:graphicData uri="http://schemas.microsoft.com/office/word/2010/wordprocessingShape">
                    <wps:wsp>
                      <wps:cNvSpPr txBox="1"/>
                      <wps:spPr>
                        <a:xfrm>
                          <a:off x="0" y="0"/>
                          <a:ext cx="2150671" cy="522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8AEEC4" w14:textId="77777777" w:rsidR="00E60819" w:rsidRPr="00E60819" w:rsidRDefault="00E60819" w:rsidP="00E60819">
                            <w:pPr>
                              <w:rPr>
                                <w:rFonts w:ascii="Copperplate Gothic Bold" w:hAnsi="Copperplate Gothic Bold"/>
                                <w:sz w:val="32"/>
                                <w:szCs w:val="32"/>
                              </w:rPr>
                            </w:pPr>
                            <w:r w:rsidRPr="00E60819">
                              <w:rPr>
                                <w:rFonts w:ascii="Copperplate Gothic Bold" w:hAnsi="Copperplate Gothic Bold"/>
                                <w:sz w:val="32"/>
                                <w:szCs w:val="32"/>
                              </w:rPr>
                              <w:t>Bay Mill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5118" id="Text Box 5" o:spid="_x0000_s1027" type="#_x0000_t202" style="position:absolute;left:0;text-align:left;margin-left:28pt;margin-top:.8pt;width:169.35pt;height:4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" fillcolor="white [3201]" strokecolor="white [3212]" strokeweight=".5pt">
                <v:textbox>
                  <w:txbxContent>
                    <w:p w14:paraId="2F8AEEC4" w14:textId="77777777" w:rsidR="00E60819" w:rsidRPr="00E60819" w:rsidRDefault="00E60819" w:rsidP="00E60819">
                      <w:pPr>
                        <w:rPr>
                          <w:rFonts w:ascii="Copperplate Gothic Bold" w:hAnsi="Copperplate Gothic Bold"/>
                          <w:sz w:val="32"/>
                          <w:szCs w:val="32"/>
                        </w:rPr>
                      </w:pPr>
                      <w:r w:rsidRPr="00E60819">
                        <w:rPr>
                          <w:rFonts w:ascii="Copperplate Gothic Bold" w:hAnsi="Copperplate Gothic Bold"/>
                          <w:sz w:val="32"/>
                          <w:szCs w:val="32"/>
                        </w:rPr>
                        <w:t>Bay Mills Unit</w:t>
                      </w:r>
                    </w:p>
                  </w:txbxContent>
                </v:textbox>
                <w10:wrap anchorx="margin"/>
              </v:shape>
            </w:pict>
          </mc:Fallback>
        </mc:AlternateContent>
      </w:r>
    </w:p>
    <w:p w14:paraId="0BA8FC1C" w14:textId="35114294" w:rsidR="00960444" w:rsidRPr="00445CC2" w:rsidRDefault="00E60819" w:rsidP="00EC26DB">
      <w:pPr>
        <w:rPr>
          <w:b/>
          <w:sz w:val="52"/>
          <w:szCs w:val="52"/>
        </w:rPr>
      </w:pPr>
      <w:r w:rsidRPr="003738BD">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0FDCEF8C" wp14:editId="1D814A51">
                <wp:simplePos x="0" y="0"/>
                <wp:positionH relativeFrom="margin">
                  <wp:posOffset>857250</wp:posOffset>
                </wp:positionH>
                <wp:positionV relativeFrom="paragraph">
                  <wp:posOffset>253662</wp:posOffset>
                </wp:positionV>
                <wp:extent cx="4678878" cy="831273"/>
                <wp:effectExtent l="0" t="0" r="7620"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878" cy="8312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E32766" w14:textId="164B1CF7" w:rsidR="003738BD" w:rsidRPr="00E60819" w:rsidRDefault="003738BD" w:rsidP="003738BD">
                            <w:pPr>
                              <w:widowControl w:val="0"/>
                              <w:jc w:val="center"/>
                              <w:rPr>
                                <w:rFonts w:ascii="Copperplate Gothic Bold" w:hAnsi="Copperplate Gothic Bold"/>
                                <w:sz w:val="32"/>
                                <w:szCs w:val="32"/>
                              </w:rPr>
                            </w:pPr>
                            <w:r w:rsidRPr="00E60819">
                              <w:rPr>
                                <w:rFonts w:ascii="Copperplate Gothic Bold" w:hAnsi="Copperplate Gothic Bold"/>
                                <w:sz w:val="32"/>
                                <w:szCs w:val="32"/>
                              </w:rPr>
                              <w:t xml:space="preserve">C.A.M.P. </w:t>
                            </w:r>
                            <w:r w:rsidR="00E60819">
                              <w:rPr>
                                <w:rFonts w:ascii="Copperplate Gothic Bold" w:hAnsi="Copperplate Gothic Bold"/>
                                <w:sz w:val="32"/>
                                <w:szCs w:val="32"/>
                              </w:rPr>
                              <w:t>Extension</w:t>
                            </w:r>
                          </w:p>
                          <w:p w14:paraId="366B4A5F" w14:textId="77777777" w:rsidR="003738BD" w:rsidRPr="00E60819" w:rsidRDefault="003738BD" w:rsidP="003738BD">
                            <w:pPr>
                              <w:widowControl w:val="0"/>
                              <w:jc w:val="center"/>
                              <w:rPr>
                                <w:rFonts w:ascii="Copperplate Gothic Bold" w:hAnsi="Copperplate Gothic Bold"/>
                                <w:sz w:val="32"/>
                                <w:szCs w:val="32"/>
                              </w:rPr>
                            </w:pPr>
                            <w:r w:rsidRPr="00E60819">
                              <w:rPr>
                                <w:rFonts w:ascii="Copperplate Gothic Bold" w:hAnsi="Copperplate Gothic Bold"/>
                                <w:sz w:val="32"/>
                                <w:szCs w:val="32"/>
                              </w:rPr>
                              <w:t>Chippewa Allied Mentoring Pro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CEF8C" id="_x0000_s1028" type="#_x0000_t202" style="position:absolute;margin-left:67.5pt;margin-top:19.95pt;width:368.4pt;height:65.4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" filled="f" fillcolor="#5b9bd5" stroked="f" strokecolor="black [0]" strokeweight="2pt">
                <v:textbox inset="2.88pt,2.88pt,2.88pt,2.88pt">
                  <w:txbxContent>
                    <w:p w14:paraId="45E32766" w14:textId="164B1CF7" w:rsidR="003738BD" w:rsidRPr="00E60819" w:rsidRDefault="003738BD" w:rsidP="003738BD">
                      <w:pPr>
                        <w:widowControl w:val="0"/>
                        <w:jc w:val="center"/>
                        <w:rPr>
                          <w:rFonts w:ascii="Copperplate Gothic Bold" w:hAnsi="Copperplate Gothic Bold"/>
                          <w:sz w:val="32"/>
                          <w:szCs w:val="32"/>
                        </w:rPr>
                      </w:pPr>
                      <w:r w:rsidRPr="00E60819">
                        <w:rPr>
                          <w:rFonts w:ascii="Copperplate Gothic Bold" w:hAnsi="Copperplate Gothic Bold"/>
                          <w:sz w:val="32"/>
                          <w:szCs w:val="32"/>
                        </w:rPr>
                        <w:t xml:space="preserve">C.A.M.P. </w:t>
                      </w:r>
                      <w:r w:rsidR="00E60819">
                        <w:rPr>
                          <w:rFonts w:ascii="Copperplate Gothic Bold" w:hAnsi="Copperplate Gothic Bold"/>
                          <w:sz w:val="32"/>
                          <w:szCs w:val="32"/>
                        </w:rPr>
                        <w:t>Extension</w:t>
                      </w:r>
                    </w:p>
                    <w:p w14:paraId="366B4A5F" w14:textId="77777777" w:rsidR="003738BD" w:rsidRPr="00E60819" w:rsidRDefault="003738BD" w:rsidP="003738BD">
                      <w:pPr>
                        <w:widowControl w:val="0"/>
                        <w:jc w:val="center"/>
                        <w:rPr>
                          <w:rFonts w:ascii="Copperplate Gothic Bold" w:hAnsi="Copperplate Gothic Bold"/>
                          <w:sz w:val="32"/>
                          <w:szCs w:val="32"/>
                        </w:rPr>
                      </w:pPr>
                      <w:r w:rsidRPr="00E60819">
                        <w:rPr>
                          <w:rFonts w:ascii="Copperplate Gothic Bold" w:hAnsi="Copperplate Gothic Bold"/>
                          <w:sz w:val="32"/>
                          <w:szCs w:val="32"/>
                        </w:rPr>
                        <w:t>Chippewa Allied Mentoring Program</w:t>
                      </w:r>
                    </w:p>
                  </w:txbxContent>
                </v:textbox>
                <w10:wrap anchorx="margin"/>
              </v:shape>
            </w:pict>
          </mc:Fallback>
        </mc:AlternateContent>
      </w:r>
    </w:p>
    <w:p w14:paraId="6198EC9C" w14:textId="4CA1A025" w:rsidR="00EF6277" w:rsidRPr="00445CC2" w:rsidRDefault="00EF6277" w:rsidP="00EF6277">
      <w:pPr>
        <w:jc w:val="center"/>
        <w:rPr>
          <w:sz w:val="24"/>
          <w:szCs w:val="24"/>
        </w:rPr>
      </w:pPr>
    </w:p>
    <w:p w14:paraId="7C563BC5" w14:textId="77777777" w:rsidR="00AE5472" w:rsidRDefault="00AE5472" w:rsidP="00EF6277">
      <w:pPr>
        <w:jc w:val="center"/>
        <w:rPr>
          <w:sz w:val="24"/>
          <w:szCs w:val="24"/>
        </w:rPr>
      </w:pPr>
    </w:p>
    <w:p w14:paraId="27FEFDAA" w14:textId="77777777" w:rsidR="00AE5472" w:rsidRDefault="00AE5472" w:rsidP="00EF6277">
      <w:pPr>
        <w:jc w:val="center"/>
        <w:rPr>
          <w:sz w:val="24"/>
          <w:szCs w:val="24"/>
        </w:rPr>
      </w:pPr>
    </w:p>
    <w:p w14:paraId="78AF30B4" w14:textId="77777777" w:rsidR="00EC26DB" w:rsidRPr="00EC26DB" w:rsidRDefault="00EC26DB" w:rsidP="00EC26DB">
      <w:pPr>
        <w:jc w:val="center"/>
        <w:rPr>
          <w:b/>
          <w:sz w:val="24"/>
          <w:szCs w:val="24"/>
        </w:rPr>
      </w:pPr>
      <w:r w:rsidRPr="00EC26DB">
        <w:rPr>
          <w:b/>
          <w:sz w:val="24"/>
          <w:szCs w:val="24"/>
        </w:rPr>
        <w:t>Mission Statement and Affiliation</w:t>
      </w:r>
    </w:p>
    <w:p w14:paraId="38613F72" w14:textId="3674D8D4" w:rsidR="00EC26DB" w:rsidRPr="00EC26DB" w:rsidRDefault="00EC26DB" w:rsidP="008A12D1">
      <w:pPr>
        <w:jc w:val="center"/>
        <w:rPr>
          <w:b/>
          <w:sz w:val="24"/>
          <w:szCs w:val="24"/>
        </w:rPr>
      </w:pPr>
      <w:r w:rsidRPr="00EC26DB">
        <w:rPr>
          <w:b/>
          <w:sz w:val="24"/>
          <w:szCs w:val="24"/>
        </w:rPr>
        <w:t>The Boys &amp; Girls Club</w:t>
      </w:r>
      <w:r w:rsidR="008A12D1">
        <w:rPr>
          <w:b/>
          <w:sz w:val="24"/>
          <w:szCs w:val="24"/>
        </w:rPr>
        <w:t>s</w:t>
      </w:r>
      <w:r w:rsidRPr="00EC26DB">
        <w:rPr>
          <w:b/>
          <w:sz w:val="24"/>
          <w:szCs w:val="24"/>
        </w:rPr>
        <w:t xml:space="preserve"> of Bay Mills is a local, affiliate of the Boys &amp; Girls Club</w:t>
      </w:r>
      <w:r w:rsidR="008A12D1">
        <w:rPr>
          <w:b/>
          <w:sz w:val="24"/>
          <w:szCs w:val="24"/>
        </w:rPr>
        <w:t xml:space="preserve"> </w:t>
      </w:r>
      <w:r w:rsidRPr="00EC26DB">
        <w:rPr>
          <w:b/>
          <w:sz w:val="24"/>
          <w:szCs w:val="24"/>
        </w:rPr>
        <w:t xml:space="preserve">of America and department of the Bay Mills Indian Community, whose </w:t>
      </w:r>
      <w:r w:rsidR="008A12D1">
        <w:rPr>
          <w:b/>
          <w:sz w:val="24"/>
          <w:szCs w:val="24"/>
        </w:rPr>
        <w:t>mission is t</w:t>
      </w:r>
      <w:r w:rsidR="008A12D1" w:rsidRPr="008A12D1">
        <w:rPr>
          <w:b/>
          <w:sz w:val="24"/>
          <w:szCs w:val="24"/>
        </w:rPr>
        <w:t xml:space="preserve">o enable all young people, especially those who need us most, to reach their full potential </w:t>
      </w:r>
      <w:r w:rsidR="008A12D1">
        <w:rPr>
          <w:b/>
          <w:sz w:val="24"/>
          <w:szCs w:val="24"/>
        </w:rPr>
        <w:br/>
      </w:r>
      <w:r w:rsidR="008A12D1" w:rsidRPr="008A12D1">
        <w:rPr>
          <w:b/>
          <w:sz w:val="24"/>
          <w:szCs w:val="24"/>
        </w:rPr>
        <w:t>as productive, caring, responsible citizens.</w:t>
      </w:r>
    </w:p>
    <w:p w14:paraId="1674307A" w14:textId="77777777" w:rsidR="00C16B97" w:rsidRDefault="00C16B97" w:rsidP="00EC26DB">
      <w:pPr>
        <w:rPr>
          <w:sz w:val="24"/>
          <w:szCs w:val="24"/>
        </w:rPr>
      </w:pPr>
    </w:p>
    <w:p w14:paraId="77795CD3" w14:textId="77777777" w:rsidR="00EC26DB" w:rsidRPr="00445CC2" w:rsidRDefault="00EC26DB" w:rsidP="00EC26DB">
      <w:pPr>
        <w:rPr>
          <w:sz w:val="24"/>
          <w:szCs w:val="24"/>
        </w:rPr>
      </w:pPr>
    </w:p>
    <w:p w14:paraId="02747757" w14:textId="77777777" w:rsidR="001B19B0" w:rsidRDefault="00BE6F57" w:rsidP="001B19B0">
      <w:pPr>
        <w:jc w:val="center"/>
        <w:rPr>
          <w:b/>
          <w:sz w:val="70"/>
          <w:szCs w:val="70"/>
        </w:rPr>
      </w:pPr>
      <w:r>
        <w:rPr>
          <w:b/>
          <w:sz w:val="70"/>
          <w:szCs w:val="70"/>
        </w:rPr>
        <w:t>Parent</w:t>
      </w:r>
      <w:r w:rsidR="00EF6277" w:rsidRPr="00445CC2">
        <w:rPr>
          <w:b/>
          <w:sz w:val="70"/>
          <w:szCs w:val="70"/>
        </w:rPr>
        <w:t xml:space="preserve"> Handbook</w:t>
      </w:r>
    </w:p>
    <w:p w14:paraId="4912EEDD" w14:textId="78ECF005" w:rsidR="00CA22DE" w:rsidRPr="00445CC2" w:rsidRDefault="0038793E" w:rsidP="001B19B0">
      <w:pPr>
        <w:jc w:val="center"/>
        <w:rPr>
          <w:b/>
          <w:sz w:val="70"/>
          <w:szCs w:val="70"/>
        </w:rPr>
      </w:pPr>
      <w:r>
        <w:rPr>
          <w:b/>
          <w:sz w:val="70"/>
          <w:szCs w:val="70"/>
        </w:rPr>
        <w:t>Afterschool</w:t>
      </w:r>
      <w:r w:rsidR="003343AD">
        <w:rPr>
          <w:b/>
          <w:sz w:val="70"/>
          <w:szCs w:val="70"/>
        </w:rPr>
        <w:t xml:space="preserve"> 2021</w:t>
      </w:r>
      <w:r>
        <w:rPr>
          <w:b/>
          <w:sz w:val="70"/>
          <w:szCs w:val="70"/>
        </w:rPr>
        <w:t>/2022</w:t>
      </w:r>
    </w:p>
    <w:p w14:paraId="76627F35" w14:textId="2327A909" w:rsidR="00EF6277" w:rsidRPr="008801BB" w:rsidRDefault="00960444" w:rsidP="00960444">
      <w:pPr>
        <w:jc w:val="center"/>
        <w:rPr>
          <w:b/>
        </w:rPr>
      </w:pPr>
      <w:r w:rsidRPr="00445CC2">
        <w:br w:type="page"/>
      </w:r>
      <w:r w:rsidR="00EF6277" w:rsidRPr="008801BB">
        <w:rPr>
          <w:b/>
        </w:rPr>
        <w:lastRenderedPageBreak/>
        <w:t xml:space="preserve">Boys </w:t>
      </w:r>
      <w:r w:rsidRPr="008801BB">
        <w:rPr>
          <w:b/>
        </w:rPr>
        <w:t>&amp;</w:t>
      </w:r>
      <w:r w:rsidR="00EF6277" w:rsidRPr="008801BB">
        <w:rPr>
          <w:b/>
        </w:rPr>
        <w:t xml:space="preserve"> Girls Club of Bay Mills/Brimley</w:t>
      </w:r>
      <w:r w:rsidR="003738BD" w:rsidRPr="008801BB">
        <w:rPr>
          <w:b/>
        </w:rPr>
        <w:t>/</w:t>
      </w:r>
      <w:r w:rsidR="008B55BB" w:rsidRPr="008801BB">
        <w:rPr>
          <w:b/>
        </w:rPr>
        <w:t>CAM</w:t>
      </w:r>
      <w:r w:rsidR="00E60819" w:rsidRPr="008801BB">
        <w:rPr>
          <w:b/>
        </w:rPr>
        <w:t>P</w:t>
      </w:r>
    </w:p>
    <w:p w14:paraId="78736B70" w14:textId="3EA89E5F" w:rsidR="00960444" w:rsidRPr="008801BB" w:rsidRDefault="00EF6277" w:rsidP="008801BB">
      <w:pPr>
        <w:jc w:val="center"/>
        <w:rPr>
          <w:b/>
          <w:u w:val="single"/>
        </w:rPr>
      </w:pPr>
      <w:r w:rsidRPr="008801BB">
        <w:rPr>
          <w:b/>
          <w:u w:val="single"/>
        </w:rPr>
        <w:t>Membership Handbook</w:t>
      </w:r>
    </w:p>
    <w:p w14:paraId="7F097F17" w14:textId="77777777" w:rsidR="00EF6277" w:rsidRPr="008801BB" w:rsidRDefault="00EF6277" w:rsidP="00EF6277">
      <w:pPr>
        <w:pStyle w:val="NoSpacing"/>
        <w:rPr>
          <w:b/>
        </w:rPr>
      </w:pPr>
      <w:r w:rsidRPr="008801BB">
        <w:rPr>
          <w:b/>
        </w:rPr>
        <w:t>Welcome!</w:t>
      </w:r>
    </w:p>
    <w:p w14:paraId="2A5D95DC" w14:textId="77777777" w:rsidR="00EF6277" w:rsidRPr="008801BB" w:rsidRDefault="00EF6277" w:rsidP="00EF6277">
      <w:pPr>
        <w:pStyle w:val="NoSpacing"/>
      </w:pPr>
    </w:p>
    <w:p w14:paraId="634AE02D" w14:textId="42E81F95" w:rsidR="00EF6277" w:rsidRPr="008801BB" w:rsidRDefault="00EF6277" w:rsidP="00EF6277">
      <w:pPr>
        <w:pStyle w:val="NoSpacing"/>
        <w:jc w:val="both"/>
      </w:pPr>
      <w:r w:rsidRPr="008801BB">
        <w:t>This manual is designed to help you and your child get acquainted with our Club.  It is important that you read through this information carefully with your child and keep for your records.  This is a guideline for all policies and procedures regarding the Bay Mills/Brimley</w:t>
      </w:r>
      <w:r w:rsidR="008B55BB" w:rsidRPr="008801BB">
        <w:t>/CAMP sites</w:t>
      </w:r>
      <w:r w:rsidRPr="008801BB">
        <w:t xml:space="preserve"> and its operations.  Further information regarding specific programming and special events will be made available as necessary.  If you have any questions or concerns, please do not hesitate to contact any of our staff at the Club, over the phone, or by email.  Staff contact information is listed below.</w:t>
      </w:r>
    </w:p>
    <w:p w14:paraId="4A871496" w14:textId="77777777" w:rsidR="00EF6277" w:rsidRPr="008801BB" w:rsidRDefault="00EF6277" w:rsidP="00EF6277">
      <w:pPr>
        <w:pStyle w:val="NoSpacing"/>
      </w:pPr>
    </w:p>
    <w:p w14:paraId="5D179F1F" w14:textId="723B1291" w:rsidR="00EF6277" w:rsidRPr="005233BA" w:rsidRDefault="00EF6277" w:rsidP="00C345D0">
      <w:pPr>
        <w:pStyle w:val="NoSpacing"/>
        <w:jc w:val="center"/>
        <w:rPr>
          <w:b/>
          <w:sz w:val="16"/>
          <w:szCs w:val="16"/>
          <w:u w:val="single"/>
        </w:rPr>
      </w:pPr>
      <w:r w:rsidRPr="005233BA">
        <w:rPr>
          <w:b/>
          <w:sz w:val="16"/>
          <w:szCs w:val="16"/>
          <w:u w:val="single"/>
        </w:rPr>
        <w:t>Staff</w:t>
      </w:r>
    </w:p>
    <w:p w14:paraId="6E405162" w14:textId="4C5030FB" w:rsidR="00EF6277" w:rsidRPr="005233BA" w:rsidRDefault="003343AD" w:rsidP="00C345D0">
      <w:pPr>
        <w:pStyle w:val="NoSpacing"/>
        <w:jc w:val="center"/>
        <w:rPr>
          <w:i/>
          <w:sz w:val="16"/>
          <w:szCs w:val="16"/>
        </w:rPr>
      </w:pPr>
      <w:r w:rsidRPr="005233BA">
        <w:rPr>
          <w:i/>
          <w:sz w:val="16"/>
          <w:szCs w:val="16"/>
        </w:rPr>
        <w:t>Club Administration is housed at 12435 West Industrial Way / Brimley, MI  49715</w:t>
      </w:r>
    </w:p>
    <w:p w14:paraId="347F16BC" w14:textId="77777777" w:rsidR="00EF6277" w:rsidRPr="005233BA" w:rsidRDefault="00EF6277" w:rsidP="000F6188">
      <w:pPr>
        <w:pStyle w:val="NoSpacing"/>
        <w:jc w:val="center"/>
        <w:rPr>
          <w:sz w:val="16"/>
          <w:szCs w:val="16"/>
        </w:rPr>
      </w:pPr>
    </w:p>
    <w:p w14:paraId="676412DB" w14:textId="5C2C6E61" w:rsidR="005233BA" w:rsidRPr="005233BA" w:rsidRDefault="005233BA" w:rsidP="005233BA">
      <w:pPr>
        <w:pStyle w:val="NoSpacing"/>
        <w:rPr>
          <w:sz w:val="16"/>
          <w:szCs w:val="16"/>
        </w:rPr>
      </w:pPr>
      <w:r w:rsidRPr="005233BA">
        <w:rPr>
          <w:b/>
          <w:sz w:val="16"/>
          <w:szCs w:val="16"/>
        </w:rPr>
        <w:t xml:space="preserve">Sandra Walden, </w:t>
      </w:r>
      <w:r w:rsidRPr="005233BA">
        <w:rPr>
          <w:sz w:val="16"/>
          <w:szCs w:val="16"/>
        </w:rPr>
        <w:t>Director</w:t>
      </w:r>
      <w:r w:rsidRPr="005233BA">
        <w:rPr>
          <w:b/>
          <w:sz w:val="16"/>
          <w:szCs w:val="16"/>
        </w:rPr>
        <w:tab/>
      </w:r>
      <w:r w:rsidRPr="005233BA">
        <w:rPr>
          <w:sz w:val="16"/>
          <w:szCs w:val="16"/>
        </w:rPr>
        <w:t>906-248-8575</w:t>
      </w:r>
      <w:r w:rsidRPr="005233BA">
        <w:rPr>
          <w:sz w:val="16"/>
          <w:szCs w:val="16"/>
        </w:rPr>
        <w:tab/>
      </w:r>
      <w:r w:rsidRPr="005233BA">
        <w:rPr>
          <w:sz w:val="16"/>
          <w:szCs w:val="16"/>
        </w:rPr>
        <w:tab/>
        <w:t xml:space="preserve">     </w:t>
      </w:r>
      <w:r w:rsidRPr="005233BA">
        <w:rPr>
          <w:sz w:val="16"/>
          <w:szCs w:val="16"/>
        </w:rPr>
        <w:tab/>
      </w:r>
      <w:proofErr w:type="spellStart"/>
      <w:r w:rsidR="00747E07">
        <w:rPr>
          <w:b/>
          <w:sz w:val="16"/>
          <w:szCs w:val="16"/>
        </w:rPr>
        <w:t>Jennalee</w:t>
      </w:r>
      <w:proofErr w:type="spellEnd"/>
      <w:r w:rsidR="00747E07">
        <w:rPr>
          <w:b/>
          <w:sz w:val="16"/>
          <w:szCs w:val="16"/>
        </w:rPr>
        <w:t xml:space="preserve"> </w:t>
      </w:r>
      <w:proofErr w:type="spellStart"/>
      <w:r w:rsidR="00747E07">
        <w:rPr>
          <w:b/>
          <w:sz w:val="16"/>
          <w:szCs w:val="16"/>
        </w:rPr>
        <w:t>Somes</w:t>
      </w:r>
      <w:proofErr w:type="spellEnd"/>
      <w:r w:rsidR="00747E07">
        <w:rPr>
          <w:b/>
          <w:sz w:val="16"/>
          <w:szCs w:val="16"/>
        </w:rPr>
        <w:t>, Director of Operations</w:t>
      </w:r>
      <w:r w:rsidR="00747E07">
        <w:rPr>
          <w:sz w:val="16"/>
          <w:szCs w:val="16"/>
        </w:rPr>
        <w:tab/>
        <w:t xml:space="preserve">   906-248-8574</w:t>
      </w:r>
    </w:p>
    <w:p w14:paraId="05343E2B" w14:textId="736FA390" w:rsidR="005233BA" w:rsidRPr="005233BA" w:rsidRDefault="005233BA" w:rsidP="005233BA">
      <w:pPr>
        <w:pStyle w:val="NoSpacing"/>
        <w:rPr>
          <w:sz w:val="16"/>
          <w:szCs w:val="16"/>
        </w:rPr>
      </w:pPr>
      <w:r w:rsidRPr="005233BA">
        <w:rPr>
          <w:sz w:val="16"/>
          <w:szCs w:val="16"/>
        </w:rPr>
        <w:t>ILEAD Project Director</w:t>
      </w:r>
      <w:r w:rsidRPr="005233BA">
        <w:rPr>
          <w:sz w:val="16"/>
          <w:szCs w:val="16"/>
        </w:rPr>
        <w:tab/>
      </w:r>
      <w:hyperlink r:id="rId9" w:history="1">
        <w:r w:rsidRPr="005233BA">
          <w:rPr>
            <w:rStyle w:val="Hyperlink"/>
            <w:sz w:val="16"/>
            <w:szCs w:val="16"/>
          </w:rPr>
          <w:t>sawalden@baymills.org</w:t>
        </w:r>
      </w:hyperlink>
      <w:r w:rsidR="00747E07">
        <w:rPr>
          <w:sz w:val="16"/>
          <w:szCs w:val="16"/>
        </w:rPr>
        <w:tab/>
        <w:t xml:space="preserve">     </w:t>
      </w:r>
      <w:r w:rsidR="00747E07">
        <w:rPr>
          <w:sz w:val="16"/>
          <w:szCs w:val="16"/>
        </w:rPr>
        <w:tab/>
        <w:t>Mentor/NYCP Coordinator</w:t>
      </w:r>
      <w:r w:rsidRPr="005233BA">
        <w:rPr>
          <w:sz w:val="16"/>
          <w:szCs w:val="16"/>
        </w:rPr>
        <w:tab/>
        <w:t xml:space="preserve">    </w:t>
      </w:r>
      <w:hyperlink r:id="rId10" w:history="1">
        <w:r w:rsidR="00747E07" w:rsidRPr="00597A7F">
          <w:rPr>
            <w:rStyle w:val="Hyperlink"/>
            <w:sz w:val="16"/>
            <w:szCs w:val="16"/>
          </w:rPr>
          <w:t>jsomes@baymills.org</w:t>
        </w:r>
      </w:hyperlink>
      <w:r w:rsidRPr="005233BA">
        <w:rPr>
          <w:sz w:val="16"/>
          <w:szCs w:val="16"/>
        </w:rPr>
        <w:tab/>
      </w:r>
    </w:p>
    <w:p w14:paraId="4041AC99" w14:textId="77777777" w:rsidR="005233BA" w:rsidRPr="005233BA" w:rsidRDefault="005233BA" w:rsidP="005233BA">
      <w:pPr>
        <w:pStyle w:val="NoSpacing"/>
        <w:rPr>
          <w:sz w:val="16"/>
          <w:szCs w:val="16"/>
        </w:rPr>
      </w:pPr>
      <w:r w:rsidRPr="005233BA">
        <w:rPr>
          <w:sz w:val="16"/>
          <w:szCs w:val="16"/>
        </w:rPr>
        <w:tab/>
      </w:r>
      <w:r w:rsidRPr="005233BA">
        <w:rPr>
          <w:sz w:val="16"/>
          <w:szCs w:val="16"/>
        </w:rPr>
        <w:tab/>
      </w:r>
    </w:p>
    <w:p w14:paraId="4E755E65" w14:textId="77777777" w:rsidR="00747E07" w:rsidRPr="005233BA" w:rsidRDefault="005233BA" w:rsidP="00747E07">
      <w:pPr>
        <w:pStyle w:val="NoSpacing"/>
        <w:rPr>
          <w:sz w:val="16"/>
          <w:szCs w:val="16"/>
        </w:rPr>
      </w:pPr>
      <w:r w:rsidRPr="005233BA">
        <w:rPr>
          <w:b/>
          <w:sz w:val="16"/>
          <w:szCs w:val="16"/>
        </w:rPr>
        <w:t xml:space="preserve">Kurt Robbins, </w:t>
      </w:r>
      <w:r w:rsidRPr="005233BA">
        <w:rPr>
          <w:sz w:val="16"/>
          <w:szCs w:val="16"/>
        </w:rPr>
        <w:t>Brimley U</w:t>
      </w:r>
      <w:r w:rsidR="00B62EE0">
        <w:rPr>
          <w:sz w:val="16"/>
          <w:szCs w:val="16"/>
        </w:rPr>
        <w:t>nit Di</w:t>
      </w:r>
      <w:r w:rsidR="00077227">
        <w:rPr>
          <w:sz w:val="16"/>
          <w:szCs w:val="16"/>
        </w:rPr>
        <w:t xml:space="preserve">rector  </w:t>
      </w:r>
      <w:r w:rsidR="00077227">
        <w:rPr>
          <w:sz w:val="16"/>
          <w:szCs w:val="16"/>
        </w:rPr>
        <w:tab/>
        <w:t xml:space="preserve">     906-248-3217 x 625</w:t>
      </w:r>
      <w:r w:rsidR="00747E07">
        <w:rPr>
          <w:sz w:val="16"/>
          <w:szCs w:val="16"/>
        </w:rPr>
        <w:tab/>
      </w:r>
      <w:r w:rsidR="00747E07" w:rsidRPr="005233BA">
        <w:rPr>
          <w:b/>
          <w:sz w:val="16"/>
          <w:szCs w:val="16"/>
        </w:rPr>
        <w:t xml:space="preserve">Mikel Copenhafer, </w:t>
      </w:r>
      <w:r w:rsidR="00747E07" w:rsidRPr="005233BA">
        <w:rPr>
          <w:sz w:val="16"/>
          <w:szCs w:val="16"/>
        </w:rPr>
        <w:t>C.A.M.P. Unit Director   906</w:t>
      </w:r>
      <w:r w:rsidR="00747E07">
        <w:rPr>
          <w:sz w:val="16"/>
          <w:szCs w:val="16"/>
        </w:rPr>
        <w:t>-635-3839 x 5728</w:t>
      </w:r>
    </w:p>
    <w:p w14:paraId="27092641" w14:textId="77777777" w:rsidR="00747E07" w:rsidRDefault="005233BA" w:rsidP="00747E07">
      <w:pPr>
        <w:pStyle w:val="NoSpacing"/>
        <w:rPr>
          <w:rStyle w:val="Hyperlink"/>
          <w:sz w:val="16"/>
          <w:szCs w:val="16"/>
        </w:rPr>
      </w:pPr>
      <w:r w:rsidRPr="005233BA">
        <w:rPr>
          <w:sz w:val="16"/>
          <w:szCs w:val="16"/>
        </w:rPr>
        <w:t xml:space="preserve">Mentoring Coordinator   </w:t>
      </w:r>
      <w:hyperlink r:id="rId11" w:history="1">
        <w:r w:rsidRPr="005233BA">
          <w:rPr>
            <w:rStyle w:val="Hyperlink"/>
            <w:sz w:val="16"/>
            <w:szCs w:val="16"/>
          </w:rPr>
          <w:t>krobbins@baymills.org</w:t>
        </w:r>
      </w:hyperlink>
      <w:r w:rsidR="00747E07">
        <w:rPr>
          <w:rStyle w:val="Hyperlink"/>
          <w:sz w:val="16"/>
          <w:szCs w:val="16"/>
          <w:u w:val="none"/>
        </w:rPr>
        <w:tab/>
      </w:r>
      <w:r w:rsidR="00747E07">
        <w:rPr>
          <w:rStyle w:val="Hyperlink"/>
          <w:sz w:val="16"/>
          <w:szCs w:val="16"/>
          <w:u w:val="none"/>
        </w:rPr>
        <w:tab/>
      </w:r>
      <w:r w:rsidR="00747E07">
        <w:rPr>
          <w:rStyle w:val="Hyperlink"/>
          <w:sz w:val="16"/>
          <w:szCs w:val="16"/>
          <w:u w:val="none"/>
        </w:rPr>
        <w:tab/>
      </w:r>
      <w:r w:rsidR="00747E07" w:rsidRPr="005233BA">
        <w:rPr>
          <w:sz w:val="16"/>
          <w:szCs w:val="16"/>
        </w:rPr>
        <w:t>Mentoring Coordinator</w:t>
      </w:r>
      <w:r w:rsidR="00747E07" w:rsidRPr="005233BA">
        <w:rPr>
          <w:sz w:val="16"/>
          <w:szCs w:val="16"/>
        </w:rPr>
        <w:tab/>
      </w:r>
      <w:hyperlink r:id="rId12" w:history="1">
        <w:r w:rsidR="00747E07" w:rsidRPr="005233BA">
          <w:rPr>
            <w:rStyle w:val="Hyperlink"/>
            <w:sz w:val="16"/>
            <w:szCs w:val="16"/>
          </w:rPr>
          <w:t>mcopenhafer@baymills.org</w:t>
        </w:r>
      </w:hyperlink>
    </w:p>
    <w:p w14:paraId="02FBC19B" w14:textId="77777777" w:rsidR="00747E07" w:rsidRDefault="00747E07" w:rsidP="00747E07">
      <w:pPr>
        <w:pStyle w:val="NoSpacing"/>
        <w:rPr>
          <w:rStyle w:val="Hyperlink"/>
          <w:sz w:val="16"/>
          <w:szCs w:val="16"/>
        </w:rPr>
      </w:pPr>
    </w:p>
    <w:p w14:paraId="0F3F09E3" w14:textId="50C304B9" w:rsidR="00747E07" w:rsidRDefault="00747E07" w:rsidP="00747E07">
      <w:pPr>
        <w:pStyle w:val="NoSpacing"/>
        <w:jc w:val="center"/>
        <w:rPr>
          <w:rStyle w:val="Hyperlink"/>
          <w:color w:val="000000" w:themeColor="text1"/>
          <w:sz w:val="16"/>
          <w:szCs w:val="16"/>
          <w:u w:val="none"/>
        </w:rPr>
      </w:pPr>
      <w:r>
        <w:rPr>
          <w:rStyle w:val="Hyperlink"/>
          <w:color w:val="000000" w:themeColor="text1"/>
          <w:sz w:val="16"/>
          <w:szCs w:val="16"/>
          <w:u w:val="none"/>
        </w:rPr>
        <w:t>Tiffany Elliott, Administrative Specialist</w:t>
      </w:r>
    </w:p>
    <w:p w14:paraId="58B25F24" w14:textId="4FE94250" w:rsidR="005233BA" w:rsidRPr="005233BA" w:rsidRDefault="00747E07" w:rsidP="00747E07">
      <w:pPr>
        <w:pStyle w:val="NoSpacing"/>
        <w:jc w:val="center"/>
        <w:rPr>
          <w:sz w:val="16"/>
          <w:szCs w:val="16"/>
        </w:rPr>
      </w:pPr>
      <w:r>
        <w:rPr>
          <w:rStyle w:val="Hyperlink"/>
          <w:color w:val="000000" w:themeColor="text1"/>
          <w:sz w:val="16"/>
          <w:szCs w:val="16"/>
          <w:u w:val="none"/>
        </w:rPr>
        <w:t>906-248-8571…telliott@baymills.org</w:t>
      </w:r>
    </w:p>
    <w:p w14:paraId="3ADD10C7" w14:textId="77777777" w:rsidR="005233BA" w:rsidRPr="005233BA" w:rsidRDefault="005233BA" w:rsidP="005233BA">
      <w:pPr>
        <w:pStyle w:val="NoSpacing"/>
        <w:rPr>
          <w:sz w:val="16"/>
          <w:szCs w:val="16"/>
        </w:rPr>
      </w:pPr>
      <w:r w:rsidRPr="005233BA">
        <w:rPr>
          <w:b/>
          <w:sz w:val="16"/>
          <w:szCs w:val="16"/>
        </w:rPr>
        <w:tab/>
      </w:r>
      <w:r w:rsidRPr="005233BA">
        <w:rPr>
          <w:b/>
          <w:sz w:val="16"/>
          <w:szCs w:val="16"/>
        </w:rPr>
        <w:tab/>
      </w:r>
      <w:r w:rsidRPr="005233BA">
        <w:rPr>
          <w:b/>
          <w:sz w:val="16"/>
          <w:szCs w:val="16"/>
        </w:rPr>
        <w:tab/>
      </w:r>
      <w:r w:rsidRPr="005233BA">
        <w:rPr>
          <w:b/>
          <w:sz w:val="16"/>
          <w:szCs w:val="16"/>
        </w:rPr>
        <w:tab/>
      </w:r>
    </w:p>
    <w:p w14:paraId="4DD96FEB" w14:textId="77777777" w:rsidR="005233BA" w:rsidRPr="005233BA" w:rsidRDefault="005233BA" w:rsidP="005233BA">
      <w:pPr>
        <w:pStyle w:val="NoSpacing"/>
        <w:jc w:val="center"/>
        <w:rPr>
          <w:b/>
          <w:sz w:val="16"/>
          <w:szCs w:val="16"/>
          <w:u w:val="single"/>
        </w:rPr>
      </w:pPr>
      <w:r w:rsidRPr="005233BA">
        <w:rPr>
          <w:b/>
          <w:sz w:val="16"/>
          <w:szCs w:val="16"/>
          <w:u w:val="single"/>
        </w:rPr>
        <w:t>Program Staff</w:t>
      </w:r>
    </w:p>
    <w:p w14:paraId="29A76B1B" w14:textId="77777777" w:rsidR="005233BA" w:rsidRPr="005233BA" w:rsidRDefault="005233BA" w:rsidP="005233BA">
      <w:pPr>
        <w:pStyle w:val="NoSpacing"/>
        <w:jc w:val="center"/>
        <w:rPr>
          <w:sz w:val="16"/>
          <w:szCs w:val="16"/>
        </w:rPr>
      </w:pPr>
      <w:r w:rsidRPr="005233BA">
        <w:rPr>
          <w:sz w:val="16"/>
          <w:szCs w:val="16"/>
        </w:rPr>
        <w:t>Jamie Perron, Child Nutrition Program Director…japerron@baymills.org</w:t>
      </w:r>
    </w:p>
    <w:p w14:paraId="16C4B165" w14:textId="77777777" w:rsidR="005233BA" w:rsidRPr="005233BA" w:rsidRDefault="005233BA" w:rsidP="005233BA">
      <w:pPr>
        <w:pStyle w:val="NoSpacing"/>
        <w:jc w:val="center"/>
        <w:rPr>
          <w:sz w:val="16"/>
          <w:szCs w:val="16"/>
        </w:rPr>
      </w:pPr>
      <w:r w:rsidRPr="005233BA">
        <w:rPr>
          <w:sz w:val="16"/>
          <w:szCs w:val="16"/>
        </w:rPr>
        <w:t>Sherri Nichols, Program Specialist, Child Nutrition Programs</w:t>
      </w:r>
    </w:p>
    <w:p w14:paraId="12D62737" w14:textId="77777777" w:rsidR="005233BA" w:rsidRPr="005233BA" w:rsidRDefault="005233BA" w:rsidP="005233BA">
      <w:pPr>
        <w:pStyle w:val="NoSpacing"/>
        <w:jc w:val="center"/>
        <w:rPr>
          <w:sz w:val="16"/>
          <w:szCs w:val="16"/>
        </w:rPr>
      </w:pPr>
      <w:r w:rsidRPr="005233BA">
        <w:rPr>
          <w:sz w:val="16"/>
          <w:szCs w:val="16"/>
        </w:rPr>
        <w:t>Cameron LeBlanc, Program Coordinator-Mentoring…cemleblanc@baymills.org</w:t>
      </w:r>
    </w:p>
    <w:p w14:paraId="3CAB334F" w14:textId="77777777" w:rsidR="005233BA" w:rsidRPr="005233BA" w:rsidRDefault="005233BA" w:rsidP="005233BA">
      <w:pPr>
        <w:pStyle w:val="NoSpacing"/>
        <w:jc w:val="center"/>
        <w:rPr>
          <w:sz w:val="16"/>
          <w:szCs w:val="16"/>
        </w:rPr>
      </w:pPr>
      <w:r w:rsidRPr="005233BA">
        <w:rPr>
          <w:sz w:val="16"/>
          <w:szCs w:val="16"/>
        </w:rPr>
        <w:t>Jade LeBlanc, Program Coordinator-TPREP…jlleblanc@baymills.org</w:t>
      </w:r>
    </w:p>
    <w:p w14:paraId="0EDC3EBC" w14:textId="7EC23D22" w:rsidR="005233BA" w:rsidRPr="005233BA" w:rsidRDefault="00747E07" w:rsidP="005233BA">
      <w:pPr>
        <w:pStyle w:val="NoSpacing"/>
        <w:jc w:val="center"/>
        <w:rPr>
          <w:sz w:val="16"/>
          <w:szCs w:val="16"/>
        </w:rPr>
      </w:pPr>
      <w:r>
        <w:rPr>
          <w:sz w:val="16"/>
          <w:szCs w:val="16"/>
        </w:rPr>
        <w:t>Dylan Carrick, Program C</w:t>
      </w:r>
      <w:r w:rsidR="00C73356">
        <w:rPr>
          <w:sz w:val="16"/>
          <w:szCs w:val="16"/>
        </w:rPr>
        <w:t>oordinator…dmcarrick@baymills.org</w:t>
      </w:r>
    </w:p>
    <w:p w14:paraId="325F6E64" w14:textId="77777777" w:rsidR="005233BA" w:rsidRPr="005233BA" w:rsidRDefault="005233BA" w:rsidP="005233BA">
      <w:pPr>
        <w:pStyle w:val="NoSpacing"/>
        <w:jc w:val="center"/>
        <w:rPr>
          <w:rStyle w:val="Hyperlink"/>
          <w:sz w:val="16"/>
          <w:szCs w:val="16"/>
        </w:rPr>
      </w:pPr>
      <w:r w:rsidRPr="005233BA">
        <w:rPr>
          <w:sz w:val="16"/>
          <w:szCs w:val="16"/>
        </w:rPr>
        <w:t>Bianca Vega Murillo LeBlanc, Program Coordinator-TRAIL…</w:t>
      </w:r>
      <w:hyperlink r:id="rId13" w:history="1">
        <w:r w:rsidRPr="005233BA">
          <w:rPr>
            <w:rStyle w:val="Hyperlink"/>
            <w:sz w:val="16"/>
            <w:szCs w:val="16"/>
          </w:rPr>
          <w:t>bvegamurillo@baymills.org</w:t>
        </w:r>
      </w:hyperlink>
    </w:p>
    <w:p w14:paraId="273A34C3" w14:textId="77777777" w:rsidR="005233BA" w:rsidRDefault="005233BA" w:rsidP="005233BA">
      <w:pPr>
        <w:pStyle w:val="NoSpacing"/>
        <w:jc w:val="center"/>
        <w:rPr>
          <w:sz w:val="16"/>
          <w:szCs w:val="16"/>
        </w:rPr>
      </w:pPr>
      <w:r w:rsidRPr="005233BA">
        <w:rPr>
          <w:sz w:val="16"/>
          <w:szCs w:val="16"/>
        </w:rPr>
        <w:t>Kayla Perron, Cultural Coordinator…klperron@baymills.org</w:t>
      </w:r>
    </w:p>
    <w:p w14:paraId="361C0D43" w14:textId="73FE6F2B" w:rsidR="00747E07" w:rsidRPr="005233BA" w:rsidRDefault="00747E07" w:rsidP="005233BA">
      <w:pPr>
        <w:pStyle w:val="NoSpacing"/>
        <w:jc w:val="center"/>
        <w:rPr>
          <w:sz w:val="16"/>
          <w:szCs w:val="16"/>
        </w:rPr>
      </w:pPr>
      <w:r>
        <w:rPr>
          <w:sz w:val="16"/>
          <w:szCs w:val="16"/>
        </w:rPr>
        <w:t>Jalyn LeBlanc…Cultural Coordinator…jrleblanc@baymills.org</w:t>
      </w:r>
    </w:p>
    <w:p w14:paraId="4829CEC8" w14:textId="548E0189" w:rsidR="005233BA" w:rsidRPr="005233BA" w:rsidRDefault="005233BA" w:rsidP="005233BA">
      <w:pPr>
        <w:pStyle w:val="NoSpacing"/>
        <w:jc w:val="center"/>
        <w:rPr>
          <w:sz w:val="16"/>
          <w:szCs w:val="16"/>
        </w:rPr>
      </w:pPr>
      <w:r w:rsidRPr="005233BA">
        <w:rPr>
          <w:sz w:val="16"/>
          <w:szCs w:val="16"/>
        </w:rPr>
        <w:t>Da</w:t>
      </w:r>
      <w:r w:rsidR="00C73356">
        <w:rPr>
          <w:sz w:val="16"/>
          <w:szCs w:val="16"/>
        </w:rPr>
        <w:t>kota Hurley, Program Coordinator</w:t>
      </w:r>
      <w:r w:rsidR="00C73356" w:rsidRPr="005233BA">
        <w:rPr>
          <w:sz w:val="16"/>
          <w:szCs w:val="16"/>
        </w:rPr>
        <w:t xml:space="preserve"> </w:t>
      </w:r>
      <w:r w:rsidRPr="005233BA">
        <w:rPr>
          <w:sz w:val="16"/>
          <w:szCs w:val="16"/>
        </w:rPr>
        <w:t>…dhurley@baymills.org</w:t>
      </w:r>
    </w:p>
    <w:p w14:paraId="06EEA3B4" w14:textId="1C6A841F" w:rsidR="005233BA" w:rsidRPr="005233BA" w:rsidRDefault="005233BA" w:rsidP="005233BA">
      <w:pPr>
        <w:pStyle w:val="NoSpacing"/>
        <w:jc w:val="center"/>
        <w:rPr>
          <w:sz w:val="16"/>
          <w:szCs w:val="16"/>
        </w:rPr>
      </w:pPr>
      <w:r w:rsidRPr="005233BA">
        <w:rPr>
          <w:sz w:val="16"/>
          <w:szCs w:val="16"/>
        </w:rPr>
        <w:t>Christel LeBlanc, Academic Support Co</w:t>
      </w:r>
      <w:r w:rsidR="00C73356">
        <w:rPr>
          <w:sz w:val="16"/>
          <w:szCs w:val="16"/>
        </w:rPr>
        <w:t>ordinator…</w:t>
      </w:r>
      <w:r w:rsidRPr="005233BA">
        <w:rPr>
          <w:sz w:val="16"/>
          <w:szCs w:val="16"/>
        </w:rPr>
        <w:t>caleblanc@baymills.org</w:t>
      </w:r>
    </w:p>
    <w:p w14:paraId="0C0AEA17" w14:textId="052CCC94" w:rsidR="005233BA" w:rsidRPr="005233BA" w:rsidRDefault="005233BA" w:rsidP="005233BA">
      <w:pPr>
        <w:pStyle w:val="NoSpacing"/>
        <w:jc w:val="center"/>
        <w:rPr>
          <w:sz w:val="16"/>
          <w:szCs w:val="16"/>
        </w:rPr>
      </w:pPr>
      <w:r w:rsidRPr="005233BA">
        <w:rPr>
          <w:sz w:val="16"/>
          <w:szCs w:val="16"/>
        </w:rPr>
        <w:t>Hal</w:t>
      </w:r>
      <w:r w:rsidR="00C73356">
        <w:rPr>
          <w:sz w:val="16"/>
          <w:szCs w:val="16"/>
        </w:rPr>
        <w:t>ey Shaw, Academic Support Coordinator</w:t>
      </w:r>
      <w:r w:rsidRPr="005233BA">
        <w:rPr>
          <w:sz w:val="16"/>
          <w:szCs w:val="16"/>
        </w:rPr>
        <w:t>…hshaw@baymills.org</w:t>
      </w:r>
    </w:p>
    <w:p w14:paraId="19C32297" w14:textId="22B0F59A" w:rsidR="005233BA" w:rsidRDefault="005233BA" w:rsidP="005233BA">
      <w:pPr>
        <w:pStyle w:val="NoSpacing"/>
        <w:jc w:val="center"/>
        <w:rPr>
          <w:sz w:val="16"/>
          <w:szCs w:val="16"/>
        </w:rPr>
      </w:pPr>
      <w:r w:rsidRPr="005233BA">
        <w:rPr>
          <w:sz w:val="16"/>
          <w:szCs w:val="16"/>
        </w:rPr>
        <w:t>Darryl Cameron III, Power Hour Coord</w:t>
      </w:r>
      <w:r w:rsidR="00C73356">
        <w:rPr>
          <w:sz w:val="16"/>
          <w:szCs w:val="16"/>
        </w:rPr>
        <w:t>inator</w:t>
      </w:r>
      <w:r w:rsidRPr="005233BA">
        <w:rPr>
          <w:sz w:val="16"/>
          <w:szCs w:val="16"/>
        </w:rPr>
        <w:t>.-Bay Mills…hcameron@baymills.org</w:t>
      </w:r>
    </w:p>
    <w:p w14:paraId="7A9A4F10" w14:textId="74F5F7B4" w:rsidR="0038793E" w:rsidRPr="005233BA" w:rsidRDefault="0038793E" w:rsidP="0038793E">
      <w:pPr>
        <w:pStyle w:val="NoSpacing"/>
        <w:jc w:val="center"/>
        <w:rPr>
          <w:sz w:val="16"/>
          <w:szCs w:val="16"/>
        </w:rPr>
      </w:pPr>
      <w:r w:rsidRPr="005233BA">
        <w:rPr>
          <w:sz w:val="16"/>
          <w:szCs w:val="16"/>
        </w:rPr>
        <w:t xml:space="preserve">Eva Stapleton, </w:t>
      </w:r>
      <w:r>
        <w:rPr>
          <w:sz w:val="16"/>
          <w:szCs w:val="16"/>
        </w:rPr>
        <w:t>Power Hour</w:t>
      </w:r>
      <w:r w:rsidRPr="005233BA">
        <w:rPr>
          <w:sz w:val="16"/>
          <w:szCs w:val="16"/>
        </w:rPr>
        <w:t xml:space="preserve"> Coord</w:t>
      </w:r>
      <w:r w:rsidR="00C73356">
        <w:rPr>
          <w:sz w:val="16"/>
          <w:szCs w:val="16"/>
        </w:rPr>
        <w:t>inator</w:t>
      </w:r>
      <w:r w:rsidRPr="005233BA">
        <w:rPr>
          <w:sz w:val="16"/>
          <w:szCs w:val="16"/>
        </w:rPr>
        <w:t>-CAMP…estapleton@baymills.org</w:t>
      </w:r>
    </w:p>
    <w:p w14:paraId="5E211FC4" w14:textId="1B6410A0" w:rsidR="005233BA" w:rsidRPr="005233BA" w:rsidRDefault="005233BA" w:rsidP="005233BA">
      <w:pPr>
        <w:pStyle w:val="NoSpacing"/>
        <w:jc w:val="center"/>
        <w:rPr>
          <w:sz w:val="16"/>
          <w:szCs w:val="16"/>
        </w:rPr>
      </w:pPr>
      <w:r w:rsidRPr="005233BA">
        <w:rPr>
          <w:sz w:val="16"/>
          <w:szCs w:val="16"/>
        </w:rPr>
        <w:t>Kristen Schornack, Power Hour Coord</w:t>
      </w:r>
      <w:r w:rsidR="00C73356">
        <w:rPr>
          <w:sz w:val="16"/>
          <w:szCs w:val="16"/>
        </w:rPr>
        <w:t>inator</w:t>
      </w:r>
      <w:r w:rsidRPr="005233BA">
        <w:rPr>
          <w:sz w:val="16"/>
          <w:szCs w:val="16"/>
        </w:rPr>
        <w:t>-Br</w:t>
      </w:r>
      <w:r w:rsidR="00B62EE0">
        <w:rPr>
          <w:sz w:val="16"/>
          <w:szCs w:val="16"/>
        </w:rPr>
        <w:t>imley…</w:t>
      </w:r>
      <w:r w:rsidRPr="005233BA">
        <w:rPr>
          <w:sz w:val="16"/>
          <w:szCs w:val="16"/>
        </w:rPr>
        <w:t>kschornack@baymills.org</w:t>
      </w:r>
    </w:p>
    <w:p w14:paraId="37CC7CA4" w14:textId="4F824B42" w:rsidR="005233BA" w:rsidRPr="005233BA" w:rsidRDefault="00C73356" w:rsidP="005233BA">
      <w:pPr>
        <w:pStyle w:val="NoSpacing"/>
        <w:jc w:val="center"/>
        <w:rPr>
          <w:sz w:val="16"/>
          <w:szCs w:val="16"/>
        </w:rPr>
      </w:pPr>
      <w:r>
        <w:rPr>
          <w:sz w:val="16"/>
          <w:szCs w:val="16"/>
        </w:rPr>
        <w:t>Gannon Jahnke, Academic Support Coordinator…gojahnke@baymills.org</w:t>
      </w:r>
    </w:p>
    <w:p w14:paraId="3AD682A2" w14:textId="3D624DA4" w:rsidR="005233BA" w:rsidRPr="005233BA" w:rsidRDefault="005233BA" w:rsidP="005233BA">
      <w:pPr>
        <w:pStyle w:val="NoSpacing"/>
        <w:jc w:val="center"/>
        <w:rPr>
          <w:sz w:val="16"/>
          <w:szCs w:val="16"/>
        </w:rPr>
      </w:pPr>
      <w:r w:rsidRPr="005233BA">
        <w:rPr>
          <w:sz w:val="16"/>
          <w:szCs w:val="16"/>
        </w:rPr>
        <w:t>Brenda Rosa, Academic Support Coord</w:t>
      </w:r>
      <w:r w:rsidR="00C73356">
        <w:rPr>
          <w:sz w:val="16"/>
          <w:szCs w:val="16"/>
        </w:rPr>
        <w:t>inator</w:t>
      </w:r>
      <w:r w:rsidRPr="005233BA">
        <w:rPr>
          <w:sz w:val="16"/>
          <w:szCs w:val="16"/>
        </w:rPr>
        <w:t>-Brimley…brosa@baymills.org</w:t>
      </w:r>
    </w:p>
    <w:p w14:paraId="0987C171" w14:textId="4CF85698" w:rsidR="005233BA" w:rsidRPr="005233BA" w:rsidRDefault="00C73356" w:rsidP="005233BA">
      <w:pPr>
        <w:pStyle w:val="NoSpacing"/>
        <w:jc w:val="center"/>
        <w:rPr>
          <w:sz w:val="16"/>
          <w:szCs w:val="16"/>
        </w:rPr>
      </w:pPr>
      <w:r>
        <w:rPr>
          <w:sz w:val="16"/>
          <w:szCs w:val="16"/>
        </w:rPr>
        <w:t>Autumn Charles, Academic Support Coordinator…amcharles@baymills.org</w:t>
      </w:r>
    </w:p>
    <w:p w14:paraId="3814BBA2" w14:textId="77777777" w:rsidR="005233BA" w:rsidRPr="005233BA" w:rsidRDefault="005233BA" w:rsidP="005233BA">
      <w:pPr>
        <w:pStyle w:val="NoSpacing"/>
        <w:ind w:firstLine="720"/>
        <w:rPr>
          <w:sz w:val="16"/>
          <w:szCs w:val="16"/>
          <w:u w:val="single"/>
        </w:rPr>
      </w:pPr>
    </w:p>
    <w:p w14:paraId="0E6EF671" w14:textId="30459F16" w:rsidR="005233BA" w:rsidRPr="00C73356" w:rsidRDefault="005233BA" w:rsidP="00C73356">
      <w:pPr>
        <w:pStyle w:val="NoSpacing"/>
        <w:ind w:firstLine="720"/>
        <w:jc w:val="center"/>
        <w:rPr>
          <w:b/>
          <w:sz w:val="16"/>
          <w:szCs w:val="16"/>
        </w:rPr>
      </w:pPr>
      <w:r w:rsidRPr="00C73356">
        <w:rPr>
          <w:b/>
          <w:sz w:val="16"/>
          <w:szCs w:val="16"/>
          <w:u w:val="single"/>
        </w:rPr>
        <w:t>Youth Development Professionals</w:t>
      </w:r>
    </w:p>
    <w:p w14:paraId="51F1168E" w14:textId="45385A84" w:rsidR="005233BA" w:rsidRPr="005233BA" w:rsidRDefault="005233BA" w:rsidP="00C73356">
      <w:pPr>
        <w:pStyle w:val="NoSpacing"/>
        <w:ind w:firstLine="720"/>
        <w:jc w:val="center"/>
        <w:rPr>
          <w:sz w:val="16"/>
          <w:szCs w:val="16"/>
        </w:rPr>
      </w:pPr>
      <w:r w:rsidRPr="005233BA">
        <w:rPr>
          <w:sz w:val="16"/>
          <w:szCs w:val="16"/>
        </w:rPr>
        <w:t>Mason Cameron</w:t>
      </w:r>
    </w:p>
    <w:p w14:paraId="28FB26B2" w14:textId="1DF54269" w:rsidR="005233BA" w:rsidRPr="005233BA" w:rsidRDefault="005233BA" w:rsidP="00C73356">
      <w:pPr>
        <w:pStyle w:val="NoSpacing"/>
        <w:ind w:firstLine="720"/>
        <w:jc w:val="center"/>
        <w:rPr>
          <w:sz w:val="16"/>
          <w:szCs w:val="16"/>
        </w:rPr>
      </w:pPr>
      <w:r w:rsidRPr="005233BA">
        <w:rPr>
          <w:sz w:val="16"/>
          <w:szCs w:val="16"/>
        </w:rPr>
        <w:t>Dylan Carrick</w:t>
      </w:r>
    </w:p>
    <w:p w14:paraId="16636466" w14:textId="6501826B" w:rsidR="005233BA" w:rsidRPr="005233BA" w:rsidRDefault="005233BA" w:rsidP="00C73356">
      <w:pPr>
        <w:pStyle w:val="NoSpacing"/>
        <w:ind w:firstLine="720"/>
        <w:jc w:val="center"/>
        <w:rPr>
          <w:sz w:val="16"/>
          <w:szCs w:val="16"/>
        </w:rPr>
      </w:pPr>
      <w:r w:rsidRPr="005233BA">
        <w:rPr>
          <w:sz w:val="16"/>
          <w:szCs w:val="16"/>
        </w:rPr>
        <w:t>Autumn Charles</w:t>
      </w:r>
    </w:p>
    <w:p w14:paraId="7E0F6C7A" w14:textId="05F53FA1" w:rsidR="005233BA" w:rsidRPr="005233BA" w:rsidRDefault="005233BA" w:rsidP="00C73356">
      <w:pPr>
        <w:pStyle w:val="NoSpacing"/>
        <w:ind w:firstLine="720"/>
        <w:jc w:val="center"/>
        <w:rPr>
          <w:sz w:val="16"/>
          <w:szCs w:val="16"/>
        </w:rPr>
      </w:pPr>
      <w:r w:rsidRPr="005233BA">
        <w:rPr>
          <w:sz w:val="16"/>
          <w:szCs w:val="16"/>
        </w:rPr>
        <w:t>Bryana Leapley-Priest</w:t>
      </w:r>
    </w:p>
    <w:p w14:paraId="30C172D7" w14:textId="2C96C786" w:rsidR="005233BA" w:rsidRPr="005233BA" w:rsidRDefault="005233BA" w:rsidP="00C73356">
      <w:pPr>
        <w:pStyle w:val="NoSpacing"/>
        <w:ind w:firstLine="720"/>
        <w:jc w:val="center"/>
        <w:rPr>
          <w:sz w:val="16"/>
          <w:szCs w:val="16"/>
        </w:rPr>
      </w:pPr>
      <w:r w:rsidRPr="005233BA">
        <w:rPr>
          <w:sz w:val="16"/>
          <w:szCs w:val="16"/>
        </w:rPr>
        <w:t>Jolie LeBlanc</w:t>
      </w:r>
    </w:p>
    <w:p w14:paraId="085F78F3" w14:textId="2F7136D3" w:rsidR="005233BA" w:rsidRPr="005233BA" w:rsidRDefault="005233BA" w:rsidP="00C73356">
      <w:pPr>
        <w:pStyle w:val="NoSpacing"/>
        <w:ind w:firstLine="720"/>
        <w:jc w:val="center"/>
        <w:rPr>
          <w:sz w:val="16"/>
          <w:szCs w:val="16"/>
        </w:rPr>
      </w:pPr>
      <w:r w:rsidRPr="005233BA">
        <w:rPr>
          <w:sz w:val="16"/>
          <w:szCs w:val="16"/>
        </w:rPr>
        <w:t>Tristen Lyons</w:t>
      </w:r>
    </w:p>
    <w:p w14:paraId="51AFC9C2" w14:textId="2550F9A5" w:rsidR="005233BA" w:rsidRPr="005233BA" w:rsidRDefault="005233BA" w:rsidP="00C73356">
      <w:pPr>
        <w:pStyle w:val="NoSpacing"/>
        <w:ind w:firstLine="720"/>
        <w:jc w:val="center"/>
        <w:rPr>
          <w:sz w:val="16"/>
          <w:szCs w:val="16"/>
        </w:rPr>
      </w:pPr>
      <w:r w:rsidRPr="005233BA">
        <w:rPr>
          <w:sz w:val="16"/>
          <w:szCs w:val="16"/>
        </w:rPr>
        <w:t>Dayton Parish</w:t>
      </w:r>
    </w:p>
    <w:p w14:paraId="15692F38" w14:textId="6636FBE5" w:rsidR="005233BA" w:rsidRPr="005233BA" w:rsidRDefault="005233BA" w:rsidP="00C73356">
      <w:pPr>
        <w:pStyle w:val="NoSpacing"/>
        <w:ind w:firstLine="720"/>
        <w:jc w:val="center"/>
        <w:rPr>
          <w:sz w:val="16"/>
          <w:szCs w:val="16"/>
        </w:rPr>
      </w:pPr>
      <w:r w:rsidRPr="005233BA">
        <w:rPr>
          <w:sz w:val="16"/>
          <w:szCs w:val="16"/>
        </w:rPr>
        <w:t>Joseph Shaw</w:t>
      </w:r>
    </w:p>
    <w:p w14:paraId="7F453681" w14:textId="666A7DFE" w:rsidR="005233BA" w:rsidRPr="005233BA" w:rsidRDefault="005233BA" w:rsidP="00C73356">
      <w:pPr>
        <w:pStyle w:val="NoSpacing"/>
        <w:ind w:firstLine="720"/>
        <w:jc w:val="center"/>
        <w:rPr>
          <w:sz w:val="16"/>
          <w:szCs w:val="16"/>
        </w:rPr>
      </w:pPr>
      <w:r w:rsidRPr="005233BA">
        <w:rPr>
          <w:sz w:val="16"/>
          <w:szCs w:val="16"/>
        </w:rPr>
        <w:t>Maryssa Shute</w:t>
      </w:r>
    </w:p>
    <w:p w14:paraId="2F17E8FE" w14:textId="1E707881" w:rsidR="00C73356" w:rsidRDefault="0038793E" w:rsidP="00C73356">
      <w:pPr>
        <w:pStyle w:val="NoSpacing"/>
        <w:ind w:firstLine="720"/>
        <w:jc w:val="center"/>
        <w:rPr>
          <w:sz w:val="16"/>
          <w:szCs w:val="16"/>
        </w:rPr>
      </w:pPr>
      <w:r>
        <w:rPr>
          <w:sz w:val="16"/>
          <w:szCs w:val="16"/>
        </w:rPr>
        <w:t>K</w:t>
      </w:r>
      <w:r w:rsidR="005233BA" w:rsidRPr="005233BA">
        <w:rPr>
          <w:sz w:val="16"/>
          <w:szCs w:val="16"/>
        </w:rPr>
        <w:t>ora Blake</w:t>
      </w:r>
    </w:p>
    <w:p w14:paraId="60D49FF4" w14:textId="77777777" w:rsidR="00C73356" w:rsidRDefault="00C73356" w:rsidP="00C73356">
      <w:pPr>
        <w:pStyle w:val="NoSpacing"/>
        <w:ind w:firstLine="720"/>
        <w:jc w:val="center"/>
        <w:rPr>
          <w:sz w:val="16"/>
          <w:szCs w:val="16"/>
        </w:rPr>
      </w:pPr>
      <w:r>
        <w:rPr>
          <w:sz w:val="16"/>
          <w:szCs w:val="16"/>
        </w:rPr>
        <w:t>Carrie Bennett</w:t>
      </w:r>
    </w:p>
    <w:p w14:paraId="411CA181" w14:textId="6267D632" w:rsidR="00C73356" w:rsidRDefault="00C73356" w:rsidP="00C73356">
      <w:pPr>
        <w:pStyle w:val="NoSpacing"/>
        <w:ind w:firstLine="720"/>
        <w:jc w:val="center"/>
        <w:rPr>
          <w:sz w:val="16"/>
          <w:szCs w:val="16"/>
        </w:rPr>
      </w:pPr>
      <w:r>
        <w:rPr>
          <w:sz w:val="16"/>
          <w:szCs w:val="16"/>
        </w:rPr>
        <w:t>Lance Madsen</w:t>
      </w:r>
    </w:p>
    <w:p w14:paraId="44912630" w14:textId="3D28117A" w:rsidR="00C73356" w:rsidRPr="005233BA" w:rsidRDefault="00C73356" w:rsidP="00C73356">
      <w:pPr>
        <w:pStyle w:val="NoSpacing"/>
        <w:ind w:firstLine="720"/>
        <w:jc w:val="center"/>
        <w:rPr>
          <w:sz w:val="16"/>
          <w:szCs w:val="16"/>
        </w:rPr>
      </w:pPr>
      <w:r>
        <w:rPr>
          <w:sz w:val="16"/>
          <w:szCs w:val="16"/>
        </w:rPr>
        <w:t>Lindsey Hill, Junior Staff</w:t>
      </w:r>
      <w:bookmarkStart w:id="0" w:name="_GoBack"/>
      <w:bookmarkEnd w:id="0"/>
    </w:p>
    <w:p w14:paraId="0197C114" w14:textId="77777777" w:rsidR="005233BA" w:rsidRDefault="005233BA" w:rsidP="005233BA">
      <w:pPr>
        <w:pStyle w:val="NoSpacing"/>
        <w:ind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41F3B1B9" w14:textId="387FE7D6" w:rsidR="00E60819" w:rsidRPr="008801BB" w:rsidRDefault="006114F0" w:rsidP="00D67854">
      <w:pPr>
        <w:pStyle w:val="NoSpacing"/>
      </w:pPr>
      <w:r w:rsidRPr="003D7437">
        <w:rPr>
          <w:b/>
          <w:sz w:val="20"/>
          <w:szCs w:val="20"/>
        </w:rPr>
        <w:tab/>
      </w:r>
      <w:r w:rsidRPr="003D7437">
        <w:rPr>
          <w:b/>
          <w:sz w:val="20"/>
          <w:szCs w:val="20"/>
        </w:rPr>
        <w:tab/>
      </w:r>
      <w:r w:rsidR="00C640B6" w:rsidRPr="003D7437">
        <w:rPr>
          <w:b/>
          <w:sz w:val="20"/>
          <w:szCs w:val="20"/>
        </w:rPr>
        <w:tab/>
      </w:r>
      <w:r w:rsidR="00C640B6" w:rsidRPr="003D7437">
        <w:rPr>
          <w:b/>
          <w:sz w:val="20"/>
          <w:szCs w:val="20"/>
        </w:rPr>
        <w:tab/>
      </w:r>
    </w:p>
    <w:p w14:paraId="1DEDDBE7" w14:textId="77777777" w:rsidR="00D67854" w:rsidRPr="00EE2E0E" w:rsidRDefault="00D67854" w:rsidP="00C640B6">
      <w:pPr>
        <w:pStyle w:val="NoSpacing"/>
        <w:ind w:firstLine="720"/>
        <w:rPr>
          <w:sz w:val="16"/>
          <w:szCs w:val="16"/>
          <w:u w:val="single"/>
        </w:rPr>
      </w:pPr>
    </w:p>
    <w:p w14:paraId="7EC39773" w14:textId="7303A7EC" w:rsidR="00D67854" w:rsidRPr="004B3AC5" w:rsidRDefault="00D67854" w:rsidP="008E5127">
      <w:pPr>
        <w:pStyle w:val="NoSpacing"/>
        <w:rPr>
          <w:sz w:val="18"/>
          <w:szCs w:val="18"/>
        </w:rPr>
      </w:pPr>
      <w:r>
        <w:rPr>
          <w:sz w:val="18"/>
          <w:szCs w:val="18"/>
        </w:rPr>
        <w:tab/>
      </w:r>
    </w:p>
    <w:p w14:paraId="4D2541BD" w14:textId="77777777" w:rsidR="0038793E" w:rsidRDefault="0038793E" w:rsidP="00EF6277">
      <w:pPr>
        <w:pStyle w:val="NoSpacing"/>
        <w:rPr>
          <w:b/>
        </w:rPr>
      </w:pPr>
    </w:p>
    <w:p w14:paraId="1D34FF86" w14:textId="3A93CFAB" w:rsidR="00F544C3" w:rsidRPr="00F544C3" w:rsidRDefault="00F544C3" w:rsidP="00EF6277">
      <w:pPr>
        <w:pStyle w:val="NoSpacing"/>
        <w:rPr>
          <w:b/>
          <w:sz w:val="32"/>
          <w:szCs w:val="32"/>
        </w:rPr>
      </w:pPr>
      <w:r>
        <w:rPr>
          <w:b/>
          <w:sz w:val="32"/>
          <w:szCs w:val="32"/>
          <w:highlight w:val="cyan"/>
        </w:rPr>
        <w:lastRenderedPageBreak/>
        <w:t>**</w:t>
      </w:r>
      <w:r w:rsidRPr="00F544C3">
        <w:rPr>
          <w:b/>
          <w:sz w:val="32"/>
          <w:szCs w:val="32"/>
          <w:highlight w:val="cyan"/>
        </w:rPr>
        <w:t>PAGE 3 REVISED 9/10/2021**</w:t>
      </w:r>
    </w:p>
    <w:p w14:paraId="490D711F" w14:textId="7903ADF1" w:rsidR="00550244" w:rsidRPr="00077227" w:rsidRDefault="00EF6277" w:rsidP="00EF6277">
      <w:pPr>
        <w:pStyle w:val="NoSpacing"/>
        <w:rPr>
          <w:b/>
        </w:rPr>
      </w:pPr>
      <w:r w:rsidRPr="00077227">
        <w:rPr>
          <w:b/>
        </w:rPr>
        <w:t>Locations and Hours of Operation</w:t>
      </w:r>
    </w:p>
    <w:p w14:paraId="26B1E605" w14:textId="1D5154B5" w:rsidR="00077227" w:rsidRPr="00077227" w:rsidRDefault="00077227" w:rsidP="00EF6277">
      <w:pPr>
        <w:pStyle w:val="NoSpacing"/>
      </w:pPr>
      <w:r w:rsidRPr="00077227">
        <w:t>Please reach out to our Unit Directors if you have any questions or concerns regarding summer programming.  They manage the day-to-day operations of our Club sites.</w:t>
      </w:r>
    </w:p>
    <w:p w14:paraId="568192A5" w14:textId="77777777" w:rsidR="00077227" w:rsidRDefault="00077227" w:rsidP="00EF6277">
      <w:pPr>
        <w:pStyle w:val="NoSpacing"/>
        <w:rPr>
          <w:b/>
          <w:u w:val="single"/>
        </w:rPr>
      </w:pPr>
    </w:p>
    <w:p w14:paraId="7EC62C0B" w14:textId="063BC1F3" w:rsidR="00B62EE0" w:rsidRDefault="00B62EE0" w:rsidP="00EF6277">
      <w:pPr>
        <w:pStyle w:val="NoSpacing"/>
        <w:rPr>
          <w:b/>
          <w:i/>
          <w:sz w:val="28"/>
          <w:szCs w:val="28"/>
          <w:u w:val="single"/>
        </w:rPr>
      </w:pPr>
      <w:r w:rsidRPr="00077227">
        <w:rPr>
          <w:b/>
          <w:i/>
          <w:sz w:val="28"/>
          <w:szCs w:val="28"/>
          <w:u w:val="single"/>
        </w:rPr>
        <w:t xml:space="preserve">Bay Mills Unit-located at </w:t>
      </w:r>
      <w:proofErr w:type="spellStart"/>
      <w:r w:rsidR="0038793E">
        <w:rPr>
          <w:b/>
          <w:i/>
          <w:sz w:val="28"/>
          <w:szCs w:val="28"/>
          <w:u w:val="single"/>
        </w:rPr>
        <w:t>Armella</w:t>
      </w:r>
      <w:proofErr w:type="spellEnd"/>
      <w:r w:rsidR="0038793E">
        <w:rPr>
          <w:b/>
          <w:i/>
          <w:sz w:val="28"/>
          <w:szCs w:val="28"/>
          <w:u w:val="single"/>
        </w:rPr>
        <w:t xml:space="preserve"> B. Parker Senior Center</w:t>
      </w:r>
    </w:p>
    <w:p w14:paraId="31CABA8B" w14:textId="30C39F06" w:rsidR="00077227" w:rsidRPr="00077227" w:rsidRDefault="0038793E" w:rsidP="00077227">
      <w:pPr>
        <w:pStyle w:val="NoSpacing"/>
        <w:rPr>
          <w:b/>
          <w:i/>
          <w:sz w:val="24"/>
          <w:szCs w:val="24"/>
        </w:rPr>
      </w:pPr>
      <w:r>
        <w:rPr>
          <w:b/>
          <w:i/>
          <w:sz w:val="24"/>
          <w:szCs w:val="24"/>
        </w:rPr>
        <w:t>Hours</w:t>
      </w:r>
      <w:r w:rsidR="00077227" w:rsidRPr="00077227">
        <w:rPr>
          <w:b/>
          <w:i/>
          <w:sz w:val="24"/>
          <w:szCs w:val="24"/>
        </w:rPr>
        <w:t xml:space="preserve">:  Monday through Friday, </w:t>
      </w:r>
      <w:r>
        <w:rPr>
          <w:b/>
          <w:i/>
          <w:sz w:val="24"/>
          <w:szCs w:val="24"/>
        </w:rPr>
        <w:t>3:00pm to 5:30pm</w:t>
      </w:r>
    </w:p>
    <w:p w14:paraId="159E0190" w14:textId="3B53A2BA" w:rsidR="00B62EE0" w:rsidRDefault="0038793E" w:rsidP="00EF6277">
      <w:pPr>
        <w:pStyle w:val="NoSpacing"/>
        <w:rPr>
          <w:i/>
        </w:rPr>
      </w:pPr>
      <w:r>
        <w:rPr>
          <w:i/>
        </w:rPr>
        <w:t xml:space="preserve">12485 West Lakeshore Drive, </w:t>
      </w:r>
      <w:r w:rsidR="00B62EE0" w:rsidRPr="00B62EE0">
        <w:rPr>
          <w:i/>
        </w:rPr>
        <w:t>Brimley, MI  49715</w:t>
      </w:r>
    </w:p>
    <w:p w14:paraId="5999B167" w14:textId="349D258F" w:rsidR="00B62EE0" w:rsidRDefault="00B62EE0" w:rsidP="00EF6277">
      <w:pPr>
        <w:pStyle w:val="NoSpacing"/>
        <w:rPr>
          <w:i/>
        </w:rPr>
      </w:pPr>
      <w:r>
        <w:rPr>
          <w:i/>
        </w:rPr>
        <w:t>906-248-</w:t>
      </w:r>
      <w:r w:rsidR="0038793E">
        <w:rPr>
          <w:i/>
        </w:rPr>
        <w:t>857</w:t>
      </w:r>
      <w:r w:rsidR="00B03E3C">
        <w:rPr>
          <w:i/>
        </w:rPr>
        <w:t>1-BEFORE 3PM</w:t>
      </w:r>
    </w:p>
    <w:p w14:paraId="2B826017" w14:textId="1980C154" w:rsidR="00B03E3C" w:rsidRPr="00F544C3" w:rsidRDefault="00B03E3C" w:rsidP="00EF6277">
      <w:pPr>
        <w:pStyle w:val="NoSpacing"/>
        <w:rPr>
          <w:b/>
          <w:i/>
        </w:rPr>
      </w:pPr>
      <w:r w:rsidRPr="00B03E3C">
        <w:rPr>
          <w:i/>
          <w:highlight w:val="yellow"/>
        </w:rPr>
        <w:t>906-248-2108-3-5:</w:t>
      </w:r>
      <w:r w:rsidR="00F544C3">
        <w:rPr>
          <w:i/>
          <w:highlight w:val="yellow"/>
        </w:rPr>
        <w:t>30pm</w:t>
      </w:r>
      <w:r w:rsidRPr="00B03E3C">
        <w:rPr>
          <w:i/>
          <w:highlight w:val="yellow"/>
        </w:rPr>
        <w:t xml:space="preserve"> ONLY</w:t>
      </w:r>
    </w:p>
    <w:p w14:paraId="29BF0F28" w14:textId="2DB5DBDD" w:rsidR="00B62EE0" w:rsidRPr="00B62EE0" w:rsidRDefault="00B62EE0" w:rsidP="00EF6277">
      <w:pPr>
        <w:pStyle w:val="NoSpacing"/>
        <w:rPr>
          <w:i/>
        </w:rPr>
      </w:pPr>
      <w:r w:rsidRPr="00B62EE0">
        <w:rPr>
          <w:i/>
        </w:rPr>
        <w:t xml:space="preserve">Unit Director:  </w:t>
      </w:r>
      <w:proofErr w:type="spellStart"/>
      <w:r w:rsidRPr="00B62EE0">
        <w:rPr>
          <w:i/>
        </w:rPr>
        <w:t>Jennalee</w:t>
      </w:r>
      <w:proofErr w:type="spellEnd"/>
      <w:r w:rsidRPr="00B62EE0">
        <w:rPr>
          <w:i/>
        </w:rPr>
        <w:t xml:space="preserve"> </w:t>
      </w:r>
      <w:proofErr w:type="spellStart"/>
      <w:r w:rsidRPr="00B62EE0">
        <w:rPr>
          <w:i/>
        </w:rPr>
        <w:t>Somes</w:t>
      </w:r>
      <w:proofErr w:type="spellEnd"/>
      <w:r w:rsidRPr="00B62EE0">
        <w:rPr>
          <w:i/>
        </w:rPr>
        <w:t xml:space="preserve">, </w:t>
      </w:r>
      <w:hyperlink r:id="rId14" w:history="1">
        <w:r w:rsidRPr="00B62EE0">
          <w:rPr>
            <w:rStyle w:val="Hyperlink"/>
            <w:i/>
            <w:u w:val="none"/>
          </w:rPr>
          <w:t>jsomes@baymills.org</w:t>
        </w:r>
      </w:hyperlink>
      <w:r w:rsidRPr="00B62EE0">
        <w:rPr>
          <w:i/>
        </w:rPr>
        <w:t xml:space="preserve"> </w:t>
      </w:r>
    </w:p>
    <w:p w14:paraId="4CEB96F9" w14:textId="20C93825" w:rsidR="00B62EE0" w:rsidRDefault="00B62EE0" w:rsidP="00EF6277">
      <w:pPr>
        <w:pStyle w:val="NoSpacing"/>
        <w:rPr>
          <w:b/>
          <w:i/>
        </w:rPr>
      </w:pPr>
      <w:r w:rsidRPr="00B62EE0">
        <w:rPr>
          <w:b/>
          <w:i/>
        </w:rPr>
        <w:t>*OPEN TO AGES 5+, INCOMING 5 YEAR OLDS MUST ATTEND KINDERGARTEN FOR AT LEAST ONE MONTH PRIOR TO ENROLLING IN CLUB</w:t>
      </w:r>
    </w:p>
    <w:p w14:paraId="5F7A7DED" w14:textId="77777777" w:rsidR="00B076F1" w:rsidRDefault="00B076F1" w:rsidP="00EF6277">
      <w:pPr>
        <w:pStyle w:val="NoSpacing"/>
        <w:rPr>
          <w:b/>
          <w:i/>
        </w:rPr>
      </w:pPr>
    </w:p>
    <w:p w14:paraId="476A9DD9" w14:textId="39843755" w:rsidR="00B076F1" w:rsidRDefault="00B076F1" w:rsidP="00B076F1">
      <w:pPr>
        <w:pStyle w:val="NoSpacing"/>
        <w:rPr>
          <w:b/>
          <w:i/>
          <w:sz w:val="28"/>
          <w:szCs w:val="28"/>
          <w:u w:val="single"/>
        </w:rPr>
      </w:pPr>
      <w:r>
        <w:rPr>
          <w:b/>
          <w:i/>
          <w:sz w:val="28"/>
          <w:szCs w:val="28"/>
          <w:u w:val="single"/>
        </w:rPr>
        <w:t>Brimley</w:t>
      </w:r>
      <w:r w:rsidRPr="00077227">
        <w:rPr>
          <w:b/>
          <w:i/>
          <w:sz w:val="28"/>
          <w:szCs w:val="28"/>
          <w:u w:val="single"/>
        </w:rPr>
        <w:t xml:space="preserve"> Unit-located at </w:t>
      </w:r>
      <w:r>
        <w:rPr>
          <w:b/>
          <w:i/>
          <w:sz w:val="28"/>
          <w:szCs w:val="28"/>
          <w:u w:val="single"/>
        </w:rPr>
        <w:t>Brimley Area Schools</w:t>
      </w:r>
    </w:p>
    <w:p w14:paraId="603667AB" w14:textId="5161078A" w:rsidR="00B076F1" w:rsidRPr="00077227" w:rsidRDefault="00B076F1" w:rsidP="00B076F1">
      <w:pPr>
        <w:pStyle w:val="NoSpacing"/>
        <w:rPr>
          <w:b/>
          <w:i/>
          <w:sz w:val="24"/>
          <w:szCs w:val="24"/>
        </w:rPr>
      </w:pPr>
      <w:r>
        <w:rPr>
          <w:b/>
          <w:i/>
          <w:sz w:val="24"/>
          <w:szCs w:val="24"/>
        </w:rPr>
        <w:t>Hours</w:t>
      </w:r>
      <w:r w:rsidRPr="00077227">
        <w:rPr>
          <w:b/>
          <w:i/>
          <w:sz w:val="24"/>
          <w:szCs w:val="24"/>
        </w:rPr>
        <w:t xml:space="preserve">:  Monday through Friday, </w:t>
      </w:r>
      <w:r>
        <w:rPr>
          <w:b/>
          <w:i/>
          <w:sz w:val="24"/>
          <w:szCs w:val="24"/>
        </w:rPr>
        <w:t>3:00pm to 6:00pm</w:t>
      </w:r>
    </w:p>
    <w:p w14:paraId="22340329" w14:textId="7EAC191C" w:rsidR="00B076F1" w:rsidRDefault="00B076F1" w:rsidP="00B076F1">
      <w:pPr>
        <w:pStyle w:val="NoSpacing"/>
        <w:rPr>
          <w:i/>
        </w:rPr>
      </w:pPr>
      <w:r>
        <w:rPr>
          <w:i/>
        </w:rPr>
        <w:t>7134 South M-221, Brimley, MI  49715</w:t>
      </w:r>
    </w:p>
    <w:p w14:paraId="4069EEEC" w14:textId="375B36C2" w:rsidR="00B076F1" w:rsidRPr="00B62EE0" w:rsidRDefault="00B076F1" w:rsidP="00B076F1">
      <w:pPr>
        <w:pStyle w:val="NoSpacing"/>
        <w:rPr>
          <w:i/>
        </w:rPr>
      </w:pPr>
      <w:r>
        <w:rPr>
          <w:i/>
        </w:rPr>
        <w:t>906-248-3217 x 625</w:t>
      </w:r>
    </w:p>
    <w:p w14:paraId="3AFFA1F6" w14:textId="26FCE3CF" w:rsidR="00B076F1" w:rsidRPr="00B62EE0" w:rsidRDefault="00B076F1" w:rsidP="00B076F1">
      <w:pPr>
        <w:pStyle w:val="NoSpacing"/>
        <w:rPr>
          <w:i/>
        </w:rPr>
      </w:pPr>
      <w:r w:rsidRPr="00B62EE0">
        <w:rPr>
          <w:i/>
        </w:rPr>
        <w:t xml:space="preserve">Unit Director:  </w:t>
      </w:r>
      <w:r w:rsidR="00B03E3C">
        <w:rPr>
          <w:i/>
        </w:rPr>
        <w:t xml:space="preserve">Kurt Robbins, </w:t>
      </w:r>
      <w:hyperlink r:id="rId15" w:history="1">
        <w:r w:rsidR="00B03E3C" w:rsidRPr="006D4CF9">
          <w:rPr>
            <w:rStyle w:val="Hyperlink"/>
            <w:i/>
          </w:rPr>
          <w:t>krobbins@baymills.org</w:t>
        </w:r>
      </w:hyperlink>
      <w:r w:rsidR="00B03E3C">
        <w:rPr>
          <w:i/>
        </w:rPr>
        <w:t xml:space="preserve"> </w:t>
      </w:r>
      <w:r w:rsidRPr="00B62EE0">
        <w:rPr>
          <w:i/>
        </w:rPr>
        <w:t xml:space="preserve"> </w:t>
      </w:r>
    </w:p>
    <w:p w14:paraId="23A705E4" w14:textId="3B61FB25" w:rsidR="00B62EE0" w:rsidRPr="00B62EE0" w:rsidRDefault="00B03E3C" w:rsidP="00EF6277">
      <w:pPr>
        <w:pStyle w:val="NoSpacing"/>
        <w:rPr>
          <w:b/>
          <w:i/>
        </w:rPr>
      </w:pPr>
      <w:r>
        <w:rPr>
          <w:b/>
          <w:i/>
        </w:rPr>
        <w:t>*OPEN TO AGES 7 AND UP</w:t>
      </w:r>
    </w:p>
    <w:p w14:paraId="43E3A4C0" w14:textId="77777777" w:rsidR="00077227" w:rsidRDefault="00077227" w:rsidP="00EF6277">
      <w:pPr>
        <w:pStyle w:val="NoSpacing"/>
      </w:pPr>
    </w:p>
    <w:p w14:paraId="0F34274E" w14:textId="4EB143D0" w:rsidR="00077227" w:rsidRDefault="00077227" w:rsidP="00EF6277">
      <w:pPr>
        <w:pStyle w:val="NoSpacing"/>
        <w:rPr>
          <w:b/>
          <w:i/>
          <w:sz w:val="28"/>
          <w:szCs w:val="28"/>
          <w:u w:val="single"/>
        </w:rPr>
      </w:pPr>
      <w:r w:rsidRPr="00077227">
        <w:rPr>
          <w:b/>
          <w:i/>
          <w:sz w:val="28"/>
          <w:szCs w:val="28"/>
          <w:u w:val="single"/>
        </w:rPr>
        <w:t>C.A.M.P. Extension-</w:t>
      </w:r>
      <w:r w:rsidR="00623011">
        <w:rPr>
          <w:b/>
          <w:i/>
          <w:sz w:val="28"/>
          <w:szCs w:val="28"/>
          <w:u w:val="single"/>
        </w:rPr>
        <w:t xml:space="preserve">located at </w:t>
      </w:r>
      <w:r w:rsidRPr="00077227">
        <w:rPr>
          <w:b/>
          <w:i/>
          <w:sz w:val="28"/>
          <w:szCs w:val="28"/>
          <w:u w:val="single"/>
        </w:rPr>
        <w:t xml:space="preserve">Sault Middle School </w:t>
      </w:r>
    </w:p>
    <w:p w14:paraId="61E56EF5" w14:textId="0C353EC8" w:rsidR="00077227" w:rsidRPr="00077227" w:rsidRDefault="00077227" w:rsidP="00077227">
      <w:pPr>
        <w:pStyle w:val="NoSpacing"/>
        <w:rPr>
          <w:b/>
          <w:i/>
          <w:sz w:val="24"/>
          <w:szCs w:val="24"/>
        </w:rPr>
      </w:pPr>
      <w:r w:rsidRPr="00077227">
        <w:rPr>
          <w:b/>
          <w:i/>
          <w:sz w:val="24"/>
          <w:szCs w:val="24"/>
        </w:rPr>
        <w:t xml:space="preserve">Hours:  Monday through Thursday, </w:t>
      </w:r>
      <w:r w:rsidR="00B076F1">
        <w:rPr>
          <w:b/>
          <w:i/>
          <w:sz w:val="24"/>
          <w:szCs w:val="24"/>
        </w:rPr>
        <w:t>3:00pm to 6:00pm</w:t>
      </w:r>
    </w:p>
    <w:p w14:paraId="582F56C6" w14:textId="43C9090A" w:rsidR="00077227" w:rsidRPr="00077227" w:rsidRDefault="00077227" w:rsidP="00EF6277">
      <w:pPr>
        <w:pStyle w:val="NoSpacing"/>
        <w:rPr>
          <w:i/>
        </w:rPr>
      </w:pPr>
      <w:r>
        <w:rPr>
          <w:i/>
        </w:rPr>
        <w:t>684 Marquette Ave</w:t>
      </w:r>
    </w:p>
    <w:p w14:paraId="139499A9" w14:textId="3AA2EA7A" w:rsidR="00B62EE0" w:rsidRPr="00077227" w:rsidRDefault="00077227" w:rsidP="00EF6277">
      <w:pPr>
        <w:pStyle w:val="NoSpacing"/>
        <w:rPr>
          <w:i/>
        </w:rPr>
      </w:pPr>
      <w:r w:rsidRPr="00077227">
        <w:rPr>
          <w:i/>
        </w:rPr>
        <w:t>Sault Ste. Marie, MI  49783</w:t>
      </w:r>
    </w:p>
    <w:p w14:paraId="0479846D" w14:textId="44D9F6A1" w:rsidR="00077227" w:rsidRPr="00077227" w:rsidRDefault="00077227" w:rsidP="00EF6277">
      <w:pPr>
        <w:pStyle w:val="NoSpacing"/>
        <w:rPr>
          <w:i/>
        </w:rPr>
      </w:pPr>
      <w:r w:rsidRPr="00077227">
        <w:rPr>
          <w:i/>
        </w:rPr>
        <w:t>906-635-3839 x 5728</w:t>
      </w:r>
    </w:p>
    <w:p w14:paraId="09A283B2" w14:textId="3F9C4DE6" w:rsidR="00077227" w:rsidRPr="00077227" w:rsidRDefault="00077227" w:rsidP="00EF6277">
      <w:pPr>
        <w:pStyle w:val="NoSpacing"/>
        <w:rPr>
          <w:i/>
        </w:rPr>
      </w:pPr>
      <w:r w:rsidRPr="00077227">
        <w:rPr>
          <w:i/>
        </w:rPr>
        <w:t xml:space="preserve">Unit Director:  Mikel Copenhafer, </w:t>
      </w:r>
      <w:hyperlink r:id="rId16" w:history="1">
        <w:r w:rsidRPr="00077227">
          <w:rPr>
            <w:rStyle w:val="Hyperlink"/>
            <w:i/>
          </w:rPr>
          <w:t>mcopenhafer@baymills.org</w:t>
        </w:r>
      </w:hyperlink>
    </w:p>
    <w:p w14:paraId="44F9166C" w14:textId="318DD1C5" w:rsidR="00077227" w:rsidRPr="00077227" w:rsidRDefault="00077227" w:rsidP="00EF6277">
      <w:pPr>
        <w:pStyle w:val="NoSpacing"/>
        <w:rPr>
          <w:b/>
          <w:i/>
        </w:rPr>
      </w:pPr>
      <w:r>
        <w:rPr>
          <w:b/>
          <w:i/>
        </w:rPr>
        <w:t>*OPEN TO ALL YOUTH IN GRADES 5 THROUGH 12</w:t>
      </w:r>
    </w:p>
    <w:p w14:paraId="602532E2" w14:textId="77777777" w:rsidR="00077227" w:rsidRDefault="00077227" w:rsidP="00EF6277">
      <w:pPr>
        <w:pStyle w:val="NoSpacing"/>
      </w:pPr>
    </w:p>
    <w:p w14:paraId="3087D1A4" w14:textId="77777777" w:rsidR="00077227" w:rsidRDefault="00077227" w:rsidP="00077227">
      <w:pPr>
        <w:pStyle w:val="NoSpacing"/>
      </w:pPr>
      <w:r>
        <w:t xml:space="preserve">*Short notice closings may occur occasionally due to staffing and other situations beyond our control.  Announcements will be made for these closings via our Facebook page, parent text app., front desk notes, etc.  </w:t>
      </w:r>
    </w:p>
    <w:p w14:paraId="0E1E03E3" w14:textId="77777777" w:rsidR="00077227" w:rsidRPr="00232FAF" w:rsidRDefault="00077227" w:rsidP="00EF6277">
      <w:pPr>
        <w:pStyle w:val="NoSpacing"/>
      </w:pPr>
    </w:p>
    <w:p w14:paraId="50513977" w14:textId="55B22153" w:rsidR="00077227" w:rsidRDefault="00077227" w:rsidP="00EF6277">
      <w:pPr>
        <w:pStyle w:val="NoSpacing"/>
        <w:rPr>
          <w:b/>
        </w:rPr>
      </w:pPr>
    </w:p>
    <w:p w14:paraId="571672E7" w14:textId="2DB55993" w:rsidR="00077227" w:rsidRDefault="00077227" w:rsidP="00EF6277">
      <w:pPr>
        <w:pStyle w:val="NoSpacing"/>
        <w:rPr>
          <w:b/>
        </w:rPr>
      </w:pPr>
      <w:r>
        <w:rPr>
          <w:b/>
          <w:noProof/>
        </w:rPr>
        <mc:AlternateContent>
          <mc:Choice Requires="wps">
            <w:drawing>
              <wp:anchor distT="0" distB="0" distL="114300" distR="114300" simplePos="0" relativeHeight="251665408" behindDoc="0" locked="0" layoutInCell="1" allowOverlap="1" wp14:anchorId="06BF7E4B" wp14:editId="2E068F16">
                <wp:simplePos x="0" y="0"/>
                <wp:positionH relativeFrom="margin">
                  <wp:posOffset>21565</wp:posOffset>
                </wp:positionH>
                <wp:positionV relativeFrom="paragraph">
                  <wp:posOffset>50895</wp:posOffset>
                </wp:positionV>
                <wp:extent cx="6374921" cy="0"/>
                <wp:effectExtent l="0" t="0" r="26035" b="19050"/>
                <wp:wrapNone/>
                <wp:docPr id="1" name="Straight Connector 1"/>
                <wp:cNvGraphicFramePr/>
                <a:graphic xmlns:a="http://schemas.openxmlformats.org/drawingml/2006/main">
                  <a:graphicData uri="http://schemas.microsoft.com/office/word/2010/wordprocessingShape">
                    <wps:wsp>
                      <wps:cNvCnPr/>
                      <wps:spPr>
                        <a:xfrm flipV="1">
                          <a:off x="0" y="0"/>
                          <a:ext cx="6374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259AA"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4pt" to="50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" strokecolor="black [3040]">
                <w10:wrap anchorx="margin"/>
              </v:line>
            </w:pict>
          </mc:Fallback>
        </mc:AlternateContent>
      </w:r>
    </w:p>
    <w:p w14:paraId="1342FE9C" w14:textId="1527075A" w:rsidR="00077227" w:rsidRDefault="00077227" w:rsidP="00EF6277">
      <w:pPr>
        <w:pStyle w:val="NoSpacing"/>
        <w:rPr>
          <w:b/>
        </w:rPr>
      </w:pPr>
    </w:p>
    <w:p w14:paraId="0C2E4F5D" w14:textId="77777777" w:rsidR="00077227" w:rsidRDefault="00077227" w:rsidP="00EF6277">
      <w:pPr>
        <w:pStyle w:val="NoSpacing"/>
        <w:rPr>
          <w:b/>
        </w:rPr>
      </w:pPr>
    </w:p>
    <w:p w14:paraId="535646F8" w14:textId="65A62DD0" w:rsidR="00EC26DB" w:rsidRPr="00C12794" w:rsidRDefault="00EC26DB" w:rsidP="00EF6277">
      <w:pPr>
        <w:pStyle w:val="NoSpacing"/>
        <w:rPr>
          <w:b/>
          <w:highlight w:val="lightGray"/>
        </w:rPr>
      </w:pPr>
      <w:r w:rsidRPr="00C12794">
        <w:rPr>
          <w:b/>
        </w:rPr>
        <w:t>The Boys &amp; Girls Club of Bay Mills/Brimley/CAMP, in tradition with the Boys &amp; Girls Club of America, is not licensed day care and therefore cannot be used for such purposes.  Because the Boys &amp; Girls Club is not licensed day care or a child care facility, certain licensing guidelines do not apply.  The following policies and procedures have been developed to ensure the Boys &amp; Girls Club of Bay Mills/Brimley/CAMP is providing a safe and positive place for kids to participate in engaging activities.  Please read the following closely and do not hesitate to ask if you have questions or concerns.</w:t>
      </w:r>
    </w:p>
    <w:p w14:paraId="2FED73BB" w14:textId="77777777" w:rsidR="00EC26DB" w:rsidRPr="00C12794" w:rsidRDefault="00EC26DB" w:rsidP="00EF6277">
      <w:pPr>
        <w:pStyle w:val="NoSpacing"/>
        <w:rPr>
          <w:b/>
          <w:highlight w:val="lightGray"/>
        </w:rPr>
      </w:pPr>
    </w:p>
    <w:p w14:paraId="547A94F6" w14:textId="5729E5DF" w:rsidR="00EF6277" w:rsidRPr="00DE7977" w:rsidRDefault="00DE7977" w:rsidP="00EF6277">
      <w:pPr>
        <w:pStyle w:val="NoSpacing"/>
        <w:rPr>
          <w:b/>
          <w:u w:val="single"/>
        </w:rPr>
      </w:pPr>
      <w:r w:rsidRPr="00DE7977">
        <w:rPr>
          <w:b/>
          <w:u w:val="single"/>
        </w:rPr>
        <w:t>Tri-</w:t>
      </w:r>
      <w:r w:rsidR="00EF6277" w:rsidRPr="00DE7977">
        <w:rPr>
          <w:b/>
          <w:u w:val="single"/>
        </w:rPr>
        <w:t>Membership</w:t>
      </w:r>
    </w:p>
    <w:p w14:paraId="7DB182D8" w14:textId="1A8579F3" w:rsidR="00EF6277" w:rsidRDefault="00EF6277" w:rsidP="00960444">
      <w:pPr>
        <w:pStyle w:val="NoSpacing"/>
        <w:jc w:val="both"/>
      </w:pPr>
      <w:r w:rsidRPr="00DE7977">
        <w:t>Registration at the Boys &amp; Girls Club</w:t>
      </w:r>
      <w:r w:rsidR="004D58F8" w:rsidRPr="00DE7977">
        <w:t>s</w:t>
      </w:r>
      <w:r w:rsidRPr="00DE7977">
        <w:t xml:space="preserve"> of Bay Mills/Brimley</w:t>
      </w:r>
      <w:r w:rsidR="008B55BB" w:rsidRPr="00DE7977">
        <w:t>/CAM</w:t>
      </w:r>
      <w:r w:rsidR="00A81C21" w:rsidRPr="00DE7977">
        <w:t>P</w:t>
      </w:r>
      <w:r w:rsidRPr="00DE7977">
        <w:t xml:space="preserve"> provides </w:t>
      </w:r>
      <w:r w:rsidR="00E95FC3" w:rsidRPr="00DE7977">
        <w:t>C</w:t>
      </w:r>
      <w:r w:rsidRPr="00DE7977">
        <w:t>lub members</w:t>
      </w:r>
      <w:r w:rsidR="006E1526" w:rsidRPr="00DE7977">
        <w:t xml:space="preserve"> </w:t>
      </w:r>
      <w:r w:rsidRPr="00DE7977">
        <w:t xml:space="preserve">with </w:t>
      </w:r>
      <w:r w:rsidR="00C12794" w:rsidRPr="00DE7977">
        <w:t>triple</w:t>
      </w:r>
      <w:r w:rsidRPr="00DE7977">
        <w:t xml:space="preserve"> membership:  once they are registered, they may attend </w:t>
      </w:r>
      <w:r w:rsidR="00C12794" w:rsidRPr="00DE7977">
        <w:t>any</w:t>
      </w:r>
      <w:r w:rsidRPr="00DE7977">
        <w:t xml:space="preserve"> </w:t>
      </w:r>
      <w:r w:rsidR="00E95FC3" w:rsidRPr="00DE7977">
        <w:t>C</w:t>
      </w:r>
      <w:r w:rsidRPr="00DE7977">
        <w:t>lub</w:t>
      </w:r>
      <w:r w:rsidR="008B55BB" w:rsidRPr="00DE7977">
        <w:t xml:space="preserve"> as long as they meet membership restrictions</w:t>
      </w:r>
      <w:r w:rsidRPr="00DE7977">
        <w:t>.</w:t>
      </w:r>
      <w:r w:rsidR="006E1526" w:rsidRPr="00DE7977">
        <w:t xml:space="preserve">  </w:t>
      </w:r>
      <w:r w:rsidR="002038B9" w:rsidRPr="00DE7977">
        <w:t xml:space="preserve">Members 7 &amp; up may attend the Brimley Club.  </w:t>
      </w:r>
      <w:r w:rsidR="006E1526" w:rsidRPr="00DE7977">
        <w:rPr>
          <w:b/>
        </w:rPr>
        <w:t>Members that are 5 and 6 years old may only attend the Bay Mills Club.</w:t>
      </w:r>
      <w:r w:rsidR="008B55BB" w:rsidRPr="00DE7977">
        <w:rPr>
          <w:b/>
        </w:rPr>
        <w:t xml:space="preserve"> </w:t>
      </w:r>
      <w:r w:rsidR="008B55BB" w:rsidRPr="00DE7977">
        <w:t xml:space="preserve"> The CAMP extens</w:t>
      </w:r>
      <w:r w:rsidR="004D58F8" w:rsidRPr="00DE7977">
        <w:t>ion is open to those in grades 4</w:t>
      </w:r>
      <w:r w:rsidR="008B55BB" w:rsidRPr="00DE7977">
        <w:t>-12.</w:t>
      </w:r>
    </w:p>
    <w:p w14:paraId="71B64756" w14:textId="77777777" w:rsidR="00B076F1" w:rsidRPr="008801BB" w:rsidRDefault="00B076F1" w:rsidP="00960444">
      <w:pPr>
        <w:pStyle w:val="NoSpacing"/>
        <w:jc w:val="both"/>
      </w:pPr>
    </w:p>
    <w:p w14:paraId="1DF5A4BD" w14:textId="77777777" w:rsidR="00EF6277" w:rsidRPr="008801BB" w:rsidRDefault="00EF6277" w:rsidP="00EF6277">
      <w:pPr>
        <w:pStyle w:val="NoSpacing"/>
      </w:pPr>
    </w:p>
    <w:p w14:paraId="73BD9B55" w14:textId="77777777" w:rsidR="00EF6277" w:rsidRPr="008801BB" w:rsidRDefault="00EF6277" w:rsidP="00EF6277">
      <w:pPr>
        <w:pStyle w:val="NoSpacing"/>
        <w:rPr>
          <w:b/>
          <w:u w:val="single"/>
        </w:rPr>
      </w:pPr>
      <w:r w:rsidRPr="008801BB">
        <w:rPr>
          <w:b/>
          <w:u w:val="single"/>
        </w:rPr>
        <w:t>History</w:t>
      </w:r>
    </w:p>
    <w:p w14:paraId="4BFD0051" w14:textId="000508E9" w:rsidR="00EF6277" w:rsidRPr="008801BB" w:rsidRDefault="00EF6277" w:rsidP="00FE0960">
      <w:pPr>
        <w:pStyle w:val="NoSpacing"/>
        <w:jc w:val="both"/>
      </w:pPr>
      <w:r w:rsidRPr="008801BB">
        <w:t xml:space="preserve">As an affiliate of </w:t>
      </w:r>
      <w:r w:rsidR="00E95FC3" w:rsidRPr="008801BB">
        <w:t>T</w:t>
      </w:r>
      <w:r w:rsidRPr="008801BB">
        <w:t xml:space="preserve">he Boys &amp; Girls Club of America since September of 2001, </w:t>
      </w:r>
      <w:r w:rsidR="00E95FC3" w:rsidRPr="008801BB">
        <w:t>T</w:t>
      </w:r>
      <w:r w:rsidRPr="008801BB">
        <w:t xml:space="preserve">he Boys &amp; Girls Club of Bay Mills is a part of a </w:t>
      </w:r>
      <w:r w:rsidR="00065D1D">
        <w:t>1</w:t>
      </w:r>
      <w:r w:rsidR="00077227">
        <w:t>61</w:t>
      </w:r>
      <w:r w:rsidR="00065D1D">
        <w:t xml:space="preserve"> </w:t>
      </w:r>
      <w:r w:rsidRPr="008801BB">
        <w:t>y</w:t>
      </w:r>
      <w:r w:rsidR="004D58F8">
        <w:t>ear-old “Movement” of over 4,3</w:t>
      </w:r>
      <w:r w:rsidR="00130243">
        <w:t xml:space="preserve">00 </w:t>
      </w:r>
      <w:r w:rsidR="00E95FC3" w:rsidRPr="008801BB">
        <w:t>C</w:t>
      </w:r>
      <w:r w:rsidRPr="008801BB">
        <w:t>lubs</w:t>
      </w:r>
      <w:r w:rsidR="00130243">
        <w:t xml:space="preserve"> serving</w:t>
      </w:r>
      <w:r w:rsidRPr="008801BB">
        <w:t xml:space="preserve"> over 4 million girls and boys.  Our </w:t>
      </w:r>
      <w:r w:rsidR="00E95FC3" w:rsidRPr="008801BB">
        <w:t>C</w:t>
      </w:r>
      <w:r w:rsidR="00130243">
        <w:t>lub</w:t>
      </w:r>
      <w:r w:rsidRPr="008801BB">
        <w:t xml:space="preserve"> </w:t>
      </w:r>
      <w:r w:rsidR="008B55BB" w:rsidRPr="008801BB">
        <w:t>is</w:t>
      </w:r>
      <w:r w:rsidRPr="008801BB">
        <w:t xml:space="preserve"> </w:t>
      </w:r>
      <w:r w:rsidR="008B55BB" w:rsidRPr="008801BB">
        <w:t>a department of the Bay Mills Indian Community with the Executive Council acting as the body of oversight for the Club.</w:t>
      </w:r>
      <w:r w:rsidR="00130243">
        <w:t xml:space="preserve"> In 2016, an Advisory Council formed from community leaders and Club parents to ensure an optimal Club experience is achieved by our Club members. </w:t>
      </w:r>
    </w:p>
    <w:p w14:paraId="1CF05946" w14:textId="77777777" w:rsidR="00EF6277" w:rsidRPr="008801BB" w:rsidRDefault="00EF6277" w:rsidP="00EF6277">
      <w:pPr>
        <w:pStyle w:val="NoSpacing"/>
        <w:rPr>
          <w:b/>
          <w:u w:val="single"/>
        </w:rPr>
      </w:pPr>
      <w:r w:rsidRPr="008801BB">
        <w:rPr>
          <w:b/>
          <w:u w:val="single"/>
        </w:rPr>
        <w:t>Youth Development Strategy</w:t>
      </w:r>
    </w:p>
    <w:p w14:paraId="4B9D83F5" w14:textId="77777777" w:rsidR="00EF6277" w:rsidRPr="008801BB" w:rsidRDefault="00EF6277" w:rsidP="00960444">
      <w:pPr>
        <w:pStyle w:val="NoSpacing"/>
        <w:jc w:val="both"/>
      </w:pPr>
      <w:r w:rsidRPr="008801BB">
        <w:t>The Youth Development Strategy seeks to develop four basic feelings or “senses” in youth:</w:t>
      </w:r>
    </w:p>
    <w:p w14:paraId="74DC2A50" w14:textId="77777777" w:rsidR="0027524A" w:rsidRPr="008801BB" w:rsidRDefault="0027524A" w:rsidP="00960444">
      <w:pPr>
        <w:pStyle w:val="NoSpacing"/>
        <w:jc w:val="both"/>
      </w:pPr>
    </w:p>
    <w:p w14:paraId="3D5036E0" w14:textId="77777777" w:rsidR="00EF6277" w:rsidRPr="008801BB" w:rsidRDefault="00EF6277" w:rsidP="00EF6277">
      <w:pPr>
        <w:pStyle w:val="NoSpacing"/>
        <w:numPr>
          <w:ilvl w:val="0"/>
          <w:numId w:val="1"/>
        </w:numPr>
        <w:rPr>
          <w:i/>
        </w:rPr>
      </w:pPr>
      <w:r w:rsidRPr="008801BB">
        <w:rPr>
          <w:i/>
        </w:rPr>
        <w:t>A Sense of Belonging</w:t>
      </w:r>
    </w:p>
    <w:p w14:paraId="4955F3EF" w14:textId="77777777" w:rsidR="00EF6277" w:rsidRPr="008801BB" w:rsidRDefault="00EF6277" w:rsidP="00960444">
      <w:pPr>
        <w:pStyle w:val="NoSpacing"/>
        <w:ind w:left="1440"/>
        <w:jc w:val="both"/>
      </w:pPr>
      <w:r w:rsidRPr="008801BB">
        <w:t>An environment where young people know they are welcomed and valued</w:t>
      </w:r>
    </w:p>
    <w:p w14:paraId="017BF963" w14:textId="77777777" w:rsidR="00EF6277" w:rsidRPr="008801BB" w:rsidRDefault="00EF6277" w:rsidP="00EF6277">
      <w:pPr>
        <w:pStyle w:val="NoSpacing"/>
        <w:numPr>
          <w:ilvl w:val="0"/>
          <w:numId w:val="1"/>
        </w:numPr>
        <w:rPr>
          <w:i/>
        </w:rPr>
      </w:pPr>
      <w:r w:rsidRPr="008801BB">
        <w:rPr>
          <w:i/>
        </w:rPr>
        <w:t>A Sense of Usefulness</w:t>
      </w:r>
    </w:p>
    <w:p w14:paraId="0C1AEB1D" w14:textId="77777777" w:rsidR="00EF6277" w:rsidRPr="008801BB" w:rsidRDefault="00EF6277" w:rsidP="00EF6277">
      <w:pPr>
        <w:pStyle w:val="NoSpacing"/>
        <w:ind w:left="1440"/>
      </w:pPr>
      <w:r w:rsidRPr="008801BB">
        <w:t>The opportunity to do something of value for others</w:t>
      </w:r>
    </w:p>
    <w:p w14:paraId="7FBA6816" w14:textId="77777777" w:rsidR="00EF6277" w:rsidRPr="008801BB" w:rsidRDefault="00EF6277" w:rsidP="00EF6277">
      <w:pPr>
        <w:pStyle w:val="NoSpacing"/>
        <w:numPr>
          <w:ilvl w:val="0"/>
          <w:numId w:val="1"/>
        </w:numPr>
        <w:rPr>
          <w:i/>
        </w:rPr>
      </w:pPr>
      <w:r w:rsidRPr="008801BB">
        <w:rPr>
          <w:i/>
        </w:rPr>
        <w:t>A Sense of Influence</w:t>
      </w:r>
    </w:p>
    <w:p w14:paraId="2D38144F" w14:textId="77777777" w:rsidR="00EF6277" w:rsidRPr="008801BB" w:rsidRDefault="00EF6277" w:rsidP="00EF6277">
      <w:pPr>
        <w:pStyle w:val="NoSpacing"/>
        <w:ind w:left="1440"/>
      </w:pPr>
      <w:r w:rsidRPr="008801BB">
        <w:t>A chance to be heard and to influence decisions</w:t>
      </w:r>
    </w:p>
    <w:p w14:paraId="5B6FE3C1" w14:textId="77777777" w:rsidR="00EF6277" w:rsidRPr="008801BB" w:rsidRDefault="00EF6277" w:rsidP="00EF6277">
      <w:pPr>
        <w:pStyle w:val="NoSpacing"/>
        <w:numPr>
          <w:ilvl w:val="0"/>
          <w:numId w:val="1"/>
        </w:numPr>
        <w:rPr>
          <w:i/>
        </w:rPr>
      </w:pPr>
      <w:r w:rsidRPr="008801BB">
        <w:rPr>
          <w:i/>
        </w:rPr>
        <w:t>A Sense of Competence</w:t>
      </w:r>
    </w:p>
    <w:p w14:paraId="6E8140C5" w14:textId="77777777" w:rsidR="00EF6277" w:rsidRPr="008801BB" w:rsidRDefault="00EF6277" w:rsidP="00EF6277">
      <w:pPr>
        <w:pStyle w:val="NoSpacing"/>
        <w:ind w:left="1440"/>
      </w:pPr>
      <w:r w:rsidRPr="008801BB">
        <w:t>Pride from the knowledge that they can do something and do it well</w:t>
      </w:r>
    </w:p>
    <w:p w14:paraId="6F9EC7B7" w14:textId="77777777" w:rsidR="00EF6277" w:rsidRPr="008801BB" w:rsidRDefault="00EF6277" w:rsidP="00EF6277">
      <w:pPr>
        <w:pStyle w:val="NoSpacing"/>
        <w:rPr>
          <w:b/>
          <w:u w:val="single"/>
        </w:rPr>
      </w:pPr>
    </w:p>
    <w:p w14:paraId="3960A4F4" w14:textId="77777777" w:rsidR="00EF6277" w:rsidRPr="008801BB" w:rsidRDefault="00EF6277" w:rsidP="00EF6277">
      <w:pPr>
        <w:pStyle w:val="NoSpacing"/>
        <w:rPr>
          <w:b/>
          <w:u w:val="single"/>
        </w:rPr>
      </w:pPr>
      <w:r w:rsidRPr="008801BB">
        <w:rPr>
          <w:b/>
          <w:u w:val="single"/>
        </w:rPr>
        <w:t>Program Philosophy</w:t>
      </w:r>
    </w:p>
    <w:p w14:paraId="4BA4E6A7" w14:textId="135C4E2F" w:rsidR="00EF6277" w:rsidRPr="008801BB" w:rsidRDefault="00EF6277" w:rsidP="00960444">
      <w:pPr>
        <w:pStyle w:val="NoSpacing"/>
        <w:jc w:val="both"/>
      </w:pPr>
      <w:r w:rsidRPr="008801BB">
        <w:t xml:space="preserve">We at </w:t>
      </w:r>
      <w:r w:rsidR="00E95FC3" w:rsidRPr="008801BB">
        <w:t>T</w:t>
      </w:r>
      <w:r w:rsidRPr="008801BB">
        <w:t>he Boys &amp; Girls Club of Bay Mills/Brimley</w:t>
      </w:r>
      <w:r w:rsidR="0014767A" w:rsidRPr="008801BB">
        <w:t>/CAMP</w:t>
      </w:r>
      <w:r w:rsidRPr="008801BB">
        <w:t xml:space="preserve"> aim to give children the opportunity to participate in age specific and individually appropriate enrichment activities.  These activities will provide </w:t>
      </w:r>
      <w:r w:rsidR="00E95FC3" w:rsidRPr="008801BB">
        <w:t>C</w:t>
      </w:r>
      <w:r w:rsidRPr="008801BB">
        <w:t>lub members with opportunities for friendship, skill development, self-esteem values, self-discipline, and respect for others.  These activities will also enforce positive habits, attitudes, behaviors, and choices.</w:t>
      </w:r>
    </w:p>
    <w:p w14:paraId="10316F7C" w14:textId="77777777" w:rsidR="00EF6277" w:rsidRPr="008801BB" w:rsidRDefault="00EF6277" w:rsidP="00EF6277">
      <w:pPr>
        <w:pStyle w:val="NoSpacing"/>
      </w:pPr>
      <w:r w:rsidRPr="008801BB">
        <w:t xml:space="preserve"> </w:t>
      </w:r>
    </w:p>
    <w:p w14:paraId="538EA137" w14:textId="6C09C5F3" w:rsidR="00EF6277" w:rsidRPr="008801BB" w:rsidRDefault="00EF6277" w:rsidP="00960444">
      <w:pPr>
        <w:pStyle w:val="NoSpacing"/>
        <w:numPr>
          <w:ilvl w:val="0"/>
          <w:numId w:val="1"/>
        </w:numPr>
        <w:jc w:val="both"/>
      </w:pPr>
      <w:r w:rsidRPr="008801BB">
        <w:t xml:space="preserve">Boys &amp; Girls Clubs </w:t>
      </w:r>
      <w:r w:rsidR="0014767A" w:rsidRPr="008801BB">
        <w:t xml:space="preserve">offer </w:t>
      </w:r>
      <w:r w:rsidRPr="008801BB">
        <w:t>a safe and positive place children can call their own</w:t>
      </w:r>
    </w:p>
    <w:p w14:paraId="21CBAB86" w14:textId="77777777" w:rsidR="00EF6277" w:rsidRPr="008801BB" w:rsidRDefault="00EF6277" w:rsidP="00960444">
      <w:pPr>
        <w:pStyle w:val="NoSpacing"/>
        <w:numPr>
          <w:ilvl w:val="0"/>
          <w:numId w:val="1"/>
        </w:numPr>
        <w:jc w:val="both"/>
      </w:pPr>
      <w:r w:rsidRPr="008801BB">
        <w:t>Our programs are guidance-oriented; Boys &amp; Girls Clubs help young people make appropriate and satisfying choices in all aspects of their lives</w:t>
      </w:r>
    </w:p>
    <w:p w14:paraId="1D8006C7" w14:textId="77777777" w:rsidR="00EF6277" w:rsidRPr="008801BB" w:rsidRDefault="00EF6277" w:rsidP="00960444">
      <w:pPr>
        <w:pStyle w:val="NoSpacing"/>
        <w:numPr>
          <w:ilvl w:val="0"/>
          <w:numId w:val="1"/>
        </w:numPr>
        <w:jc w:val="both"/>
      </w:pPr>
      <w:r w:rsidRPr="008801BB">
        <w:t>We employ staff who develop and run a variety of programs and form relationships with youth that promote positive values, enhance self-esteem, and teach life skills</w:t>
      </w:r>
    </w:p>
    <w:p w14:paraId="5390C4A0" w14:textId="77777777" w:rsidR="00EF6277" w:rsidRPr="008801BB" w:rsidRDefault="00EF6277" w:rsidP="00960444">
      <w:pPr>
        <w:pStyle w:val="NoSpacing"/>
        <w:numPr>
          <w:ilvl w:val="0"/>
          <w:numId w:val="1"/>
        </w:numPr>
        <w:jc w:val="both"/>
      </w:pPr>
      <w:r w:rsidRPr="008801BB">
        <w:t>We provide staff with opportunities to train and explore their own creativity to offer quality programs</w:t>
      </w:r>
    </w:p>
    <w:p w14:paraId="73D42123" w14:textId="77777777" w:rsidR="00EF6277" w:rsidRPr="008801BB" w:rsidRDefault="00EF6277" w:rsidP="00960444">
      <w:pPr>
        <w:pStyle w:val="NoSpacing"/>
        <w:numPr>
          <w:ilvl w:val="0"/>
          <w:numId w:val="1"/>
        </w:numPr>
        <w:jc w:val="both"/>
      </w:pPr>
      <w:r w:rsidRPr="008801BB">
        <w:t>We keep our membership and program fees low  so that all youth can belong</w:t>
      </w:r>
    </w:p>
    <w:p w14:paraId="2C0834F3" w14:textId="77777777" w:rsidR="00EF6277" w:rsidRPr="008801BB" w:rsidRDefault="00EF6277" w:rsidP="00960444">
      <w:pPr>
        <w:pStyle w:val="NoSpacing"/>
        <w:numPr>
          <w:ilvl w:val="0"/>
          <w:numId w:val="1"/>
        </w:numPr>
        <w:jc w:val="both"/>
      </w:pPr>
      <w:r w:rsidRPr="008801BB">
        <w:t>We require no proof of good character; all boys and girls are welcome</w:t>
      </w:r>
    </w:p>
    <w:p w14:paraId="51E42438" w14:textId="77777777" w:rsidR="0087186A" w:rsidRPr="008801BB" w:rsidRDefault="0087186A" w:rsidP="0087186A">
      <w:pPr>
        <w:pStyle w:val="NoSpacing"/>
        <w:jc w:val="both"/>
      </w:pPr>
    </w:p>
    <w:p w14:paraId="384E5F4C" w14:textId="4DFBF842" w:rsidR="0087186A" w:rsidRPr="008801BB" w:rsidRDefault="0087186A" w:rsidP="0087186A">
      <w:pPr>
        <w:pStyle w:val="NoSpacing"/>
        <w:jc w:val="both"/>
      </w:pPr>
      <w:r w:rsidRPr="008801BB">
        <w:t>Because of our location on the Bay Mills Indian Reservation and our Native American membership, the Boys &amp; Girls Club of Bay Mills/Brimley</w:t>
      </w:r>
      <w:r w:rsidR="0014767A" w:rsidRPr="008801BB">
        <w:t>/CAMP</w:t>
      </w:r>
      <w:r w:rsidRPr="008801BB">
        <w:t xml:space="preserve"> offers a wide variety of opportunities to learn and explore the Native American Culture.</w:t>
      </w:r>
    </w:p>
    <w:p w14:paraId="31AAB01D" w14:textId="77777777" w:rsidR="00707DF6" w:rsidRPr="008801BB" w:rsidRDefault="00707DF6" w:rsidP="00EF6277">
      <w:pPr>
        <w:pStyle w:val="NoSpacing"/>
      </w:pPr>
    </w:p>
    <w:p w14:paraId="4B152B04" w14:textId="77777777" w:rsidR="00EF6277" w:rsidRPr="008801BB" w:rsidRDefault="00EF6277" w:rsidP="00EF6277">
      <w:pPr>
        <w:pStyle w:val="NoSpacing"/>
        <w:rPr>
          <w:b/>
          <w:u w:val="single"/>
        </w:rPr>
      </w:pPr>
      <w:r w:rsidRPr="008801BB">
        <w:rPr>
          <w:b/>
          <w:u w:val="single"/>
        </w:rPr>
        <w:t>Program Goals and Core Program Areas</w:t>
      </w:r>
    </w:p>
    <w:p w14:paraId="062003C3" w14:textId="566FD4EA" w:rsidR="00EF6277" w:rsidRPr="008801BB" w:rsidRDefault="00EF6277" w:rsidP="00960444">
      <w:pPr>
        <w:pStyle w:val="NoSpacing"/>
        <w:jc w:val="both"/>
      </w:pPr>
      <w:r w:rsidRPr="008801BB">
        <w:t xml:space="preserve">It is the goal of </w:t>
      </w:r>
      <w:r w:rsidR="00E95FC3" w:rsidRPr="008801BB">
        <w:t>T</w:t>
      </w:r>
      <w:r w:rsidRPr="008801BB">
        <w:t>he Boys &amp; Girls Club of Bay Mills/Brimley</w:t>
      </w:r>
      <w:r w:rsidR="0014767A" w:rsidRPr="008801BB">
        <w:t>/CAMP</w:t>
      </w:r>
      <w:r w:rsidRPr="008801BB">
        <w:t xml:space="preserve"> to serve the needs of families, while addressing the special interests and concerns of their children.  The Boys &amp; Girls Club provides diverse activities that meet the interest of all youth.  Core Programs engage young people in activities with adults, peers, and family members that enable them to develop self-esteem and reach their full potential.  Based on physical, emotional, cultural, and social needs and interests of</w:t>
      </w:r>
      <w:r w:rsidR="00550244" w:rsidRPr="008801BB">
        <w:t xml:space="preserve"> the </w:t>
      </w:r>
      <w:r w:rsidRPr="008801BB">
        <w:t>boys and girls, and recognizing developing principals, clubs offer program activities in five areas:</w:t>
      </w:r>
    </w:p>
    <w:p w14:paraId="153CF203" w14:textId="77777777" w:rsidR="0027524A" w:rsidRPr="008801BB" w:rsidRDefault="0027524A" w:rsidP="00960444">
      <w:pPr>
        <w:pStyle w:val="NoSpacing"/>
        <w:jc w:val="both"/>
      </w:pPr>
    </w:p>
    <w:p w14:paraId="5E1D09F8" w14:textId="77777777" w:rsidR="00EF6277" w:rsidRPr="008801BB" w:rsidRDefault="00EF6277" w:rsidP="00EF6277">
      <w:pPr>
        <w:pStyle w:val="NoSpacing"/>
        <w:numPr>
          <w:ilvl w:val="0"/>
          <w:numId w:val="2"/>
        </w:numPr>
      </w:pPr>
      <w:r w:rsidRPr="008801BB">
        <w:t>Character and Leadership Development</w:t>
      </w:r>
    </w:p>
    <w:p w14:paraId="1B1467BB" w14:textId="77777777" w:rsidR="00EF6277" w:rsidRPr="008801BB" w:rsidRDefault="00EF6277" w:rsidP="00EF6277">
      <w:pPr>
        <w:pStyle w:val="NoSpacing"/>
        <w:numPr>
          <w:ilvl w:val="0"/>
          <w:numId w:val="2"/>
        </w:numPr>
      </w:pPr>
      <w:r w:rsidRPr="008801BB">
        <w:lastRenderedPageBreak/>
        <w:t>Education and Career Development</w:t>
      </w:r>
    </w:p>
    <w:p w14:paraId="78DC3557" w14:textId="77777777" w:rsidR="00EF6277" w:rsidRPr="008801BB" w:rsidRDefault="00EF6277" w:rsidP="00EF6277">
      <w:pPr>
        <w:pStyle w:val="NoSpacing"/>
        <w:numPr>
          <w:ilvl w:val="0"/>
          <w:numId w:val="2"/>
        </w:numPr>
      </w:pPr>
      <w:r w:rsidRPr="008801BB">
        <w:t>Health and Life Skills</w:t>
      </w:r>
    </w:p>
    <w:p w14:paraId="32F74497" w14:textId="77777777" w:rsidR="00EF6277" w:rsidRPr="008801BB" w:rsidRDefault="00EF6277" w:rsidP="00EF6277">
      <w:pPr>
        <w:pStyle w:val="NoSpacing"/>
        <w:numPr>
          <w:ilvl w:val="0"/>
          <w:numId w:val="2"/>
        </w:numPr>
      </w:pPr>
      <w:r w:rsidRPr="008801BB">
        <w:t>The Arts/Cultural  Development</w:t>
      </w:r>
    </w:p>
    <w:p w14:paraId="530F239B" w14:textId="77777777" w:rsidR="00EF6277" w:rsidRPr="008801BB" w:rsidRDefault="00EF6277" w:rsidP="00EF6277">
      <w:pPr>
        <w:pStyle w:val="NoSpacing"/>
        <w:numPr>
          <w:ilvl w:val="0"/>
          <w:numId w:val="2"/>
        </w:numPr>
      </w:pPr>
      <w:r w:rsidRPr="008801BB">
        <w:t>Sports, Fitness, and Recreation</w:t>
      </w:r>
    </w:p>
    <w:p w14:paraId="06D5C77B" w14:textId="77777777" w:rsidR="00F179F0" w:rsidRPr="008801BB" w:rsidRDefault="00F179F0" w:rsidP="00F179F0">
      <w:pPr>
        <w:pStyle w:val="NoSpacing"/>
      </w:pPr>
    </w:p>
    <w:p w14:paraId="43340D1D" w14:textId="77777777" w:rsidR="00623011" w:rsidRDefault="00623011" w:rsidP="00F179F0">
      <w:pPr>
        <w:pStyle w:val="NoSpacing"/>
        <w:rPr>
          <w:b/>
          <w:u w:val="single"/>
        </w:rPr>
      </w:pPr>
    </w:p>
    <w:p w14:paraId="3EE7E4EE" w14:textId="77777777" w:rsidR="00623011" w:rsidRDefault="00623011" w:rsidP="00F179F0">
      <w:pPr>
        <w:pStyle w:val="NoSpacing"/>
        <w:rPr>
          <w:b/>
          <w:u w:val="single"/>
        </w:rPr>
      </w:pPr>
    </w:p>
    <w:p w14:paraId="61465EAB" w14:textId="77777777" w:rsidR="00623011" w:rsidRDefault="00623011" w:rsidP="00F179F0">
      <w:pPr>
        <w:pStyle w:val="NoSpacing"/>
        <w:rPr>
          <w:b/>
          <w:u w:val="single"/>
        </w:rPr>
      </w:pPr>
    </w:p>
    <w:p w14:paraId="3E8BD711" w14:textId="77777777" w:rsidR="00F179F0" w:rsidRPr="008801BB" w:rsidRDefault="00F179F0" w:rsidP="00F179F0">
      <w:pPr>
        <w:pStyle w:val="NoSpacing"/>
      </w:pPr>
      <w:r w:rsidRPr="008801BB">
        <w:rPr>
          <w:b/>
          <w:u w:val="single"/>
        </w:rPr>
        <w:t>Code of Conduct</w:t>
      </w:r>
    </w:p>
    <w:p w14:paraId="15C68969" w14:textId="1B480627" w:rsidR="00F179F0" w:rsidRPr="008801BB" w:rsidRDefault="00F179F0" w:rsidP="00F179F0">
      <w:pPr>
        <w:pStyle w:val="NoSpacing"/>
      </w:pPr>
      <w:r w:rsidRPr="008801BB">
        <w:t>One of the Boys &amp; Girls Club of Bay Mills/Brimley</w:t>
      </w:r>
      <w:r w:rsidR="0014767A" w:rsidRPr="008801BB">
        <w:t>/CAMP</w:t>
      </w:r>
      <w:r w:rsidRPr="008801BB">
        <w:t>’s core beliefs is to provide a safe place to learn and grow.  Positive attitudes keep the Club fun.  Members are expected to follow the guidelines below.</w:t>
      </w:r>
    </w:p>
    <w:p w14:paraId="7C9239A3" w14:textId="77777777" w:rsidR="00F179F0" w:rsidRPr="008801BB" w:rsidRDefault="00F179F0" w:rsidP="00F179F0">
      <w:pPr>
        <w:pStyle w:val="NoSpacing"/>
      </w:pPr>
    </w:p>
    <w:p w14:paraId="10BA20C6" w14:textId="77777777" w:rsidR="00F179F0" w:rsidRPr="008801BB" w:rsidRDefault="00F179F0" w:rsidP="00F179F0">
      <w:pPr>
        <w:pStyle w:val="NoSpacing"/>
        <w:jc w:val="center"/>
      </w:pPr>
      <w:r w:rsidRPr="008801BB">
        <w:t>Have Fun!</w:t>
      </w:r>
    </w:p>
    <w:p w14:paraId="4F87F776" w14:textId="77777777" w:rsidR="00F179F0" w:rsidRPr="008801BB" w:rsidRDefault="00F179F0" w:rsidP="00F179F0">
      <w:pPr>
        <w:pStyle w:val="NoSpacing"/>
        <w:jc w:val="center"/>
      </w:pPr>
      <w:r w:rsidRPr="008801BB">
        <w:t>Respect Yourself</w:t>
      </w:r>
    </w:p>
    <w:p w14:paraId="2E2D582A" w14:textId="77777777" w:rsidR="00F179F0" w:rsidRPr="008801BB" w:rsidRDefault="00F179F0" w:rsidP="00F179F0">
      <w:pPr>
        <w:pStyle w:val="NoSpacing"/>
        <w:jc w:val="center"/>
      </w:pPr>
      <w:r w:rsidRPr="008801BB">
        <w:t>Sharing is caring</w:t>
      </w:r>
    </w:p>
    <w:p w14:paraId="1C9C051F" w14:textId="77777777" w:rsidR="00F179F0" w:rsidRPr="008801BB" w:rsidRDefault="00F179F0" w:rsidP="00F179F0">
      <w:pPr>
        <w:pStyle w:val="NoSpacing"/>
        <w:jc w:val="center"/>
      </w:pPr>
      <w:r w:rsidRPr="008801BB">
        <w:t>Running is for the gym</w:t>
      </w:r>
    </w:p>
    <w:p w14:paraId="287D4324" w14:textId="77777777" w:rsidR="00F179F0" w:rsidRPr="008801BB" w:rsidRDefault="00F179F0" w:rsidP="00F179F0">
      <w:pPr>
        <w:pStyle w:val="NoSpacing"/>
        <w:jc w:val="center"/>
      </w:pPr>
      <w:r w:rsidRPr="008801BB">
        <w:t>Keep hands &amp; feet to self</w:t>
      </w:r>
    </w:p>
    <w:p w14:paraId="68857D7D" w14:textId="77777777" w:rsidR="00F179F0" w:rsidRPr="008801BB" w:rsidRDefault="00F179F0" w:rsidP="00F179F0">
      <w:pPr>
        <w:pStyle w:val="NoSpacing"/>
        <w:jc w:val="center"/>
      </w:pPr>
      <w:r w:rsidRPr="008801BB">
        <w:t>Play fairly and be honest</w:t>
      </w:r>
    </w:p>
    <w:p w14:paraId="642C1434" w14:textId="77777777" w:rsidR="00F179F0" w:rsidRPr="008801BB" w:rsidRDefault="00F179F0" w:rsidP="00F179F0">
      <w:pPr>
        <w:pStyle w:val="NoSpacing"/>
        <w:jc w:val="center"/>
      </w:pPr>
      <w:r w:rsidRPr="008801BB">
        <w:t>Use indoor voices at all times</w:t>
      </w:r>
    </w:p>
    <w:p w14:paraId="0A0FE908" w14:textId="77777777" w:rsidR="00F179F0" w:rsidRPr="008801BB" w:rsidRDefault="00F179F0" w:rsidP="00F179F0">
      <w:pPr>
        <w:pStyle w:val="NoSpacing"/>
        <w:jc w:val="center"/>
      </w:pPr>
      <w:r w:rsidRPr="008801BB">
        <w:t>Avoid inappropriate language</w:t>
      </w:r>
    </w:p>
    <w:p w14:paraId="1F6B9F17" w14:textId="77777777" w:rsidR="0012560C" w:rsidRPr="008801BB" w:rsidRDefault="0012560C" w:rsidP="0012560C">
      <w:pPr>
        <w:pStyle w:val="NoSpacing"/>
        <w:jc w:val="center"/>
      </w:pPr>
      <w:r w:rsidRPr="008801BB">
        <w:t>Listen when someone is talking</w:t>
      </w:r>
    </w:p>
    <w:p w14:paraId="7EC2FE42" w14:textId="77777777" w:rsidR="00F179F0" w:rsidRPr="008801BB" w:rsidRDefault="00F179F0" w:rsidP="00F179F0">
      <w:pPr>
        <w:pStyle w:val="NoSpacing"/>
        <w:jc w:val="center"/>
      </w:pPr>
      <w:r w:rsidRPr="008801BB">
        <w:t>Say only good things about others</w:t>
      </w:r>
    </w:p>
    <w:p w14:paraId="19A12011" w14:textId="77777777" w:rsidR="00F179F0" w:rsidRPr="008801BB" w:rsidRDefault="00F179F0" w:rsidP="00F179F0">
      <w:pPr>
        <w:pStyle w:val="NoSpacing"/>
        <w:jc w:val="center"/>
        <w:rPr>
          <w:b/>
        </w:rPr>
      </w:pPr>
      <w:r w:rsidRPr="008801BB">
        <w:rPr>
          <w:b/>
        </w:rPr>
        <w:t>Respect all Boys &amp; Girls Club Staff</w:t>
      </w:r>
    </w:p>
    <w:p w14:paraId="5557E9D7" w14:textId="77777777" w:rsidR="00F179F0" w:rsidRPr="008801BB" w:rsidRDefault="00F179F0" w:rsidP="00F179F0">
      <w:pPr>
        <w:pStyle w:val="NoSpacing"/>
        <w:jc w:val="center"/>
      </w:pPr>
      <w:r w:rsidRPr="008801BB">
        <w:t>Participation is key! Get involved!</w:t>
      </w:r>
    </w:p>
    <w:p w14:paraId="28B2C9C1" w14:textId="77777777" w:rsidR="00F179F0" w:rsidRPr="008801BB" w:rsidRDefault="00F179F0" w:rsidP="00F179F0">
      <w:pPr>
        <w:pStyle w:val="NoSpacing"/>
        <w:jc w:val="center"/>
      </w:pPr>
      <w:r w:rsidRPr="008801BB">
        <w:t>If you have a problem, tell a Staff!</w:t>
      </w:r>
    </w:p>
    <w:p w14:paraId="6DF2B31F" w14:textId="77777777" w:rsidR="00F179F0" w:rsidRPr="008801BB" w:rsidRDefault="00F179F0" w:rsidP="00F179F0">
      <w:pPr>
        <w:pStyle w:val="NoSpacing"/>
        <w:jc w:val="center"/>
      </w:pPr>
      <w:r w:rsidRPr="008801BB">
        <w:t>Take care of your club and clean up after yourself</w:t>
      </w:r>
    </w:p>
    <w:p w14:paraId="12CEAD71" w14:textId="77777777" w:rsidR="00F179F0" w:rsidRPr="008801BB" w:rsidRDefault="00F179F0" w:rsidP="00F179F0">
      <w:pPr>
        <w:pStyle w:val="NoSpacing"/>
        <w:jc w:val="center"/>
        <w:rPr>
          <w:b/>
        </w:rPr>
      </w:pPr>
      <w:r w:rsidRPr="008801BB">
        <w:rPr>
          <w:b/>
        </w:rPr>
        <w:t>Treat others the way you want to be treated!</w:t>
      </w:r>
    </w:p>
    <w:p w14:paraId="1DE08139" w14:textId="77777777" w:rsidR="0012560C" w:rsidRPr="008801BB" w:rsidRDefault="0012560C" w:rsidP="00F179F0">
      <w:pPr>
        <w:pStyle w:val="NoSpacing"/>
        <w:jc w:val="center"/>
        <w:rPr>
          <w:b/>
        </w:rPr>
      </w:pPr>
    </w:p>
    <w:p w14:paraId="5FBAE5AC" w14:textId="77777777" w:rsidR="008801BB" w:rsidRPr="008801BB" w:rsidRDefault="008801BB" w:rsidP="0012560C">
      <w:pPr>
        <w:pStyle w:val="NoSpacing"/>
        <w:rPr>
          <w:b/>
          <w:u w:val="single"/>
        </w:rPr>
      </w:pPr>
    </w:p>
    <w:p w14:paraId="48CA31E3" w14:textId="77777777" w:rsidR="0012560C" w:rsidRPr="008801BB" w:rsidRDefault="0012560C" w:rsidP="0012560C">
      <w:pPr>
        <w:pStyle w:val="NoSpacing"/>
        <w:rPr>
          <w:b/>
          <w:u w:val="single"/>
        </w:rPr>
      </w:pPr>
      <w:r w:rsidRPr="008801BB">
        <w:rPr>
          <w:b/>
          <w:u w:val="single"/>
        </w:rPr>
        <w:t>Core Beliefs</w:t>
      </w:r>
    </w:p>
    <w:p w14:paraId="0FE8A490" w14:textId="77777777" w:rsidR="0012560C" w:rsidRPr="008801BB" w:rsidRDefault="0012560C" w:rsidP="0012560C">
      <w:pPr>
        <w:pStyle w:val="NoSpacing"/>
      </w:pPr>
      <w:r w:rsidRPr="008801BB">
        <w:t>Boys &amp; Girls Clubs provide youth with:</w:t>
      </w:r>
    </w:p>
    <w:p w14:paraId="6AFDECA5" w14:textId="77777777" w:rsidR="0012560C" w:rsidRPr="008801BB" w:rsidRDefault="0012560C" w:rsidP="0012560C">
      <w:pPr>
        <w:pStyle w:val="NoSpacing"/>
      </w:pPr>
    </w:p>
    <w:p w14:paraId="2A6C68F5" w14:textId="77777777" w:rsidR="0012560C" w:rsidRPr="008801BB" w:rsidRDefault="0012560C" w:rsidP="0012560C">
      <w:pPr>
        <w:pStyle w:val="NoSpacing"/>
        <w:numPr>
          <w:ilvl w:val="0"/>
          <w:numId w:val="12"/>
        </w:numPr>
      </w:pPr>
      <w:r w:rsidRPr="008801BB">
        <w:t>A safe place to learn and grow</w:t>
      </w:r>
    </w:p>
    <w:p w14:paraId="1C0351F4" w14:textId="77777777" w:rsidR="0012560C" w:rsidRPr="008801BB" w:rsidRDefault="0012560C" w:rsidP="0012560C">
      <w:pPr>
        <w:pStyle w:val="NoSpacing"/>
        <w:numPr>
          <w:ilvl w:val="0"/>
          <w:numId w:val="12"/>
        </w:numPr>
      </w:pPr>
      <w:r w:rsidRPr="008801BB">
        <w:t>Ongoing relationships with caring, adult professionals</w:t>
      </w:r>
    </w:p>
    <w:p w14:paraId="466BB40A" w14:textId="77777777" w:rsidR="0012560C" w:rsidRPr="008801BB" w:rsidRDefault="0012560C" w:rsidP="0012560C">
      <w:pPr>
        <w:pStyle w:val="NoSpacing"/>
        <w:numPr>
          <w:ilvl w:val="0"/>
          <w:numId w:val="12"/>
        </w:numPr>
      </w:pPr>
      <w:r w:rsidRPr="008801BB">
        <w:t>Life-enhancing activities</w:t>
      </w:r>
    </w:p>
    <w:p w14:paraId="2CE6B887" w14:textId="77777777" w:rsidR="0012560C" w:rsidRPr="008801BB" w:rsidRDefault="0012560C" w:rsidP="0012560C">
      <w:pPr>
        <w:pStyle w:val="NoSpacing"/>
        <w:numPr>
          <w:ilvl w:val="0"/>
          <w:numId w:val="12"/>
        </w:numPr>
      </w:pPr>
      <w:r w:rsidRPr="008801BB">
        <w:t>Character development experiences</w:t>
      </w:r>
    </w:p>
    <w:p w14:paraId="7A035FEF" w14:textId="77777777" w:rsidR="005C7139" w:rsidRDefault="005B6696" w:rsidP="005B6696">
      <w:pPr>
        <w:pStyle w:val="NoSpacing"/>
        <w:numPr>
          <w:ilvl w:val="0"/>
          <w:numId w:val="12"/>
        </w:numPr>
      </w:pPr>
      <w:r w:rsidRPr="008801BB">
        <w:t>Hope &amp; opportunity</w:t>
      </w:r>
    </w:p>
    <w:p w14:paraId="2FE0C136" w14:textId="77777777" w:rsidR="00EC26DB" w:rsidRDefault="00EC26DB" w:rsidP="005C7139">
      <w:pPr>
        <w:pStyle w:val="NoSpacing"/>
        <w:rPr>
          <w:b/>
          <w:u w:val="single"/>
        </w:rPr>
      </w:pPr>
    </w:p>
    <w:p w14:paraId="38FEFA46" w14:textId="6E845F90" w:rsidR="00EF6277" w:rsidRPr="008801BB" w:rsidRDefault="0087186A" w:rsidP="005C7139">
      <w:pPr>
        <w:pStyle w:val="NoSpacing"/>
      </w:pPr>
      <w:r w:rsidRPr="005C7139">
        <w:rPr>
          <w:b/>
          <w:u w:val="single"/>
        </w:rPr>
        <w:t>Membership Information</w:t>
      </w:r>
    </w:p>
    <w:p w14:paraId="28D42EBD" w14:textId="3520C449" w:rsidR="00EF6277" w:rsidRPr="008801BB" w:rsidRDefault="00EF6277" w:rsidP="00960444">
      <w:pPr>
        <w:pStyle w:val="NoSpacing"/>
        <w:jc w:val="both"/>
      </w:pPr>
      <w:r w:rsidRPr="008801BB">
        <w:t>It is the policy of The Boys &amp; Girls Club of Bay Mills/Brimley</w:t>
      </w:r>
      <w:r w:rsidR="0014767A" w:rsidRPr="008801BB">
        <w:t>/CAMP</w:t>
      </w:r>
      <w:r w:rsidRPr="008801BB">
        <w:t xml:space="preserve"> that no person be excluded from participating on the grounds of race, creed, color, sex, religion, disability, national origin, sexual orientation, or income.  Membership requires no proof of good character.  The Club is designed to help and guide youth who may be in danger of acquiring, or who already have acquired, unacceptable habits and attitudes, as well as those of good character.  </w:t>
      </w:r>
    </w:p>
    <w:p w14:paraId="5CBCC666" w14:textId="3426FE99" w:rsidR="008F1540" w:rsidRPr="008801BB" w:rsidRDefault="008F1540" w:rsidP="00960444">
      <w:pPr>
        <w:pStyle w:val="NoSpacing"/>
        <w:jc w:val="both"/>
      </w:pPr>
    </w:p>
    <w:p w14:paraId="6F11E44B" w14:textId="67530E5F" w:rsidR="00EF6277" w:rsidRPr="008801BB" w:rsidRDefault="008F1540" w:rsidP="005C7139">
      <w:pPr>
        <w:pStyle w:val="NoSpacing"/>
        <w:jc w:val="both"/>
      </w:pPr>
      <w:r w:rsidRPr="008801BB">
        <w:t xml:space="preserve">The Boys &amp; Girls Club Staff reserves the right to place any club member on a trial membership period.  Trial memberships helps determine a </w:t>
      </w:r>
      <w:r w:rsidR="00155811" w:rsidRPr="008801BB">
        <w:t>member’s</w:t>
      </w:r>
      <w:r w:rsidRPr="008801BB">
        <w:t xml:space="preserve"> ability to functi</w:t>
      </w:r>
      <w:r w:rsidR="002038B9" w:rsidRPr="008801BB">
        <w:t xml:space="preserve">on within the Club’s boundaries.  A club member will be placed on a trial membership when they are not adjusting to the Club environment.  Staff and parents will work together to decide the best course of action.  This may include, but is not limited to adjusting hours/days spent at </w:t>
      </w:r>
      <w:r w:rsidR="002038B9" w:rsidRPr="008801BB">
        <w:lastRenderedPageBreak/>
        <w:t>the Club or having a parent attend with the child.  Once the plan is implemented, and a Club member shows they are acclimating to the Club, the trial membership will be lifted.  If a Club member does not show improvement with the action plan, loss of membership may be considered until such time the child is ready for the Club’s atmosphere.</w:t>
      </w:r>
    </w:p>
    <w:p w14:paraId="1C701712" w14:textId="77777777" w:rsidR="00EF6277" w:rsidRPr="008801BB" w:rsidRDefault="00EF6277" w:rsidP="00EF6277">
      <w:pPr>
        <w:pStyle w:val="NoSpacing"/>
      </w:pPr>
    </w:p>
    <w:p w14:paraId="1331D0E7" w14:textId="0422F917" w:rsidR="00EF6277" w:rsidRDefault="00CE02DE" w:rsidP="002A2E09">
      <w:pPr>
        <w:pStyle w:val="NoSpacing"/>
        <w:jc w:val="both"/>
      </w:pPr>
      <w:r w:rsidRPr="008801BB">
        <w:t>Due to staff and space restrictions, the Brimley Unit is open to all youth</w:t>
      </w:r>
      <w:r w:rsidR="00065D1D">
        <w:t xml:space="preserve"> enrolled in school/homeschool</w:t>
      </w:r>
      <w:r w:rsidRPr="008801BB">
        <w:t xml:space="preserve"> ages 7 and up. </w:t>
      </w:r>
      <w:r w:rsidR="00EF6277" w:rsidRPr="008801BB">
        <w:t xml:space="preserve">The Bay Mills </w:t>
      </w:r>
      <w:r w:rsidRPr="008801BB">
        <w:t>U</w:t>
      </w:r>
      <w:r w:rsidR="00EF6277" w:rsidRPr="008801BB">
        <w:t>nit is open to all youth enrolled in school</w:t>
      </w:r>
      <w:r w:rsidR="00065D1D">
        <w:t>/homeschool</w:t>
      </w:r>
      <w:r w:rsidR="00EF6277" w:rsidRPr="008801BB">
        <w:t xml:space="preserve"> from ages </w:t>
      </w:r>
      <w:r w:rsidR="00EF6277" w:rsidRPr="008801BB">
        <w:rPr>
          <w:b/>
        </w:rPr>
        <w:t>5 to 18.</w:t>
      </w:r>
      <w:r w:rsidR="00EF6277" w:rsidRPr="008801BB">
        <w:t xml:space="preserve">  </w:t>
      </w:r>
      <w:r w:rsidR="002A2E09" w:rsidRPr="008801BB">
        <w:t xml:space="preserve">  How</w:t>
      </w:r>
      <w:r w:rsidR="00EF6277" w:rsidRPr="008801BB">
        <w:t xml:space="preserve">ever, </w:t>
      </w:r>
      <w:r w:rsidR="00EF6277" w:rsidRPr="008801BB">
        <w:rPr>
          <w:u w:val="single"/>
        </w:rPr>
        <w:t xml:space="preserve">incoming kindergartners must attend school for one month before they can become </w:t>
      </w:r>
      <w:r w:rsidR="00464DA8" w:rsidRPr="008801BB">
        <w:rPr>
          <w:u w:val="single"/>
        </w:rPr>
        <w:t>C</w:t>
      </w:r>
      <w:r w:rsidR="00EF6277" w:rsidRPr="008801BB">
        <w:rPr>
          <w:u w:val="single"/>
        </w:rPr>
        <w:t>lub members</w:t>
      </w:r>
      <w:r w:rsidR="00AE3562" w:rsidRPr="008801BB">
        <w:rPr>
          <w:u w:val="single"/>
        </w:rPr>
        <w:t xml:space="preserve"> (they must also be age 5 before they may start at the Club)</w:t>
      </w:r>
      <w:r w:rsidR="00EF6277" w:rsidRPr="008801BB">
        <w:t xml:space="preserve">.  This is for the benefit of the </w:t>
      </w:r>
      <w:r w:rsidR="00232A0F" w:rsidRPr="008801BB">
        <w:t>child</w:t>
      </w:r>
      <w:r w:rsidR="00EF6277" w:rsidRPr="008801BB">
        <w:t xml:space="preserve"> to become used to the s</w:t>
      </w:r>
      <w:r w:rsidR="00FE0960" w:rsidRPr="008801BB">
        <w:t>tructured environment of school. I</w:t>
      </w:r>
      <w:r w:rsidR="00EF6277" w:rsidRPr="008801BB">
        <w:t xml:space="preserve">t helps to minimize the adjustment period it may take a child to get used to the </w:t>
      </w:r>
      <w:r w:rsidR="00065D1D">
        <w:t xml:space="preserve">environment </w:t>
      </w:r>
      <w:r w:rsidR="00EF6277" w:rsidRPr="008801BB">
        <w:t xml:space="preserve">of The Boys &amp; Girls Club.  It also benefits the staff, as it allows them to prepare for the influx of new members. </w:t>
      </w:r>
      <w:r w:rsidR="00AE3562" w:rsidRPr="008801BB">
        <w:t xml:space="preserve">All incoming kindergartners and </w:t>
      </w:r>
      <w:r w:rsidR="008F1540" w:rsidRPr="008801BB">
        <w:t xml:space="preserve">5 year old members begin as </w:t>
      </w:r>
      <w:r w:rsidR="00C4259F" w:rsidRPr="008801BB">
        <w:t>trial</w:t>
      </w:r>
      <w:r w:rsidR="008F1540" w:rsidRPr="008801BB">
        <w:t xml:space="preserve"> members based on their ability to function in club life.</w:t>
      </w:r>
      <w:r w:rsidR="0014767A" w:rsidRPr="008801BB">
        <w:t xml:space="preserve">  The CAMP extension located </w:t>
      </w:r>
      <w:r w:rsidR="00065D1D">
        <w:t>at Soo Middle</w:t>
      </w:r>
      <w:r w:rsidR="0014767A" w:rsidRPr="008801BB">
        <w:t xml:space="preserve"> Sch</w:t>
      </w:r>
      <w:r w:rsidR="004D58F8">
        <w:t>ool is open to youth in grades 4</w:t>
      </w:r>
      <w:r w:rsidR="0014767A" w:rsidRPr="008801BB">
        <w:t>-12.</w:t>
      </w:r>
    </w:p>
    <w:p w14:paraId="63AAA8A6" w14:textId="77777777" w:rsidR="00623011" w:rsidRDefault="00623011" w:rsidP="002A2E09">
      <w:pPr>
        <w:pStyle w:val="NoSpacing"/>
        <w:jc w:val="both"/>
      </w:pPr>
    </w:p>
    <w:p w14:paraId="2514E30A" w14:textId="51B71033" w:rsidR="00623011" w:rsidRPr="008801BB" w:rsidRDefault="00623011" w:rsidP="002A2E09">
      <w:pPr>
        <w:pStyle w:val="NoSpacing"/>
        <w:jc w:val="both"/>
      </w:pPr>
      <w:r w:rsidRPr="00623011">
        <w:rPr>
          <w:highlight w:val="lightGray"/>
        </w:rPr>
        <w:t>*Due to our impending new Bay Mills Clubhouse, the Bay Mills and Brimley sites will run a combined program for the 2021 summer out of Brimley Area Schools.</w:t>
      </w:r>
    </w:p>
    <w:p w14:paraId="7927ECB4" w14:textId="77777777" w:rsidR="0012560C" w:rsidRPr="008801BB" w:rsidRDefault="0012560C" w:rsidP="002A2E09">
      <w:pPr>
        <w:pStyle w:val="NoSpacing"/>
        <w:jc w:val="both"/>
      </w:pPr>
    </w:p>
    <w:p w14:paraId="0BB0BDD7" w14:textId="77777777" w:rsidR="0012560C" w:rsidRPr="008801BB" w:rsidRDefault="0012560C" w:rsidP="002A2E09">
      <w:pPr>
        <w:pStyle w:val="NoSpacing"/>
        <w:jc w:val="both"/>
        <w:rPr>
          <w:b/>
          <w:u w:val="single"/>
        </w:rPr>
      </w:pPr>
      <w:r w:rsidRPr="008801BB">
        <w:rPr>
          <w:b/>
          <w:u w:val="single"/>
        </w:rPr>
        <w:t>Toileting Policy</w:t>
      </w:r>
    </w:p>
    <w:p w14:paraId="166F8BBE" w14:textId="4CBAA8D8" w:rsidR="00F22BA1" w:rsidRPr="008801BB" w:rsidRDefault="00EF6277" w:rsidP="00960444">
      <w:pPr>
        <w:pStyle w:val="NoSpacing"/>
        <w:jc w:val="both"/>
      </w:pPr>
      <w:r w:rsidRPr="008801BB">
        <w:rPr>
          <w:u w:val="single"/>
        </w:rPr>
        <w:t xml:space="preserve">All incoming kindergartners </w:t>
      </w:r>
      <w:r w:rsidRPr="008801BB">
        <w:rPr>
          <w:b/>
          <w:u w:val="single"/>
        </w:rPr>
        <w:t xml:space="preserve">and all </w:t>
      </w:r>
      <w:r w:rsidR="00CD71AB" w:rsidRPr="008801BB">
        <w:rPr>
          <w:b/>
          <w:u w:val="single"/>
        </w:rPr>
        <w:t xml:space="preserve">other </w:t>
      </w:r>
      <w:r w:rsidRPr="008801BB">
        <w:rPr>
          <w:b/>
          <w:u w:val="single"/>
        </w:rPr>
        <w:t>members</w:t>
      </w:r>
      <w:r w:rsidRPr="008801BB">
        <w:rPr>
          <w:u w:val="single"/>
        </w:rPr>
        <w:t xml:space="preserve"> must be toilet trained</w:t>
      </w:r>
      <w:r w:rsidRPr="008801BB">
        <w:t xml:space="preserve">.  Toileting accidents can become an issue of safety to the </w:t>
      </w:r>
      <w:r w:rsidR="00E95FC3" w:rsidRPr="008801BB">
        <w:t>C</w:t>
      </w:r>
      <w:r w:rsidRPr="008801BB">
        <w:t xml:space="preserve">lub member who had the accident, other </w:t>
      </w:r>
      <w:r w:rsidR="00E95FC3" w:rsidRPr="008801BB">
        <w:t>C</w:t>
      </w:r>
      <w:r w:rsidRPr="008801BB">
        <w:t>lub members, and staff (especially accidents involving feces).</w:t>
      </w:r>
      <w:r w:rsidRPr="008801BB">
        <w:rPr>
          <w:b/>
        </w:rPr>
        <w:t xml:space="preserve">  The Boys &amp; Girls Club of Bay Mills/Brimley</w:t>
      </w:r>
      <w:r w:rsidR="0014767A" w:rsidRPr="008801BB">
        <w:rPr>
          <w:b/>
        </w:rPr>
        <w:t>/CAMP</w:t>
      </w:r>
      <w:r w:rsidRPr="008801BB">
        <w:rPr>
          <w:b/>
        </w:rPr>
        <w:t xml:space="preserve"> is not licensed day care or </w:t>
      </w:r>
      <w:r w:rsidR="00065D1D">
        <w:rPr>
          <w:b/>
        </w:rPr>
        <w:t xml:space="preserve">a </w:t>
      </w:r>
      <w:r w:rsidRPr="008801BB">
        <w:rPr>
          <w:b/>
        </w:rPr>
        <w:t>child care facility and therefore do not have the training, staff, or facilities to handle major toileting accidents.</w:t>
      </w:r>
      <w:r w:rsidRPr="008801BB">
        <w:t xml:space="preserve">  The Boys &amp; Girls Club of Bay Mills/Brimley</w:t>
      </w:r>
      <w:r w:rsidR="0014767A" w:rsidRPr="008801BB">
        <w:t>/CAMP</w:t>
      </w:r>
      <w:r w:rsidRPr="008801BB">
        <w:t xml:space="preserve"> does however understand that accidents happen.  Therefore, if a toileting accident occurs staff will place a call to parent/guardian for extra clothes or to assist child in cleaning themselves up.  Due to safety concerns of staff and other members, as long as the child has been cleaned up and changed into clean clothing, they may remain at the </w:t>
      </w:r>
      <w:r w:rsidR="00E95FC3" w:rsidRPr="008801BB">
        <w:t>C</w:t>
      </w:r>
      <w:r w:rsidRPr="008801BB">
        <w:t xml:space="preserve">lub.  If child has concerns with toilet training, parents may choose to send a bag of extra clothing, undergarments, socks, and shoes.  Due to safety concerns and risks, this is acceptable as long as the child requires </w:t>
      </w:r>
      <w:r w:rsidRPr="00065D1D">
        <w:rPr>
          <w:b/>
          <w:u w:val="single"/>
        </w:rPr>
        <w:t>minimal</w:t>
      </w:r>
      <w:r w:rsidRPr="008801BB">
        <w:t xml:space="preserve"> assistance in cleaning themselves up.  </w:t>
      </w:r>
    </w:p>
    <w:p w14:paraId="5050B90F" w14:textId="77777777" w:rsidR="00232A0F" w:rsidRPr="008801BB" w:rsidRDefault="00232A0F" w:rsidP="00960444">
      <w:pPr>
        <w:pStyle w:val="NoSpacing"/>
        <w:jc w:val="both"/>
      </w:pPr>
    </w:p>
    <w:p w14:paraId="43D867C4" w14:textId="292E4A98" w:rsidR="00EF6277" w:rsidRPr="008801BB" w:rsidRDefault="00F12A3E" w:rsidP="00960444">
      <w:pPr>
        <w:pStyle w:val="NoSpacing"/>
        <w:jc w:val="both"/>
      </w:pPr>
      <w:r w:rsidRPr="008801BB">
        <w:t>S</w:t>
      </w:r>
      <w:r w:rsidR="00EF6277" w:rsidRPr="008801BB">
        <w:t xml:space="preserve">ometimes chronic toileting accidents can be an indicator of abuse or neglect.  At the discretion of </w:t>
      </w:r>
      <w:r w:rsidR="00CE02DE" w:rsidRPr="008801BB">
        <w:t>T</w:t>
      </w:r>
      <w:r w:rsidR="00EF6277" w:rsidRPr="008801BB">
        <w:t xml:space="preserve">he Boys &amp; </w:t>
      </w:r>
      <w:r w:rsidR="0014767A" w:rsidRPr="008801BB">
        <w:t xml:space="preserve">Girls Club of Bay Mills/Brimley/CAMP </w:t>
      </w:r>
      <w:r w:rsidR="00EF6277" w:rsidRPr="008801BB">
        <w:t>staff, these concerns may be addressed with a Child Protective Services Report.</w:t>
      </w:r>
    </w:p>
    <w:p w14:paraId="60119295" w14:textId="77777777" w:rsidR="00EF6277" w:rsidRPr="008801BB" w:rsidRDefault="00EF6277" w:rsidP="00EF6277">
      <w:pPr>
        <w:pStyle w:val="NoSpacing"/>
      </w:pPr>
    </w:p>
    <w:p w14:paraId="1D3149CE" w14:textId="77777777" w:rsidR="00572ED4" w:rsidRPr="008801BB" w:rsidRDefault="00572ED4" w:rsidP="00EF6277">
      <w:pPr>
        <w:pStyle w:val="NoSpacing"/>
        <w:rPr>
          <w:b/>
          <w:u w:val="single"/>
        </w:rPr>
      </w:pPr>
      <w:r w:rsidRPr="008801BB">
        <w:rPr>
          <w:b/>
          <w:u w:val="single"/>
        </w:rPr>
        <w:t>Health</w:t>
      </w:r>
    </w:p>
    <w:p w14:paraId="06E917FD" w14:textId="31F1A414" w:rsidR="00572ED4" w:rsidRPr="008801BB" w:rsidRDefault="00572ED4" w:rsidP="00EF6277">
      <w:pPr>
        <w:pStyle w:val="NoSpacing"/>
        <w:rPr>
          <w:b/>
        </w:rPr>
      </w:pPr>
      <w:r w:rsidRPr="008801BB">
        <w:t xml:space="preserve">It is the responsibility of the parent to assure their child is physically and emotionally capable of properly functioning in the clubs’ interactive atmosphere prior to enrolling in membership.  </w:t>
      </w:r>
      <w:r w:rsidR="00FC6003">
        <w:t>I</w:t>
      </w:r>
      <w:r w:rsidRPr="008801BB">
        <w:t xml:space="preserve">n the event your child’s medical condition changes, you must immediately update your child’s health information.  Drugs or medications are strictly prohibited and staff cannot administer/provide drugs or </w:t>
      </w:r>
      <w:r w:rsidR="00FE0960" w:rsidRPr="008801BB">
        <w:t>medication</w:t>
      </w:r>
      <w:r w:rsidRPr="008801BB">
        <w:t xml:space="preserve"> to your child.  </w:t>
      </w:r>
      <w:r w:rsidRPr="008801BB">
        <w:rPr>
          <w:b/>
        </w:rPr>
        <w:t>The club is not equipped to effectively deal with profound disciplinary or health problems.</w:t>
      </w:r>
    </w:p>
    <w:p w14:paraId="448665B4" w14:textId="638A25FE" w:rsidR="008F1540" w:rsidRPr="008801BB" w:rsidRDefault="008F1540" w:rsidP="00EF6277">
      <w:pPr>
        <w:pStyle w:val="NoSpacing"/>
      </w:pPr>
    </w:p>
    <w:p w14:paraId="374A0892" w14:textId="787436F0" w:rsidR="00EF6277" w:rsidRPr="008801BB" w:rsidRDefault="008F1540" w:rsidP="005B6696">
      <w:pPr>
        <w:pStyle w:val="NoSpacing"/>
      </w:pPr>
      <w:r w:rsidRPr="008801BB">
        <w:t xml:space="preserve">As the parent/guardian please determine if the Boys &amp; Girls Club is a good fit for your child/children </w:t>
      </w:r>
      <w:r w:rsidR="00C4588D" w:rsidRPr="008801BB">
        <w:t>prior to enrolling them.  If you are unfamiliar with the Club, the interactive atmosphere may not be appropriate while your child is still in their developmental stage.</w:t>
      </w:r>
      <w:r w:rsidR="00FC6003">
        <w:t xml:space="preserve">  Arrangements can be made for a visit with parent/guardian.</w:t>
      </w:r>
    </w:p>
    <w:p w14:paraId="1DC02580" w14:textId="77777777" w:rsidR="002038B9" w:rsidRPr="008801BB" w:rsidRDefault="002038B9" w:rsidP="005B6696">
      <w:pPr>
        <w:pStyle w:val="NoSpacing"/>
        <w:rPr>
          <w:b/>
          <w:u w:val="single"/>
        </w:rPr>
      </w:pPr>
    </w:p>
    <w:p w14:paraId="2E37A3B4" w14:textId="77777777" w:rsidR="00C21357" w:rsidRPr="008801BB" w:rsidRDefault="00C21357" w:rsidP="005B6696">
      <w:pPr>
        <w:pStyle w:val="NoSpacing"/>
        <w:rPr>
          <w:b/>
          <w:u w:val="single"/>
        </w:rPr>
      </w:pPr>
      <w:r w:rsidRPr="008801BB">
        <w:rPr>
          <w:b/>
          <w:u w:val="single"/>
        </w:rPr>
        <w:t>Medication</w:t>
      </w:r>
    </w:p>
    <w:p w14:paraId="279001FD" w14:textId="1587F67E" w:rsidR="0094695E" w:rsidRPr="008801BB" w:rsidRDefault="00C21357" w:rsidP="005B6696">
      <w:pPr>
        <w:spacing w:after="0" w:line="240" w:lineRule="auto"/>
        <w:rPr>
          <w:rFonts w:cs="Calibri"/>
        </w:rPr>
      </w:pPr>
      <w:r w:rsidRPr="008801BB">
        <w:rPr>
          <w:rFonts w:cs="Calibri"/>
        </w:rPr>
        <w:t>The Boys &amp; Girls Club, by policy does not disperse any type of medication to club members and will not allow medications to be brought on the premise</w:t>
      </w:r>
      <w:r w:rsidR="00232A0F" w:rsidRPr="008801BB">
        <w:rPr>
          <w:rFonts w:cs="Calibri"/>
        </w:rPr>
        <w:t>s</w:t>
      </w:r>
      <w:r w:rsidRPr="008801BB">
        <w:rPr>
          <w:rFonts w:cs="Calibri"/>
        </w:rPr>
        <w:t xml:space="preserve"> by club members.  If your child has a prescription, please make arrangements to give the medication to your child personally at the club.  Exceptions may only be made </w:t>
      </w:r>
      <w:r w:rsidR="005233BA">
        <w:rPr>
          <w:rFonts w:cs="Calibri"/>
        </w:rPr>
        <w:t>for</w:t>
      </w:r>
      <w:r w:rsidRPr="008801BB">
        <w:rPr>
          <w:rFonts w:cs="Calibri"/>
        </w:rPr>
        <w:t xml:space="preserve"> children requiring medication throughout the day, such as those with Diabetes</w:t>
      </w:r>
      <w:r w:rsidR="00256E0F" w:rsidRPr="008801BB">
        <w:rPr>
          <w:rFonts w:cs="Calibri"/>
        </w:rPr>
        <w:t>, Asthma requiring inhalers, allergic reactions requiring epi-pens</w:t>
      </w:r>
      <w:r w:rsidR="00FC6003">
        <w:rPr>
          <w:rFonts w:cs="Calibri"/>
        </w:rPr>
        <w:t>, etc</w:t>
      </w:r>
      <w:r w:rsidR="00256E0F" w:rsidRPr="008801BB">
        <w:rPr>
          <w:rFonts w:cs="Calibri"/>
        </w:rPr>
        <w:t>.</w:t>
      </w:r>
      <w:r w:rsidRPr="008801BB">
        <w:rPr>
          <w:rFonts w:cs="Calibri"/>
        </w:rPr>
        <w:t xml:space="preserve">  Parents will be expected to inform staff of such cases in advance. </w:t>
      </w:r>
      <w:r w:rsidR="00256E0F" w:rsidRPr="008801BB">
        <w:rPr>
          <w:rFonts w:cs="Calibri"/>
        </w:rPr>
        <w:t xml:space="preserve"> </w:t>
      </w:r>
    </w:p>
    <w:p w14:paraId="5A1E2A9F" w14:textId="77777777" w:rsidR="00C4588D" w:rsidRPr="008801BB" w:rsidRDefault="00C4588D" w:rsidP="005B6696">
      <w:pPr>
        <w:spacing w:after="0" w:line="240" w:lineRule="auto"/>
        <w:rPr>
          <w:rFonts w:cs="Calibri"/>
        </w:rPr>
      </w:pPr>
    </w:p>
    <w:p w14:paraId="5AA91954" w14:textId="77777777" w:rsidR="00C24B04" w:rsidRPr="008801BB" w:rsidRDefault="00C24B04" w:rsidP="00C24B04">
      <w:pPr>
        <w:pStyle w:val="NoSpacing"/>
        <w:rPr>
          <w:b/>
          <w:u w:val="single"/>
        </w:rPr>
      </w:pPr>
      <w:r w:rsidRPr="008801BB">
        <w:rPr>
          <w:b/>
          <w:u w:val="single"/>
        </w:rPr>
        <w:t>Orientation</w:t>
      </w:r>
    </w:p>
    <w:p w14:paraId="243DA43A" w14:textId="73F25D31" w:rsidR="00C24B04" w:rsidRPr="008801BB" w:rsidRDefault="00C24B04" w:rsidP="00C24B04">
      <w:pPr>
        <w:pStyle w:val="NoSpacing"/>
        <w:jc w:val="both"/>
      </w:pPr>
      <w:r w:rsidRPr="008801BB">
        <w:t xml:space="preserve">Club orientation is </w:t>
      </w:r>
      <w:r w:rsidRPr="008801BB">
        <w:rPr>
          <w:b/>
          <w:u w:val="single"/>
        </w:rPr>
        <w:t>mandatory</w:t>
      </w:r>
      <w:r w:rsidRPr="008801BB">
        <w:t xml:space="preserve"> for all new Club members and their parent/guardian.  Orientations are an introduction to the Club and therefore are very important.  During orientation, staff will conduct Club tours, review parent handbook, review policies with Club members, and introduce new Club members/parents to staff and other Club members.</w:t>
      </w:r>
      <w:r w:rsidR="00623011">
        <w:t xml:space="preserve">  </w:t>
      </w:r>
      <w:r w:rsidR="00F109B4" w:rsidRPr="008801BB">
        <w:t xml:space="preserve">Kindergartner orientation is on a preannounced date in September.  Take advantage of hearing what Boys &amp; Girls Club of Bay Mills/Brimley has to offer and how you could give back to the Club.  </w:t>
      </w:r>
    </w:p>
    <w:p w14:paraId="186201FF" w14:textId="77777777" w:rsidR="00CA0FE6" w:rsidRPr="008801BB" w:rsidRDefault="00CA0FE6" w:rsidP="0094695E">
      <w:pPr>
        <w:pStyle w:val="NoSpacing"/>
        <w:jc w:val="both"/>
        <w:rPr>
          <w:b/>
          <w:u w:val="single"/>
        </w:rPr>
      </w:pPr>
    </w:p>
    <w:p w14:paraId="02F346F7" w14:textId="77777777" w:rsidR="00EF6277" w:rsidRPr="008801BB" w:rsidRDefault="00EF6277" w:rsidP="0094695E">
      <w:pPr>
        <w:pStyle w:val="NoSpacing"/>
        <w:jc w:val="both"/>
        <w:rPr>
          <w:rFonts w:cs="Calibri"/>
        </w:rPr>
      </w:pPr>
      <w:r w:rsidRPr="008801BB">
        <w:rPr>
          <w:b/>
          <w:u w:val="single"/>
        </w:rPr>
        <w:t>Club Dues and Membership Renewal</w:t>
      </w:r>
    </w:p>
    <w:p w14:paraId="49F63577" w14:textId="1E4E63B6" w:rsidR="00EF6277" w:rsidRDefault="00EF6277" w:rsidP="00960444">
      <w:pPr>
        <w:pStyle w:val="NoSpacing"/>
        <w:jc w:val="both"/>
      </w:pPr>
      <w:r w:rsidRPr="008801BB">
        <w:t>Income-based, yearly dues provide access to all Boys &amp; Girls Club activities throughout the year.  This fee is due upon the beginning of a youth’s membership.  Under special circumstances a payment agreement can be worked out.</w:t>
      </w:r>
      <w:r w:rsidR="002038B9" w:rsidRPr="008801BB">
        <w:t xml:space="preserve">  Please see the Club staff if you would like to enact a payment plan.</w:t>
      </w:r>
    </w:p>
    <w:p w14:paraId="33EE0B6D" w14:textId="77777777" w:rsidR="00623011" w:rsidRDefault="00623011" w:rsidP="00960444">
      <w:pPr>
        <w:pStyle w:val="NoSpacing"/>
        <w:jc w:val="both"/>
      </w:pPr>
    </w:p>
    <w:p w14:paraId="4E391A5B" w14:textId="7CE8B7F9" w:rsidR="00623011" w:rsidRPr="008801BB" w:rsidRDefault="00623011" w:rsidP="00960444">
      <w:pPr>
        <w:pStyle w:val="NoSpacing"/>
        <w:jc w:val="both"/>
      </w:pPr>
      <w:r w:rsidRPr="00623011">
        <w:rPr>
          <w:highlight w:val="lightGray"/>
        </w:rPr>
        <w:t xml:space="preserve">*In 2020 and 2021, our organization received grant funding that has allowed us to suspend </w:t>
      </w:r>
      <w:r>
        <w:rPr>
          <w:highlight w:val="lightGray"/>
        </w:rPr>
        <w:t xml:space="preserve">the collection of </w:t>
      </w:r>
      <w:r w:rsidRPr="00623011">
        <w:rPr>
          <w:highlight w:val="lightGray"/>
        </w:rPr>
        <w:t>membership fees through September 2021.</w:t>
      </w:r>
    </w:p>
    <w:p w14:paraId="056DF7DE" w14:textId="77777777" w:rsidR="00EF6277" w:rsidRPr="008801BB" w:rsidRDefault="00EF6277" w:rsidP="00EF6277">
      <w:pPr>
        <w:pStyle w:val="NoSpacing"/>
      </w:pPr>
    </w:p>
    <w:p w14:paraId="2BC83805" w14:textId="785B4479" w:rsidR="00CA0FE6" w:rsidRPr="005C7139" w:rsidRDefault="00EF6277" w:rsidP="005C7139">
      <w:pPr>
        <w:pStyle w:val="NoSpacing"/>
        <w:jc w:val="both"/>
      </w:pPr>
      <w:r w:rsidRPr="008801BB">
        <w:rPr>
          <w:b/>
        </w:rPr>
        <w:t xml:space="preserve">A new calendar year starts in </w:t>
      </w:r>
      <w:r w:rsidR="00404535" w:rsidRPr="008801BB">
        <w:rPr>
          <w:b/>
        </w:rPr>
        <w:t>October</w:t>
      </w:r>
      <w:r w:rsidRPr="008801BB">
        <w:rPr>
          <w:b/>
        </w:rPr>
        <w:t xml:space="preserve"> and all dues must be paid and applications updated by </w:t>
      </w:r>
      <w:r w:rsidR="00404535" w:rsidRPr="008801BB">
        <w:rPr>
          <w:b/>
        </w:rPr>
        <w:t>November 15</w:t>
      </w:r>
      <w:r w:rsidRPr="008801BB">
        <w:rPr>
          <w:b/>
          <w:vertAlign w:val="superscript"/>
        </w:rPr>
        <w:t>th</w:t>
      </w:r>
      <w:r w:rsidRPr="008801BB">
        <w:t xml:space="preserve">.  If dues and applications are not updated, members </w:t>
      </w:r>
      <w:r w:rsidRPr="008801BB">
        <w:rPr>
          <w:b/>
        </w:rPr>
        <w:t>will not be allowed</w:t>
      </w:r>
      <w:r w:rsidRPr="008801BB">
        <w:t xml:space="preserve"> to return to the </w:t>
      </w:r>
      <w:r w:rsidR="00E95FC3" w:rsidRPr="008801BB">
        <w:t>C</w:t>
      </w:r>
      <w:r w:rsidRPr="008801BB">
        <w:t xml:space="preserve">lub until dues are paid and applications are received.  Membership dues are used to improve the </w:t>
      </w:r>
      <w:r w:rsidR="00E95FC3" w:rsidRPr="008801BB">
        <w:t>C</w:t>
      </w:r>
      <w:r w:rsidRPr="008801BB">
        <w:t>lub and to go on field trips, as well as many other small benefits.</w:t>
      </w:r>
    </w:p>
    <w:p w14:paraId="33AD4EF4" w14:textId="77777777" w:rsidR="008801BB" w:rsidRPr="008801BB" w:rsidRDefault="008801BB" w:rsidP="00EF6277">
      <w:pPr>
        <w:pStyle w:val="NoSpacing"/>
        <w:rPr>
          <w:b/>
          <w:u w:val="single"/>
        </w:rPr>
      </w:pPr>
    </w:p>
    <w:p w14:paraId="3B19E239" w14:textId="21D71BAA" w:rsidR="00EF6277" w:rsidRPr="008801BB" w:rsidRDefault="00DC2B7D" w:rsidP="00EF6277">
      <w:pPr>
        <w:pStyle w:val="NoSpacing"/>
      </w:pPr>
      <w:r w:rsidRPr="008801BB">
        <w:rPr>
          <w:b/>
          <w:u w:val="single"/>
        </w:rPr>
        <w:t>Early/</w:t>
      </w:r>
      <w:r w:rsidR="00EF6277" w:rsidRPr="008801BB">
        <w:rPr>
          <w:b/>
          <w:u w:val="single"/>
        </w:rPr>
        <w:t>Late Penalty</w:t>
      </w:r>
    </w:p>
    <w:p w14:paraId="6B086658" w14:textId="2FFF8319" w:rsidR="00EF6277" w:rsidRPr="008801BB" w:rsidRDefault="00EF6277" w:rsidP="00960444">
      <w:pPr>
        <w:pStyle w:val="NoSpacing"/>
        <w:jc w:val="both"/>
      </w:pPr>
      <w:r w:rsidRPr="008801BB">
        <w:t xml:space="preserve">It is often difficult to maintain a balance between work and family, and the staff of </w:t>
      </w:r>
      <w:r w:rsidR="00CE02DE" w:rsidRPr="008801BB">
        <w:t>T</w:t>
      </w:r>
      <w:r w:rsidRPr="008801BB">
        <w:t xml:space="preserve">he Boys &amp; Girls Club understands these difficulties.  Due to the fact that the </w:t>
      </w:r>
      <w:r w:rsidR="00E95FC3" w:rsidRPr="008801BB">
        <w:t>C</w:t>
      </w:r>
      <w:r w:rsidR="00FC6003">
        <w:t>lub is a not-for</w:t>
      </w:r>
      <w:r w:rsidRPr="008801BB">
        <w:t xml:space="preserve">-profit program, the </w:t>
      </w:r>
      <w:r w:rsidR="00F22BA1" w:rsidRPr="008801BB">
        <w:t>C</w:t>
      </w:r>
      <w:r w:rsidRPr="008801BB">
        <w:t>lub is unable to afford staffing cost beyond its hours of operation</w:t>
      </w:r>
      <w:r w:rsidR="00FC6003">
        <w:t xml:space="preserve"> and have enacted an early/late penalty policy</w:t>
      </w:r>
      <w:proofErr w:type="gramStart"/>
      <w:r w:rsidR="00FC6003">
        <w:t>.</w:t>
      </w:r>
      <w:r w:rsidRPr="008801BB">
        <w:t>.</w:t>
      </w:r>
      <w:proofErr w:type="gramEnd"/>
      <w:r w:rsidRPr="008801BB">
        <w:t xml:space="preserve">   Please help us maintain the quality of </w:t>
      </w:r>
      <w:r w:rsidR="00E95FC3" w:rsidRPr="008801BB">
        <w:t>T</w:t>
      </w:r>
      <w:r w:rsidRPr="008801BB">
        <w:t xml:space="preserve">he Boys &amp; Girls Club program by picking up and dropping off your children within our hours of operation.  Please arrange for your child’s transportation to and from the </w:t>
      </w:r>
      <w:r w:rsidR="00E95FC3" w:rsidRPr="008801BB">
        <w:t>C</w:t>
      </w:r>
      <w:r w:rsidRPr="008801BB">
        <w:t xml:space="preserve">lub </w:t>
      </w:r>
      <w:r w:rsidRPr="008801BB">
        <w:rPr>
          <w:b/>
        </w:rPr>
        <w:t>ahead of time so that he/she will not need to call for rides</w:t>
      </w:r>
      <w:r w:rsidRPr="008801BB">
        <w:t>.  The Boys &amp; Girls Club of Bay Mills/Brimley</w:t>
      </w:r>
      <w:r w:rsidR="00AE3562" w:rsidRPr="008801BB">
        <w:t>/CAMP</w:t>
      </w:r>
      <w:r w:rsidRPr="008801BB">
        <w:t xml:space="preserve">, in tradition with the Boys &amp; Girls Club of America, </w:t>
      </w:r>
      <w:r w:rsidRPr="008801BB">
        <w:rPr>
          <w:b/>
        </w:rPr>
        <w:t>is not licensed day care</w:t>
      </w:r>
      <w:r w:rsidRPr="008801BB">
        <w:t xml:space="preserve"> and therefore can</w:t>
      </w:r>
      <w:r w:rsidR="00AF481D" w:rsidRPr="008801BB">
        <w:t>not be used for such purposes.</w:t>
      </w:r>
    </w:p>
    <w:p w14:paraId="20C8751E" w14:textId="77777777" w:rsidR="00AF481D" w:rsidRPr="008801BB" w:rsidRDefault="00AF481D" w:rsidP="00960444">
      <w:pPr>
        <w:pStyle w:val="NoSpacing"/>
        <w:jc w:val="both"/>
      </w:pPr>
    </w:p>
    <w:p w14:paraId="3C4B1C4E" w14:textId="605EE0B9" w:rsidR="00EF6277" w:rsidRPr="008801BB" w:rsidRDefault="00AF481D" w:rsidP="005C7139">
      <w:pPr>
        <w:pStyle w:val="NoSpacing"/>
        <w:jc w:val="both"/>
      </w:pPr>
      <w:r w:rsidRPr="008801BB">
        <w:t xml:space="preserve">The late penalty shall apply to children who receive disciplinary action and are sent home/suspended. Staff and parent/guardian will decide on an acceptable time when original phone call is placed home.  </w:t>
      </w:r>
    </w:p>
    <w:p w14:paraId="2EAAD918" w14:textId="77777777" w:rsidR="00DC2B7D" w:rsidRPr="008801BB" w:rsidRDefault="00DC2B7D" w:rsidP="00960444">
      <w:pPr>
        <w:pStyle w:val="NoSpacing"/>
        <w:jc w:val="both"/>
        <w:rPr>
          <w:b/>
        </w:rPr>
      </w:pPr>
    </w:p>
    <w:p w14:paraId="2889AA30" w14:textId="77777777" w:rsidR="00EF6277" w:rsidRPr="008801BB" w:rsidRDefault="00EF6277" w:rsidP="00960444">
      <w:pPr>
        <w:pStyle w:val="NoSpacing"/>
        <w:jc w:val="both"/>
        <w:rPr>
          <w:b/>
        </w:rPr>
      </w:pPr>
      <w:r w:rsidRPr="008801BB">
        <w:rPr>
          <w:b/>
        </w:rPr>
        <w:t xml:space="preserve">There is a late penalty program that will be applied if </w:t>
      </w:r>
      <w:r w:rsidR="00681B63" w:rsidRPr="008801BB">
        <w:rPr>
          <w:b/>
        </w:rPr>
        <w:t>C</w:t>
      </w:r>
      <w:r w:rsidRPr="008801BB">
        <w:rPr>
          <w:b/>
        </w:rPr>
        <w:t xml:space="preserve">lub members are not picked up on time.  Five (5) minutes following the closing time of the Club, a $10.00 late fee will be due.  For each additional minute after that, a $1.00/minute fee will be added.  Club members will not be allowed to return to the </w:t>
      </w:r>
      <w:r w:rsidR="00681B63" w:rsidRPr="008801BB">
        <w:rPr>
          <w:b/>
        </w:rPr>
        <w:t>C</w:t>
      </w:r>
      <w:r w:rsidRPr="008801BB">
        <w:rPr>
          <w:b/>
        </w:rPr>
        <w:t>lub until the late fees have been paid.</w:t>
      </w:r>
      <w:r w:rsidR="00232A0F" w:rsidRPr="008801BB">
        <w:rPr>
          <w:b/>
        </w:rPr>
        <w:t xml:space="preserve">  </w:t>
      </w:r>
      <w:r w:rsidR="00572ED4" w:rsidRPr="008801BB">
        <w:rPr>
          <w:b/>
        </w:rPr>
        <w:t>Staff will attempt to contact parent/guardian/emergency contact info, however, the late fee will still apply until the child is picked up.</w:t>
      </w:r>
      <w:r w:rsidR="00232A0F" w:rsidRPr="008801BB">
        <w:rPr>
          <w:b/>
        </w:rPr>
        <w:t xml:space="preserve"> In the event you are going to be late picking up your child, please notify the staff as soon as possible.</w:t>
      </w:r>
    </w:p>
    <w:p w14:paraId="544D04C6" w14:textId="77777777" w:rsidR="00DC2B7D" w:rsidRPr="008801BB" w:rsidRDefault="00DC2B7D" w:rsidP="00960444">
      <w:pPr>
        <w:pStyle w:val="NoSpacing"/>
        <w:jc w:val="both"/>
        <w:rPr>
          <w:b/>
        </w:rPr>
      </w:pPr>
    </w:p>
    <w:p w14:paraId="29BD0CBA" w14:textId="35D8ABA3" w:rsidR="00DC2B7D" w:rsidRPr="008801BB" w:rsidRDefault="00DC2B7D" w:rsidP="00960444">
      <w:pPr>
        <w:pStyle w:val="NoSpacing"/>
        <w:jc w:val="both"/>
        <w:rPr>
          <w:b/>
        </w:rPr>
      </w:pPr>
      <w:r w:rsidRPr="008801BB">
        <w:rPr>
          <w:b/>
        </w:rPr>
        <w:t>**In order for staff to prepare for the club and in observance of staff break periods</w:t>
      </w:r>
      <w:r w:rsidR="00D71DAF" w:rsidRPr="008801BB">
        <w:rPr>
          <w:b/>
        </w:rPr>
        <w:t>,</w:t>
      </w:r>
      <w:r w:rsidRPr="008801BB">
        <w:rPr>
          <w:b/>
        </w:rPr>
        <w:t xml:space="preserve"> club hours do not begin until 12PM</w:t>
      </w:r>
      <w:r w:rsidR="00D71DAF" w:rsidRPr="008801BB">
        <w:rPr>
          <w:b/>
        </w:rPr>
        <w:t xml:space="preserve"> during summer hours</w:t>
      </w:r>
      <w:r w:rsidRPr="008801BB">
        <w:rPr>
          <w:b/>
        </w:rPr>
        <w:t>. Therefore, an early penalty has been established to help maintain the quality of the Boys &amp; Girls Club Program. For every minute that your club member is early, you will be charged $1.00. Anytime, a club member is early there will be designated chairs set in the lobby for your child to sit until club hours begin.</w:t>
      </w:r>
    </w:p>
    <w:p w14:paraId="4452C2B6" w14:textId="77777777" w:rsidR="00EF6277" w:rsidRPr="008801BB" w:rsidRDefault="00EF6277" w:rsidP="00EF6277">
      <w:pPr>
        <w:pStyle w:val="NoSpacing"/>
      </w:pPr>
    </w:p>
    <w:p w14:paraId="3604A0B3" w14:textId="24778688" w:rsidR="005C2CE2" w:rsidRPr="008801BB" w:rsidRDefault="00EF6277" w:rsidP="005C2CE2">
      <w:pPr>
        <w:pStyle w:val="NoSpacing"/>
        <w:jc w:val="both"/>
      </w:pPr>
      <w:r w:rsidRPr="008801BB">
        <w:t>In the case of extreme</w:t>
      </w:r>
      <w:r w:rsidR="00232A0F" w:rsidRPr="008801BB">
        <w:t xml:space="preserve"> tardiness (beyond 30 minutes, without notification) </w:t>
      </w:r>
      <w:r w:rsidRPr="008801BB">
        <w:t>this will be considered neglect and Child Protect Services and/or The Bay Mills Police Department will be contacted.  In the case of the Brimley Unit</w:t>
      </w:r>
      <w:r w:rsidR="00AE3562" w:rsidRPr="008801BB">
        <w:t xml:space="preserve"> or CAMP site</w:t>
      </w:r>
      <w:r w:rsidRPr="008801BB">
        <w:t>, the State Child Protective Services and Michigan State Police will be contacted.</w:t>
      </w:r>
    </w:p>
    <w:p w14:paraId="1EDB3A1B" w14:textId="77777777" w:rsidR="002038B9" w:rsidRPr="008801BB" w:rsidRDefault="002038B9" w:rsidP="005C2CE2">
      <w:pPr>
        <w:pStyle w:val="NoSpacing"/>
        <w:jc w:val="both"/>
        <w:rPr>
          <w:b/>
          <w:u w:val="single"/>
        </w:rPr>
      </w:pPr>
    </w:p>
    <w:p w14:paraId="0E27EE67" w14:textId="77777777" w:rsidR="00EF6277" w:rsidRPr="008801BB" w:rsidRDefault="00EF6277" w:rsidP="005C2CE2">
      <w:pPr>
        <w:pStyle w:val="NoSpacing"/>
        <w:jc w:val="both"/>
      </w:pPr>
      <w:r w:rsidRPr="008801BB">
        <w:rPr>
          <w:b/>
          <w:u w:val="single"/>
        </w:rPr>
        <w:t>Open Door Policy</w:t>
      </w:r>
    </w:p>
    <w:p w14:paraId="2CF1AF13" w14:textId="7259793D" w:rsidR="00EF6277" w:rsidRPr="008801BB" w:rsidRDefault="00EF6277" w:rsidP="00960444">
      <w:pPr>
        <w:pStyle w:val="NoSpacing"/>
        <w:jc w:val="both"/>
      </w:pPr>
      <w:r w:rsidRPr="008801BB">
        <w:t xml:space="preserve">The Boys &amp; Girls Club Open Door Policy allows club members to arrive and depart at any time during the </w:t>
      </w:r>
      <w:r w:rsidR="00681B63" w:rsidRPr="008801BB">
        <w:t>C</w:t>
      </w:r>
      <w:r w:rsidRPr="008801BB">
        <w:t xml:space="preserve">lubs hours of operation.  </w:t>
      </w:r>
      <w:r w:rsidRPr="008801BB">
        <w:rPr>
          <w:b/>
        </w:rPr>
        <w:t>Club members are required to sign in and out each day.</w:t>
      </w:r>
      <w:r w:rsidR="004D6D26" w:rsidRPr="008801BB">
        <w:rPr>
          <w:b/>
        </w:rPr>
        <w:t xml:space="preserve">  Paren</w:t>
      </w:r>
      <w:r w:rsidR="00130243">
        <w:rPr>
          <w:b/>
        </w:rPr>
        <w:t>ts</w:t>
      </w:r>
      <w:r w:rsidR="00FC6003">
        <w:rPr>
          <w:b/>
        </w:rPr>
        <w:t>-</w:t>
      </w:r>
      <w:r w:rsidR="00130243">
        <w:rPr>
          <w:b/>
        </w:rPr>
        <w:t>when picking up your Club</w:t>
      </w:r>
      <w:r w:rsidR="004D6D26" w:rsidRPr="008801BB">
        <w:rPr>
          <w:b/>
        </w:rPr>
        <w:t xml:space="preserve"> members please be sure a staff member has signed out your child.</w:t>
      </w:r>
    </w:p>
    <w:p w14:paraId="4ED63495" w14:textId="77777777" w:rsidR="00EF6277" w:rsidRPr="008801BB" w:rsidRDefault="00EF6277" w:rsidP="00EF6277">
      <w:pPr>
        <w:pStyle w:val="NoSpacing"/>
      </w:pPr>
    </w:p>
    <w:p w14:paraId="0AAC1951" w14:textId="19D361A5" w:rsidR="00EF6277" w:rsidRPr="008801BB" w:rsidRDefault="00EF6277" w:rsidP="00960444">
      <w:pPr>
        <w:pStyle w:val="NoSpacing"/>
        <w:jc w:val="both"/>
      </w:pPr>
      <w:r w:rsidRPr="008801BB">
        <w:t xml:space="preserve">Once a </w:t>
      </w:r>
      <w:r w:rsidR="00681B63" w:rsidRPr="008801BB">
        <w:t>C</w:t>
      </w:r>
      <w:r w:rsidRPr="008801BB">
        <w:t xml:space="preserve">lub member has left the building or grounds, </w:t>
      </w:r>
      <w:r w:rsidRPr="008801BB">
        <w:rPr>
          <w:b/>
        </w:rPr>
        <w:t>they may not return that day unless prior arrangements have been made</w:t>
      </w:r>
      <w:r w:rsidRPr="008801BB">
        <w:t xml:space="preserve"> by the</w:t>
      </w:r>
      <w:r w:rsidR="00FC6003">
        <w:t xml:space="preserve"> parent/guardian with the Club</w:t>
      </w:r>
      <w:r w:rsidRPr="008801BB">
        <w:t xml:space="preserve"> staff.  Boys &amp; Girls Club is an at-will </w:t>
      </w:r>
      <w:r w:rsidR="00681B63" w:rsidRPr="008801BB">
        <w:t>C</w:t>
      </w:r>
      <w:r w:rsidRPr="008801BB">
        <w:t xml:space="preserve">lub for school aged youth from ages 5 to 18, and wishes to allow </w:t>
      </w:r>
      <w:r w:rsidR="00681B63" w:rsidRPr="008801BB">
        <w:t>C</w:t>
      </w:r>
      <w:r w:rsidRPr="008801BB">
        <w:t xml:space="preserve">lub members the freedom to walk or drive themselves to the </w:t>
      </w:r>
      <w:r w:rsidR="00681B63" w:rsidRPr="008801BB">
        <w:t>C</w:t>
      </w:r>
      <w:r w:rsidRPr="008801BB">
        <w:t xml:space="preserve">lub </w:t>
      </w:r>
      <w:r w:rsidR="00232A0F" w:rsidRPr="008801BB">
        <w:t>with parental/guardian permission</w:t>
      </w:r>
      <w:r w:rsidRPr="008801BB">
        <w:t xml:space="preserve">.  </w:t>
      </w:r>
    </w:p>
    <w:p w14:paraId="0753DC18" w14:textId="77777777" w:rsidR="00EF6277" w:rsidRPr="008801BB" w:rsidRDefault="00EF6277" w:rsidP="00EF6277">
      <w:pPr>
        <w:pStyle w:val="NoSpacing"/>
      </w:pPr>
    </w:p>
    <w:p w14:paraId="372F49E1" w14:textId="77777777" w:rsidR="00EF6277" w:rsidRPr="008801BB" w:rsidRDefault="00EF6277" w:rsidP="00960444">
      <w:pPr>
        <w:pStyle w:val="NoSpacing"/>
        <w:jc w:val="both"/>
        <w:rPr>
          <w:b/>
        </w:rPr>
      </w:pPr>
      <w:r w:rsidRPr="008801BB">
        <w:t xml:space="preserve">If a child does not go to school they may not attend </w:t>
      </w:r>
      <w:r w:rsidR="00681B63" w:rsidRPr="008801BB">
        <w:t>T</w:t>
      </w:r>
      <w:r w:rsidRPr="008801BB">
        <w:t>he Boys &amp; Girls Club that day</w:t>
      </w:r>
      <w:r w:rsidRPr="008801BB">
        <w:rPr>
          <w:b/>
        </w:rPr>
        <w:t>.  Arrangements can be made by parent</w:t>
      </w:r>
      <w:r w:rsidR="00F22BA1" w:rsidRPr="008801BB">
        <w:rPr>
          <w:b/>
        </w:rPr>
        <w:t>/guardian</w:t>
      </w:r>
      <w:r w:rsidRPr="008801BB">
        <w:rPr>
          <w:b/>
        </w:rPr>
        <w:t xml:space="preserve"> with </w:t>
      </w:r>
      <w:r w:rsidR="00681B63" w:rsidRPr="008801BB">
        <w:rPr>
          <w:b/>
        </w:rPr>
        <w:t xml:space="preserve">The </w:t>
      </w:r>
      <w:r w:rsidRPr="008801BB">
        <w:rPr>
          <w:b/>
        </w:rPr>
        <w:t>B</w:t>
      </w:r>
      <w:r w:rsidR="00F22BA1" w:rsidRPr="008801BB">
        <w:rPr>
          <w:b/>
        </w:rPr>
        <w:t xml:space="preserve">oys </w:t>
      </w:r>
      <w:r w:rsidRPr="008801BB">
        <w:rPr>
          <w:b/>
        </w:rPr>
        <w:t>&amp;</w:t>
      </w:r>
      <w:r w:rsidR="00F22BA1" w:rsidRPr="008801BB">
        <w:rPr>
          <w:b/>
        </w:rPr>
        <w:t xml:space="preserve"> </w:t>
      </w:r>
      <w:r w:rsidRPr="008801BB">
        <w:rPr>
          <w:b/>
        </w:rPr>
        <w:t>G</w:t>
      </w:r>
      <w:r w:rsidR="00F22BA1" w:rsidRPr="008801BB">
        <w:rPr>
          <w:b/>
        </w:rPr>
        <w:t>irls</w:t>
      </w:r>
      <w:r w:rsidRPr="008801BB">
        <w:rPr>
          <w:b/>
        </w:rPr>
        <w:t xml:space="preserve"> </w:t>
      </w:r>
      <w:r w:rsidR="00F22BA1" w:rsidRPr="008801BB">
        <w:rPr>
          <w:b/>
        </w:rPr>
        <w:t xml:space="preserve">Club </w:t>
      </w:r>
      <w:r w:rsidRPr="008801BB">
        <w:rPr>
          <w:b/>
        </w:rPr>
        <w:t>staff in cases such as leaving school early or arriving late at school for dentist/doctor appointments, etc.</w:t>
      </w:r>
      <w:r w:rsidR="006E1526" w:rsidRPr="008801BB">
        <w:rPr>
          <w:b/>
        </w:rPr>
        <w:t xml:space="preserve">  </w:t>
      </w:r>
      <w:r w:rsidR="006E1526" w:rsidRPr="008801BB">
        <w:t>For example, if a child is suspended from school, they may not attend the club for that period of time.</w:t>
      </w:r>
    </w:p>
    <w:p w14:paraId="0A03DA06" w14:textId="77777777" w:rsidR="008801BB" w:rsidRPr="008801BB" w:rsidRDefault="008801BB" w:rsidP="00EF6277">
      <w:pPr>
        <w:pStyle w:val="NoSpacing"/>
        <w:rPr>
          <w:b/>
          <w:u w:val="single"/>
        </w:rPr>
      </w:pPr>
    </w:p>
    <w:p w14:paraId="169C3455" w14:textId="77777777" w:rsidR="00EF6277" w:rsidRPr="008801BB" w:rsidRDefault="00EF6277" w:rsidP="00EF6277">
      <w:pPr>
        <w:pStyle w:val="NoSpacing"/>
        <w:rPr>
          <w:b/>
          <w:u w:val="single"/>
        </w:rPr>
      </w:pPr>
      <w:r w:rsidRPr="008801BB">
        <w:rPr>
          <w:b/>
          <w:u w:val="single"/>
        </w:rPr>
        <w:t>Member Participation</w:t>
      </w:r>
    </w:p>
    <w:p w14:paraId="0190546F" w14:textId="0D7A35C2" w:rsidR="00EF6277" w:rsidRPr="008801BB" w:rsidRDefault="00EF6277" w:rsidP="00960444">
      <w:pPr>
        <w:pStyle w:val="NoSpacing"/>
        <w:jc w:val="both"/>
      </w:pPr>
      <w:r w:rsidRPr="008801BB">
        <w:t>The Boys &amp; Girls Club of Bay Mills/Brimley</w:t>
      </w:r>
      <w:r w:rsidR="00AE3562" w:rsidRPr="008801BB">
        <w:t>/CAMP</w:t>
      </w:r>
      <w:r w:rsidRPr="008801BB">
        <w:t xml:space="preserve"> strives to offer diverse programming and a variet</w:t>
      </w:r>
      <w:r w:rsidR="00FC6003">
        <w:t>y of activities.  The staff try</w:t>
      </w:r>
      <w:r w:rsidRPr="008801BB">
        <w:t xml:space="preserve"> very hard to offer several choices of activities for our </w:t>
      </w:r>
      <w:r w:rsidR="00F22BA1" w:rsidRPr="008801BB">
        <w:t>C</w:t>
      </w:r>
      <w:r w:rsidRPr="008801BB">
        <w:t xml:space="preserve">lub members and opportunities to socialize with friends.  Program schedules and calendars will be made available to parent/guardian and </w:t>
      </w:r>
      <w:r w:rsidR="00681B63" w:rsidRPr="008801BB">
        <w:t>C</w:t>
      </w:r>
      <w:r w:rsidRPr="008801BB">
        <w:t xml:space="preserve">lub members.  Structured programming is necessary to maintain organization and effective operations.   </w:t>
      </w:r>
      <w:r w:rsidRPr="008801BB">
        <w:rPr>
          <w:u w:val="single"/>
        </w:rPr>
        <w:t xml:space="preserve">In the event that a </w:t>
      </w:r>
      <w:r w:rsidR="00681B63" w:rsidRPr="008801BB">
        <w:rPr>
          <w:u w:val="single"/>
        </w:rPr>
        <w:t>C</w:t>
      </w:r>
      <w:r w:rsidRPr="008801BB">
        <w:rPr>
          <w:u w:val="single"/>
        </w:rPr>
        <w:t xml:space="preserve">lub member does not wish to participate in any sort of </w:t>
      </w:r>
      <w:r w:rsidR="00F22BA1" w:rsidRPr="008801BB">
        <w:rPr>
          <w:u w:val="single"/>
        </w:rPr>
        <w:t>C</w:t>
      </w:r>
      <w:r w:rsidRPr="008801BB">
        <w:rPr>
          <w:u w:val="single"/>
        </w:rPr>
        <w:t xml:space="preserve">lub activities and becomes a disruption to </w:t>
      </w:r>
      <w:r w:rsidR="00F22BA1" w:rsidRPr="008801BB">
        <w:rPr>
          <w:u w:val="single"/>
        </w:rPr>
        <w:t>C</w:t>
      </w:r>
      <w:r w:rsidRPr="008801BB">
        <w:rPr>
          <w:u w:val="single"/>
        </w:rPr>
        <w:t>lub programming, they will be sent home for the day.  Continuous displays of this behavior may result in suspension or termination of membership.</w:t>
      </w:r>
    </w:p>
    <w:p w14:paraId="1903D89B" w14:textId="77777777" w:rsidR="00232A0F" w:rsidRPr="008801BB" w:rsidRDefault="00232A0F" w:rsidP="00960444">
      <w:pPr>
        <w:pStyle w:val="NoSpacing"/>
        <w:jc w:val="both"/>
      </w:pPr>
    </w:p>
    <w:p w14:paraId="43996137" w14:textId="77777777" w:rsidR="00232A0F" w:rsidRPr="008801BB" w:rsidRDefault="00232A0F" w:rsidP="00232A0F">
      <w:pPr>
        <w:pStyle w:val="NoSpacing"/>
        <w:rPr>
          <w:b/>
          <w:highlight w:val="lightGray"/>
          <w:u w:val="single"/>
        </w:rPr>
      </w:pPr>
      <w:r w:rsidRPr="008801BB">
        <w:rPr>
          <w:b/>
          <w:highlight w:val="lightGray"/>
          <w:u w:val="single"/>
        </w:rPr>
        <w:t>Announcements and Club Schedules</w:t>
      </w:r>
    </w:p>
    <w:p w14:paraId="6E335514" w14:textId="02A9DF76" w:rsidR="00232A0F" w:rsidRPr="008801BB" w:rsidRDefault="00232A0F" w:rsidP="00232A0F">
      <w:pPr>
        <w:pStyle w:val="NoSpacing"/>
        <w:jc w:val="both"/>
        <w:rPr>
          <w:highlight w:val="lightGray"/>
        </w:rPr>
      </w:pPr>
      <w:r w:rsidRPr="008801BB">
        <w:rPr>
          <w:highlight w:val="lightGray"/>
        </w:rPr>
        <w:t>An announcement bulletin board is posted at each club</w:t>
      </w:r>
      <w:r w:rsidR="00C24B04" w:rsidRPr="008801BB">
        <w:rPr>
          <w:highlight w:val="lightGray"/>
        </w:rPr>
        <w:t>.</w:t>
      </w:r>
      <w:r w:rsidR="00C4588D" w:rsidRPr="008801BB">
        <w:rPr>
          <w:highlight w:val="lightGray"/>
        </w:rPr>
        <w:t xml:space="preserve">  Monthly calendars, </w:t>
      </w:r>
      <w:r w:rsidRPr="008801BB">
        <w:rPr>
          <w:highlight w:val="lightGray"/>
        </w:rPr>
        <w:t>schedules, and announcement flyers will also be available a</w:t>
      </w:r>
      <w:r w:rsidR="00623011">
        <w:rPr>
          <w:highlight w:val="lightGray"/>
        </w:rPr>
        <w:t xml:space="preserve">t the front desk at each club as well as through our texting app.  </w:t>
      </w:r>
      <w:r w:rsidR="00A04967" w:rsidRPr="008801BB">
        <w:rPr>
          <w:highlight w:val="lightGray"/>
        </w:rPr>
        <w:t>Also, the Boys &amp; Girls Club of Bay Mills/Brimley</w:t>
      </w:r>
      <w:r w:rsidR="00AE3562" w:rsidRPr="008801BB">
        <w:rPr>
          <w:highlight w:val="lightGray"/>
        </w:rPr>
        <w:t>/CAMP</w:t>
      </w:r>
      <w:r w:rsidR="00A04967" w:rsidRPr="008801BB">
        <w:rPr>
          <w:highlight w:val="lightGray"/>
        </w:rPr>
        <w:t xml:space="preserve"> has a Facebook Page.  Go “like” our page for announcements!!</w:t>
      </w:r>
    </w:p>
    <w:p w14:paraId="4253DD8C" w14:textId="77777777" w:rsidR="00232A0F" w:rsidRPr="008801BB" w:rsidRDefault="00232A0F" w:rsidP="00232A0F">
      <w:pPr>
        <w:pStyle w:val="NoSpacing"/>
        <w:rPr>
          <w:highlight w:val="lightGray"/>
        </w:rPr>
      </w:pPr>
    </w:p>
    <w:p w14:paraId="26671250" w14:textId="7AC69424" w:rsidR="00232A0F" w:rsidRPr="008801BB" w:rsidRDefault="00232A0F" w:rsidP="00232A0F">
      <w:pPr>
        <w:pStyle w:val="NoSpacing"/>
        <w:jc w:val="both"/>
      </w:pPr>
      <w:r w:rsidRPr="008801BB">
        <w:rPr>
          <w:b/>
          <w:highlight w:val="lightGray"/>
        </w:rPr>
        <w:t>The Boys &amp; Girls Club of Bay Mills/Brimley</w:t>
      </w:r>
      <w:r w:rsidR="00AE3562" w:rsidRPr="008801BB">
        <w:rPr>
          <w:b/>
          <w:highlight w:val="lightGray"/>
        </w:rPr>
        <w:t>/CAMP</w:t>
      </w:r>
      <w:r w:rsidRPr="008801BB">
        <w:rPr>
          <w:b/>
          <w:highlight w:val="lightGray"/>
        </w:rPr>
        <w:t xml:space="preserve"> strongly encourages parent</w:t>
      </w:r>
      <w:r w:rsidR="00C4588D" w:rsidRPr="008801BB">
        <w:rPr>
          <w:b/>
          <w:highlight w:val="lightGray"/>
        </w:rPr>
        <w:t>s</w:t>
      </w:r>
      <w:r w:rsidRPr="008801BB">
        <w:rPr>
          <w:b/>
          <w:highlight w:val="lightGray"/>
        </w:rPr>
        <w:t>/guardian</w:t>
      </w:r>
      <w:r w:rsidR="00C4588D" w:rsidRPr="008801BB">
        <w:rPr>
          <w:b/>
          <w:highlight w:val="lightGray"/>
        </w:rPr>
        <w:t>s</w:t>
      </w:r>
      <w:r w:rsidRPr="008801BB">
        <w:rPr>
          <w:b/>
          <w:highlight w:val="lightGray"/>
        </w:rPr>
        <w:t xml:space="preserve"> to come into the building when picking up their child.</w:t>
      </w:r>
      <w:r w:rsidR="004D6D26" w:rsidRPr="008801BB">
        <w:rPr>
          <w:highlight w:val="lightGray"/>
        </w:rPr>
        <w:t xml:space="preserve"> </w:t>
      </w:r>
      <w:r w:rsidRPr="008801BB">
        <w:rPr>
          <w:highlight w:val="lightGray"/>
        </w:rPr>
        <w:t>This will allow staff to relay any information regarding their Club member and the parent the chance to check the bulletin board a</w:t>
      </w:r>
      <w:r w:rsidR="004D6D26" w:rsidRPr="008801BB">
        <w:rPr>
          <w:highlight w:val="lightGray"/>
        </w:rPr>
        <w:t xml:space="preserve">nd also check for any notices. </w:t>
      </w:r>
      <w:r w:rsidRPr="008801BB">
        <w:rPr>
          <w:highlight w:val="lightGray"/>
        </w:rPr>
        <w:t>Beyond the items listed above, it is the parent/guardian’s responsibility to ch</w:t>
      </w:r>
      <w:r w:rsidR="004D6D26" w:rsidRPr="008801BB">
        <w:rPr>
          <w:highlight w:val="lightGray"/>
        </w:rPr>
        <w:t>eck for announcements or notices.</w:t>
      </w:r>
    </w:p>
    <w:p w14:paraId="5B36415B" w14:textId="77777777" w:rsidR="001C1D46" w:rsidRPr="008801BB" w:rsidRDefault="001C1D46" w:rsidP="00232A0F">
      <w:pPr>
        <w:pStyle w:val="NoSpacing"/>
        <w:jc w:val="both"/>
      </w:pPr>
    </w:p>
    <w:p w14:paraId="4B762609" w14:textId="77777777" w:rsidR="00EF6277" w:rsidRPr="008801BB" w:rsidRDefault="00EF6277" w:rsidP="00EF6277">
      <w:pPr>
        <w:pStyle w:val="NoSpacing"/>
        <w:rPr>
          <w:b/>
          <w:u w:val="single"/>
        </w:rPr>
      </w:pPr>
      <w:r w:rsidRPr="008801BB">
        <w:rPr>
          <w:b/>
          <w:u w:val="single"/>
        </w:rPr>
        <w:t>ADA Policy/Special Needs</w:t>
      </w:r>
    </w:p>
    <w:p w14:paraId="0E9E0947" w14:textId="49EE56F5" w:rsidR="00EF6277" w:rsidRPr="008801BB" w:rsidRDefault="00F22BA1" w:rsidP="00F22BA1">
      <w:pPr>
        <w:pStyle w:val="NoSpacing"/>
        <w:jc w:val="both"/>
      </w:pPr>
      <w:r w:rsidRPr="008801BB">
        <w:t xml:space="preserve">In addition to having a policy of non-discrimination, </w:t>
      </w:r>
      <w:r w:rsidR="00681B63" w:rsidRPr="008801BB">
        <w:t>T</w:t>
      </w:r>
      <w:r w:rsidRPr="008801BB">
        <w:t>he Boys &amp; Girls Club of Bay Mills/Brimley</w:t>
      </w:r>
      <w:r w:rsidR="00AE3562" w:rsidRPr="008801BB">
        <w:t>/CAMP</w:t>
      </w:r>
      <w:r w:rsidRPr="008801BB">
        <w:t xml:space="preserve"> strives to include all children, including those with special needs, and will attempt all reasonable solutions before denying or terminating</w:t>
      </w:r>
      <w:r w:rsidR="00623011">
        <w:t xml:space="preserve"> membership of</w:t>
      </w:r>
      <w:r w:rsidRPr="008801BB">
        <w:t xml:space="preserve"> any child with spe</w:t>
      </w:r>
      <w:r w:rsidR="00DC2B7D" w:rsidRPr="008801BB">
        <w:t xml:space="preserve">cial needs. </w:t>
      </w:r>
      <w:r w:rsidR="00C32B9B" w:rsidRPr="008801BB">
        <w:t>Please notify us of any information we need to serve you and your family before enrolling your child.</w:t>
      </w:r>
    </w:p>
    <w:p w14:paraId="5FD6B2BF" w14:textId="77777777" w:rsidR="00C01509" w:rsidRPr="008801BB" w:rsidRDefault="00C01509" w:rsidP="00F22BA1">
      <w:pPr>
        <w:pStyle w:val="NoSpacing"/>
        <w:jc w:val="both"/>
      </w:pPr>
    </w:p>
    <w:p w14:paraId="4A942DF1" w14:textId="4568B9FE" w:rsidR="00C01509" w:rsidRPr="008801BB" w:rsidRDefault="00C01509" w:rsidP="00F22BA1">
      <w:pPr>
        <w:pStyle w:val="NoSpacing"/>
        <w:jc w:val="both"/>
      </w:pPr>
      <w:r w:rsidRPr="008801BB">
        <w:t>If your child has an allergy, whether it is minor or severe, it i</w:t>
      </w:r>
      <w:r w:rsidR="00DC2B7D" w:rsidRPr="008801BB">
        <w:t xml:space="preserve">s important that we are aware. </w:t>
      </w:r>
      <w:r w:rsidRPr="008801BB">
        <w:t>If they have severe allergies and an epinephrine pen, they need to bring it to Club as well as any field trip or adventure camp they attend. It would be helpful to know about any medication your child</w:t>
      </w:r>
      <w:r w:rsidR="00DC2B7D" w:rsidRPr="008801BB">
        <w:t xml:space="preserve"> has to take on a daily basis. </w:t>
      </w:r>
      <w:r w:rsidRPr="008801BB">
        <w:t>This will allow us to help your child better by understanding the</w:t>
      </w:r>
      <w:r w:rsidR="00DC2B7D" w:rsidRPr="008801BB">
        <w:t>ir needs.</w:t>
      </w:r>
      <w:r w:rsidRPr="008801BB">
        <w:t xml:space="preserve"> If your child is on any mental health medication (ADD, ADHD, depression, anxi</w:t>
      </w:r>
      <w:r w:rsidR="004D6D26" w:rsidRPr="008801BB">
        <w:t>ety, etc.) please let us know.</w:t>
      </w:r>
    </w:p>
    <w:p w14:paraId="31B34740" w14:textId="77777777" w:rsidR="00C24B04" w:rsidRPr="008801BB" w:rsidRDefault="00C24B04" w:rsidP="00EF6277">
      <w:pPr>
        <w:pStyle w:val="NoSpacing"/>
        <w:rPr>
          <w:b/>
          <w:u w:val="single"/>
        </w:rPr>
      </w:pPr>
    </w:p>
    <w:p w14:paraId="45C12DC7" w14:textId="77777777" w:rsidR="00EF6277" w:rsidRPr="008801BB" w:rsidRDefault="00EF6277" w:rsidP="00EF6277">
      <w:pPr>
        <w:pStyle w:val="NoSpacing"/>
        <w:rPr>
          <w:b/>
          <w:u w:val="single"/>
        </w:rPr>
      </w:pPr>
      <w:r w:rsidRPr="008801BB">
        <w:rPr>
          <w:b/>
          <w:u w:val="single"/>
        </w:rPr>
        <w:t>Dress Code</w:t>
      </w:r>
    </w:p>
    <w:p w14:paraId="1F0608BB" w14:textId="77777777" w:rsidR="00EF6277" w:rsidRPr="008801BB" w:rsidRDefault="00EF6277" w:rsidP="00960444">
      <w:pPr>
        <w:pStyle w:val="NoSpacing"/>
        <w:jc w:val="both"/>
      </w:pPr>
      <w:r w:rsidRPr="008801BB">
        <w:t xml:space="preserve">Due to the variety of activities the </w:t>
      </w:r>
      <w:r w:rsidR="00F22BA1" w:rsidRPr="008801BB">
        <w:t>C</w:t>
      </w:r>
      <w:r w:rsidRPr="008801BB">
        <w:t xml:space="preserve">lub engages in, it may be necessary for </w:t>
      </w:r>
      <w:r w:rsidR="00F22BA1" w:rsidRPr="008801BB">
        <w:t>C</w:t>
      </w:r>
      <w:r w:rsidRPr="008801BB">
        <w:t xml:space="preserve">lub members to bring a bag with additional needed items.  It is important that </w:t>
      </w:r>
      <w:r w:rsidR="00F22BA1" w:rsidRPr="008801BB">
        <w:t>C</w:t>
      </w:r>
      <w:r w:rsidRPr="008801BB">
        <w:t xml:space="preserve">lub members dress comfortably and wear clothes that allow them to participate in typical </w:t>
      </w:r>
      <w:r w:rsidR="00F22BA1" w:rsidRPr="008801BB">
        <w:t>C</w:t>
      </w:r>
      <w:r w:rsidRPr="008801BB">
        <w:t xml:space="preserve">lub activities, such as nature walks, gym activities, etc.  </w:t>
      </w:r>
    </w:p>
    <w:p w14:paraId="4589B4D1" w14:textId="77777777" w:rsidR="0027524A" w:rsidRPr="008801BB" w:rsidRDefault="0027524A" w:rsidP="00960444">
      <w:pPr>
        <w:pStyle w:val="NoSpacing"/>
        <w:jc w:val="both"/>
      </w:pPr>
    </w:p>
    <w:p w14:paraId="4EEA8952" w14:textId="6BB5886F" w:rsidR="00EF6277" w:rsidRPr="008801BB" w:rsidRDefault="00EF6277" w:rsidP="00960444">
      <w:pPr>
        <w:pStyle w:val="NoSpacing"/>
        <w:numPr>
          <w:ilvl w:val="0"/>
          <w:numId w:val="3"/>
        </w:numPr>
        <w:jc w:val="both"/>
      </w:pPr>
      <w:r w:rsidRPr="008801BB">
        <w:rPr>
          <w:u w:val="single"/>
        </w:rPr>
        <w:t>Footwear</w:t>
      </w:r>
      <w:r w:rsidR="009B49EC" w:rsidRPr="008801BB">
        <w:t>:  Shoes and socks are strongly encouraged when outside</w:t>
      </w:r>
      <w:r w:rsidR="00DC2B7D" w:rsidRPr="008801BB">
        <w:t xml:space="preserve">. </w:t>
      </w:r>
      <w:r w:rsidRPr="008801BB">
        <w:t>Flip-flops, sandals, and cleats are d</w:t>
      </w:r>
      <w:r w:rsidR="00DC2B7D" w:rsidRPr="008801BB">
        <w:t xml:space="preserve">iscouraged for safety reasons. </w:t>
      </w:r>
      <w:r w:rsidRPr="008801BB">
        <w:t xml:space="preserve">Club members will not be allowed to participate in certain activities while </w:t>
      </w:r>
      <w:r w:rsidR="00DC2B7D" w:rsidRPr="008801BB">
        <w:t xml:space="preserve">wearing this type of footwear. </w:t>
      </w:r>
      <w:r w:rsidRPr="008801BB">
        <w:t xml:space="preserve">Unless an activity requires those types of footwear (such as swimming, baseball, </w:t>
      </w:r>
      <w:proofErr w:type="spellStart"/>
      <w:r w:rsidRPr="008801BB">
        <w:t>e</w:t>
      </w:r>
      <w:r w:rsidR="00DC2B7D" w:rsidRPr="008801BB">
        <w:t>tc</w:t>
      </w:r>
      <w:proofErr w:type="spellEnd"/>
      <w:r w:rsidR="00DC2B7D" w:rsidRPr="008801BB">
        <w:t xml:space="preserve">). </w:t>
      </w:r>
      <w:r w:rsidRPr="008801BB">
        <w:t xml:space="preserve">In those cases staff will notify </w:t>
      </w:r>
      <w:r w:rsidR="00445CC2" w:rsidRPr="008801BB">
        <w:t>C</w:t>
      </w:r>
      <w:r w:rsidRPr="008801BB">
        <w:t>lub members and parents in advance of the activity.</w:t>
      </w:r>
      <w:r w:rsidR="001F1A4C" w:rsidRPr="008801BB">
        <w:t xml:space="preserve"> Club members should have sneakers </w:t>
      </w:r>
      <w:r w:rsidR="00DC2B7D" w:rsidRPr="008801BB">
        <w:t>on-hand</w:t>
      </w:r>
      <w:r w:rsidR="001F1A4C" w:rsidRPr="008801BB">
        <w:t xml:space="preserve"> to participate in gym activities. </w:t>
      </w:r>
      <w:r w:rsidRPr="008801BB">
        <w:t xml:space="preserve">  </w:t>
      </w:r>
    </w:p>
    <w:p w14:paraId="16A2EF00" w14:textId="108ED23C" w:rsidR="00EF6277" w:rsidRDefault="00EF6277" w:rsidP="00960444">
      <w:pPr>
        <w:pStyle w:val="NoSpacing"/>
        <w:numPr>
          <w:ilvl w:val="0"/>
          <w:numId w:val="3"/>
        </w:numPr>
        <w:jc w:val="both"/>
      </w:pPr>
      <w:r w:rsidRPr="008801BB">
        <w:rPr>
          <w:u w:val="single"/>
        </w:rPr>
        <w:t>Clothing</w:t>
      </w:r>
      <w:r w:rsidRPr="008801BB">
        <w:t xml:space="preserve">:  Inappropriate clothing of any kind is </w:t>
      </w:r>
      <w:r w:rsidRPr="008801BB">
        <w:rPr>
          <w:b/>
        </w:rPr>
        <w:t>NOT</w:t>
      </w:r>
      <w:r w:rsidR="00DC2B7D" w:rsidRPr="008801BB">
        <w:t xml:space="preserve"> allowed. </w:t>
      </w:r>
      <w:r w:rsidRPr="008801BB">
        <w:t>Members wearing cloth</w:t>
      </w:r>
      <w:r w:rsidR="00445CC2" w:rsidRPr="008801BB">
        <w:t>ing</w:t>
      </w:r>
      <w:r w:rsidRPr="008801BB">
        <w:t xml:space="preserve"> that are too short, too tight, or too revealing in any way, or cloth</w:t>
      </w:r>
      <w:r w:rsidR="00445CC2" w:rsidRPr="008801BB">
        <w:t>ing</w:t>
      </w:r>
      <w:r w:rsidRPr="008801BB">
        <w:t xml:space="preserve"> with questionable or distasteful advertisin</w:t>
      </w:r>
      <w:r w:rsidR="00DC2B7D" w:rsidRPr="008801BB">
        <w:t xml:space="preserve">g (including swimwear), will be </w:t>
      </w:r>
      <w:r w:rsidRPr="008801BB">
        <w:t>asked t</w:t>
      </w:r>
      <w:r w:rsidR="00DC2B7D" w:rsidRPr="008801BB">
        <w:t xml:space="preserve">o change or leave immediately. </w:t>
      </w:r>
      <w:r w:rsidRPr="008801BB">
        <w:t>This judgment will be left solely to the Club staff.</w:t>
      </w:r>
    </w:p>
    <w:p w14:paraId="1677E6A8" w14:textId="77777777" w:rsidR="00831F90" w:rsidRDefault="00831F90" w:rsidP="00831F90">
      <w:pPr>
        <w:pStyle w:val="NoSpacing"/>
        <w:jc w:val="both"/>
      </w:pPr>
    </w:p>
    <w:p w14:paraId="10D868BE" w14:textId="77777777" w:rsidR="00831F90" w:rsidRPr="008801BB" w:rsidRDefault="00831F90" w:rsidP="00831F90">
      <w:pPr>
        <w:pStyle w:val="NoSpacing"/>
        <w:jc w:val="both"/>
      </w:pPr>
    </w:p>
    <w:p w14:paraId="03B78F2C" w14:textId="77777777" w:rsidR="00EF6277" w:rsidRPr="008801BB" w:rsidRDefault="00EF6277" w:rsidP="00EF6277">
      <w:pPr>
        <w:pStyle w:val="NoSpacing"/>
      </w:pPr>
    </w:p>
    <w:p w14:paraId="56F48381" w14:textId="77777777" w:rsidR="00EF6277" w:rsidRPr="008801BB" w:rsidRDefault="00EF6277" w:rsidP="00EF6277">
      <w:pPr>
        <w:pStyle w:val="NoSpacing"/>
        <w:rPr>
          <w:b/>
          <w:u w:val="single"/>
        </w:rPr>
      </w:pPr>
      <w:r w:rsidRPr="008801BB">
        <w:rPr>
          <w:b/>
          <w:u w:val="single"/>
        </w:rPr>
        <w:t>Field Trips</w:t>
      </w:r>
    </w:p>
    <w:p w14:paraId="7D65C519" w14:textId="271166CA" w:rsidR="00EF6277" w:rsidRPr="008801BB" w:rsidRDefault="00EF6277" w:rsidP="00C4259F">
      <w:pPr>
        <w:spacing w:line="240" w:lineRule="auto"/>
        <w:jc w:val="both"/>
      </w:pPr>
      <w:r w:rsidRPr="008801BB">
        <w:t xml:space="preserve">To enhance programming at </w:t>
      </w:r>
      <w:r w:rsidR="00681B63" w:rsidRPr="008801BB">
        <w:t>T</w:t>
      </w:r>
      <w:r w:rsidRPr="008801BB">
        <w:t>he Boys &amp; Girls Club of Bay Mills/Brimley</w:t>
      </w:r>
      <w:r w:rsidR="00831F90">
        <w:t>/CAMP</w:t>
      </w:r>
      <w:r w:rsidRPr="008801BB">
        <w:t xml:space="preserve">, field trips are often taken.  There are several types of field trips:  local trips taken during </w:t>
      </w:r>
      <w:r w:rsidR="00445CC2" w:rsidRPr="008801BB">
        <w:t>C</w:t>
      </w:r>
      <w:r w:rsidRPr="008801BB">
        <w:t xml:space="preserve">lub hours, trips taken outside </w:t>
      </w:r>
      <w:r w:rsidR="00445CC2" w:rsidRPr="008801BB">
        <w:t>C</w:t>
      </w:r>
      <w:r w:rsidRPr="008801BB">
        <w:t>lub hours, and overnight field trips.  Remember the Club’s purpose is to provide a safe and positive place for kids, this is especially important whe</w:t>
      </w:r>
      <w:r w:rsidR="00707DF6" w:rsidRPr="008801BB">
        <w:t>n taking field trips. L</w:t>
      </w:r>
      <w:r w:rsidRPr="008801BB">
        <w:t xml:space="preserve">ocal community trips (such as going to the BMCC library, </w:t>
      </w:r>
      <w:r w:rsidR="00445CC2" w:rsidRPr="008801BB">
        <w:t>baseball</w:t>
      </w:r>
      <w:r w:rsidRPr="008801BB">
        <w:t xml:space="preserve"> field and par</w:t>
      </w:r>
      <w:r w:rsidR="00707DF6" w:rsidRPr="008801BB">
        <w:t>k, nature walks, etc.), will not require a permission slip</w:t>
      </w:r>
      <w:r w:rsidRPr="008801BB">
        <w:t>.</w:t>
      </w:r>
      <w:r w:rsidR="00707DF6" w:rsidRPr="008801BB">
        <w:t xml:space="preserve"> Field trips involving certain activities (all adventure camp trips, swimming, etc.) will require a signed permission slip and waiver. </w:t>
      </w:r>
      <w:r w:rsidRPr="008801BB">
        <w:t xml:space="preserve">Additional fees may also be required to be paid by the parent.  Additional paperwork or waivers may also be required based on the nature of the event.  Notifications and permission slips will be sent out in advance.  Permission slips must be returned by the deadline; if not returned by the deadline, the </w:t>
      </w:r>
      <w:r w:rsidR="00445CC2" w:rsidRPr="008801BB">
        <w:t>C</w:t>
      </w:r>
      <w:r w:rsidRPr="008801BB">
        <w:t xml:space="preserve">lub member will not be able to attend the field trip.  If a parent picks up their child from a field trip, the </w:t>
      </w:r>
      <w:r w:rsidR="00445CC2" w:rsidRPr="008801BB">
        <w:t>C</w:t>
      </w:r>
      <w:r w:rsidRPr="008801BB">
        <w:t>lub member will not be released until the parent signs them out with the staff.   If a parent/guardian wishes their chil</w:t>
      </w:r>
      <w:r w:rsidR="00CA0FE6" w:rsidRPr="008801BB">
        <w:t xml:space="preserve">d to ride with another adult, a </w:t>
      </w:r>
      <w:r w:rsidRPr="008801BB">
        <w:t>notice must be provided to the staff either prior to or at the time the child is picked up.</w:t>
      </w:r>
      <w:r w:rsidR="00831F90">
        <w:t xml:space="preserve">  Past behavior and actions of Club members will be considered when inviting youth on field trips in order to ensure a safe and positive field trip.</w:t>
      </w:r>
    </w:p>
    <w:p w14:paraId="3819A78C" w14:textId="77777777" w:rsidR="00EF6277" w:rsidRPr="008801BB" w:rsidRDefault="00EF6277" w:rsidP="00EF6277">
      <w:pPr>
        <w:pStyle w:val="NoSpacing"/>
        <w:rPr>
          <w:b/>
          <w:u w:val="single"/>
        </w:rPr>
      </w:pPr>
      <w:r w:rsidRPr="008801BB">
        <w:rPr>
          <w:b/>
          <w:u w:val="single"/>
        </w:rPr>
        <w:t>Discipline</w:t>
      </w:r>
    </w:p>
    <w:p w14:paraId="4B3D85D8" w14:textId="2B29715D" w:rsidR="00737E42" w:rsidRPr="008801BB" w:rsidRDefault="00EF6277" w:rsidP="00737E42">
      <w:pPr>
        <w:spacing w:after="0" w:line="240" w:lineRule="auto"/>
        <w:jc w:val="both"/>
      </w:pPr>
      <w:r w:rsidRPr="008801BB">
        <w:t>The Boys &amp; Girls Club of Bay Mills/Brimley</w:t>
      </w:r>
      <w:r w:rsidR="00831F90">
        <w:t>/CAMP</w:t>
      </w:r>
      <w:r w:rsidRPr="008801BB">
        <w:t xml:space="preserve"> provides a proactive environment for members in which </w:t>
      </w:r>
      <w:r w:rsidR="00445CC2" w:rsidRPr="008801BB">
        <w:t>C</w:t>
      </w:r>
      <w:r w:rsidRPr="008801BB">
        <w:t xml:space="preserve">lub members are made aware of expectations for behavior through verbal discussion and posted </w:t>
      </w:r>
      <w:r w:rsidR="00C24B04" w:rsidRPr="008801BB">
        <w:t>Code of Conduct.</w:t>
      </w:r>
      <w:r w:rsidRPr="008801BB">
        <w:t xml:space="preserve">  </w:t>
      </w:r>
      <w:r w:rsidR="00C24B04" w:rsidRPr="008801BB">
        <w:t>(On page 5 in this handbook)</w:t>
      </w:r>
    </w:p>
    <w:p w14:paraId="12447D19" w14:textId="77777777" w:rsidR="00737E42" w:rsidRPr="008801BB" w:rsidRDefault="00737E42" w:rsidP="00737E42">
      <w:pPr>
        <w:spacing w:after="0" w:line="240" w:lineRule="auto"/>
        <w:jc w:val="both"/>
      </w:pPr>
    </w:p>
    <w:p w14:paraId="687FE273" w14:textId="77777777" w:rsidR="0027524A" w:rsidRPr="008801BB" w:rsidRDefault="00124DDF" w:rsidP="00960444">
      <w:pPr>
        <w:spacing w:after="0" w:line="240" w:lineRule="auto"/>
        <w:jc w:val="both"/>
      </w:pPr>
      <w:r w:rsidRPr="008801BB">
        <w:t>The following are consequences for inappropriate behavior. The Club uses a three-step behavior management plan that consists of the following:</w:t>
      </w:r>
    </w:p>
    <w:p w14:paraId="0D1F42BA" w14:textId="77777777" w:rsidR="00124DDF" w:rsidRPr="008801BB" w:rsidRDefault="00124DDF" w:rsidP="00960444">
      <w:pPr>
        <w:spacing w:after="0" w:line="240" w:lineRule="auto"/>
        <w:jc w:val="both"/>
      </w:pPr>
    </w:p>
    <w:p w14:paraId="034F9119" w14:textId="77777777" w:rsidR="00FE1D60" w:rsidRPr="008801BB" w:rsidRDefault="00FE1D60" w:rsidP="00960444">
      <w:pPr>
        <w:spacing w:after="0" w:line="240" w:lineRule="auto"/>
        <w:jc w:val="both"/>
        <w:rPr>
          <w:b/>
        </w:rPr>
      </w:pPr>
      <w:r w:rsidRPr="008801BB">
        <w:rPr>
          <w:b/>
        </w:rPr>
        <w:t>Strike 1- Verbal Warning, address inappropriate behavior.</w:t>
      </w:r>
    </w:p>
    <w:p w14:paraId="1E7E100D" w14:textId="77777777" w:rsidR="00FE1D60" w:rsidRPr="008801BB" w:rsidRDefault="00FE1D60" w:rsidP="00960444">
      <w:pPr>
        <w:spacing w:after="0" w:line="240" w:lineRule="auto"/>
        <w:jc w:val="both"/>
        <w:rPr>
          <w:b/>
        </w:rPr>
      </w:pPr>
      <w:r w:rsidRPr="008801BB">
        <w:rPr>
          <w:b/>
        </w:rPr>
        <w:t>Strike 2- Removed from programming/activity for a period of time at the discretion of the staff giving the 2</w:t>
      </w:r>
      <w:r w:rsidRPr="008801BB">
        <w:rPr>
          <w:b/>
          <w:vertAlign w:val="superscript"/>
        </w:rPr>
        <w:t>nd</w:t>
      </w:r>
      <w:r w:rsidRPr="008801BB">
        <w:rPr>
          <w:b/>
        </w:rPr>
        <w:t xml:space="preserve"> strike.</w:t>
      </w:r>
    </w:p>
    <w:p w14:paraId="653A7D64" w14:textId="7E9BB093" w:rsidR="00FE1D60" w:rsidRPr="008801BB" w:rsidRDefault="00FE1D60" w:rsidP="00960444">
      <w:pPr>
        <w:spacing w:after="0" w:line="240" w:lineRule="auto"/>
        <w:jc w:val="both"/>
        <w:rPr>
          <w:b/>
        </w:rPr>
      </w:pPr>
      <w:r w:rsidRPr="008801BB">
        <w:rPr>
          <w:b/>
        </w:rPr>
        <w:t>Str</w:t>
      </w:r>
      <w:r w:rsidR="008801BB" w:rsidRPr="008801BB">
        <w:rPr>
          <w:b/>
        </w:rPr>
        <w:t>ike 3- Club member is sent home.</w:t>
      </w:r>
    </w:p>
    <w:p w14:paraId="05EEEE32" w14:textId="77777777" w:rsidR="00AF481D" w:rsidRPr="008801BB" w:rsidRDefault="00AF481D" w:rsidP="00960444">
      <w:pPr>
        <w:spacing w:after="0" w:line="240" w:lineRule="auto"/>
        <w:jc w:val="both"/>
      </w:pPr>
    </w:p>
    <w:p w14:paraId="06E62FB9" w14:textId="3A349DD3" w:rsidR="00FE1D60" w:rsidRPr="008801BB" w:rsidRDefault="00FE1D60" w:rsidP="00960444">
      <w:pPr>
        <w:spacing w:after="0" w:line="240" w:lineRule="auto"/>
        <w:jc w:val="both"/>
      </w:pPr>
      <w:r w:rsidRPr="008801BB">
        <w:t>If a club member is sent home for the day, he/she may return the next day unless they have been given a suspension.</w:t>
      </w:r>
    </w:p>
    <w:p w14:paraId="0178F037" w14:textId="2D580FFA" w:rsidR="00F22942" w:rsidRPr="008801BB" w:rsidRDefault="00F22942" w:rsidP="00960444">
      <w:pPr>
        <w:spacing w:after="0" w:line="240" w:lineRule="auto"/>
        <w:jc w:val="both"/>
      </w:pPr>
    </w:p>
    <w:p w14:paraId="23B962CA" w14:textId="6AE506AB" w:rsidR="00F22942" w:rsidRPr="008801BB" w:rsidRDefault="00F22942" w:rsidP="00960444">
      <w:pPr>
        <w:spacing w:after="0" w:line="240" w:lineRule="auto"/>
        <w:jc w:val="both"/>
      </w:pPr>
      <w:r w:rsidRPr="008801BB">
        <w:t>When a member is not picked up right away, we have to provide a staff to watch over the club member to ensure that their inappropriate and unsafe behavior does not continue and they cause no harm to themselves or others.  This disrupts the Club’s efficiency and organization, placing a burden on our already limited staff.</w:t>
      </w:r>
    </w:p>
    <w:p w14:paraId="657C4161" w14:textId="77777777" w:rsidR="00F22942" w:rsidRPr="008801BB" w:rsidRDefault="00F22942" w:rsidP="00960444">
      <w:pPr>
        <w:spacing w:after="0" w:line="240" w:lineRule="auto"/>
        <w:jc w:val="both"/>
        <w:rPr>
          <w:highlight w:val="yellow"/>
        </w:rPr>
      </w:pPr>
    </w:p>
    <w:p w14:paraId="32E00255" w14:textId="77777777" w:rsidR="005C7139" w:rsidRDefault="00F22942" w:rsidP="00960444">
      <w:pPr>
        <w:spacing w:after="0" w:line="240" w:lineRule="auto"/>
        <w:jc w:val="both"/>
      </w:pPr>
      <w:r w:rsidRPr="008801BB">
        <w:t>Additionally, the longer a Club member remains at the Club after they are disciplined, the more likely they are to continue their behaviors.  This can result in more disciplinary action, including longer suspensions.</w:t>
      </w:r>
      <w:r w:rsidR="00F9300B" w:rsidRPr="008801BB">
        <w:t xml:space="preserve"> </w:t>
      </w:r>
    </w:p>
    <w:p w14:paraId="065A167A" w14:textId="56C64AA6" w:rsidR="00F22942" w:rsidRDefault="00F9300B" w:rsidP="00960444">
      <w:pPr>
        <w:spacing w:after="0" w:line="240" w:lineRule="auto"/>
        <w:jc w:val="both"/>
        <w:rPr>
          <w:b/>
        </w:rPr>
      </w:pPr>
      <w:r w:rsidRPr="008801BB">
        <w:rPr>
          <w:b/>
          <w:highlight w:val="lightGray"/>
        </w:rPr>
        <w:t>Late</w:t>
      </w:r>
      <w:r w:rsidR="009B49EC" w:rsidRPr="008801BB">
        <w:rPr>
          <w:b/>
          <w:highlight w:val="lightGray"/>
        </w:rPr>
        <w:t xml:space="preserve"> penalties will be enforced if your child is not picked up in a timely manner.</w:t>
      </w:r>
    </w:p>
    <w:p w14:paraId="108B0FB6" w14:textId="77777777" w:rsidR="005C7139" w:rsidRDefault="005C7139" w:rsidP="00960444">
      <w:pPr>
        <w:spacing w:after="0" w:line="240" w:lineRule="auto"/>
        <w:jc w:val="both"/>
        <w:rPr>
          <w:b/>
        </w:rPr>
      </w:pPr>
    </w:p>
    <w:p w14:paraId="41E67D87" w14:textId="20070E59" w:rsidR="005C7139" w:rsidRPr="005C7139" w:rsidRDefault="005C7139" w:rsidP="005C7139">
      <w:pPr>
        <w:spacing w:after="0" w:line="240" w:lineRule="auto"/>
        <w:jc w:val="both"/>
      </w:pPr>
      <w:r w:rsidRPr="005C7139">
        <w:t xml:space="preserve">It is important for us to have as much information about your child as we work to serve them at the Boys &amp; Girls Club.  If your child has an IEP on file with their school, this information may be valuable for us to ensure your member a positive and safe experience at Club.  Please consider sharing a copy with us, or reviewing the information contained in the IEP with our staff.  </w:t>
      </w:r>
    </w:p>
    <w:p w14:paraId="60AA6158" w14:textId="77777777" w:rsidR="00C4259F" w:rsidRPr="008801BB" w:rsidRDefault="00C4259F" w:rsidP="00445CC2">
      <w:pPr>
        <w:pStyle w:val="NoSpacing"/>
        <w:rPr>
          <w:b/>
        </w:rPr>
      </w:pPr>
    </w:p>
    <w:p w14:paraId="63524501" w14:textId="77777777" w:rsidR="00EF6277" w:rsidRPr="008801BB" w:rsidRDefault="00EF6277" w:rsidP="00445CC2">
      <w:pPr>
        <w:pStyle w:val="NoSpacing"/>
        <w:rPr>
          <w:b/>
        </w:rPr>
      </w:pPr>
      <w:r w:rsidRPr="008801BB">
        <w:rPr>
          <w:b/>
        </w:rPr>
        <w:t>Suspension</w:t>
      </w:r>
    </w:p>
    <w:p w14:paraId="157B4E56" w14:textId="59F655E3" w:rsidR="0027524A" w:rsidRPr="008801BB" w:rsidRDefault="00EF6277" w:rsidP="0027524A">
      <w:pPr>
        <w:spacing w:after="0" w:line="240" w:lineRule="auto"/>
        <w:jc w:val="both"/>
      </w:pPr>
      <w:r w:rsidRPr="008801BB">
        <w:t xml:space="preserve">Immediate membership suspension may be considered without </w:t>
      </w:r>
      <w:r w:rsidR="009F0B79" w:rsidRPr="008801BB">
        <w:rPr>
          <w:b/>
          <w:u w:val="single"/>
        </w:rPr>
        <w:t>3</w:t>
      </w:r>
      <w:r w:rsidR="009F0B79" w:rsidRPr="008801BB">
        <w:t xml:space="preserve"> Strikes</w:t>
      </w:r>
      <w:r w:rsidRPr="008801BB">
        <w:t>.  The following are examples, but not limited to just these items:</w:t>
      </w:r>
    </w:p>
    <w:p w14:paraId="3678E4A0" w14:textId="77777777" w:rsidR="00EF6277" w:rsidRPr="008801BB" w:rsidRDefault="00EF6277" w:rsidP="0027524A">
      <w:pPr>
        <w:numPr>
          <w:ilvl w:val="0"/>
          <w:numId w:val="10"/>
        </w:numPr>
        <w:spacing w:after="0" w:line="240" w:lineRule="auto"/>
        <w:jc w:val="both"/>
      </w:pPr>
      <w:r w:rsidRPr="008801BB">
        <w:t xml:space="preserve">Smoking or any type of tobacco products on </w:t>
      </w:r>
      <w:r w:rsidR="00445CC2" w:rsidRPr="008801BB">
        <w:t>C</w:t>
      </w:r>
      <w:r w:rsidRPr="008801BB">
        <w:t>lub premises or field trip activities</w:t>
      </w:r>
    </w:p>
    <w:p w14:paraId="56E7AE7B" w14:textId="77777777" w:rsidR="00EF6277" w:rsidRPr="008801BB" w:rsidRDefault="00EF6277" w:rsidP="00EF6277">
      <w:pPr>
        <w:numPr>
          <w:ilvl w:val="0"/>
          <w:numId w:val="5"/>
        </w:numPr>
        <w:spacing w:after="0" w:line="240" w:lineRule="auto"/>
      </w:pPr>
      <w:r w:rsidRPr="008801BB">
        <w:t xml:space="preserve">Use of alcohol or illegal substances on </w:t>
      </w:r>
      <w:r w:rsidR="00445CC2" w:rsidRPr="008801BB">
        <w:t>C</w:t>
      </w:r>
      <w:r w:rsidRPr="008801BB">
        <w:t>lub premises or field trip activities</w:t>
      </w:r>
    </w:p>
    <w:p w14:paraId="111D9527" w14:textId="77777777" w:rsidR="00EF6277" w:rsidRPr="008801BB" w:rsidRDefault="00EF6277" w:rsidP="00737E42">
      <w:pPr>
        <w:numPr>
          <w:ilvl w:val="0"/>
          <w:numId w:val="5"/>
        </w:numPr>
        <w:spacing w:after="0" w:line="240" w:lineRule="auto"/>
        <w:jc w:val="both"/>
      </w:pPr>
      <w:r w:rsidRPr="008801BB">
        <w:t>Possession of contraband (i.e. handcuffs, knives, razor blades, cigarette lighters, or any item that has an intended use as a weapon).</w:t>
      </w:r>
    </w:p>
    <w:p w14:paraId="36EFC54C" w14:textId="77777777" w:rsidR="00EF6277" w:rsidRPr="008801BB" w:rsidRDefault="00EF6277" w:rsidP="00737E42">
      <w:pPr>
        <w:numPr>
          <w:ilvl w:val="0"/>
          <w:numId w:val="5"/>
        </w:numPr>
        <w:spacing w:after="0" w:line="240" w:lineRule="auto"/>
        <w:jc w:val="both"/>
      </w:pPr>
      <w:r w:rsidRPr="008801BB">
        <w:t xml:space="preserve">Physical violence or any threats of physical violence to other </w:t>
      </w:r>
      <w:r w:rsidR="00445CC2" w:rsidRPr="008801BB">
        <w:t>C</w:t>
      </w:r>
      <w:r w:rsidRPr="008801BB">
        <w:t>lub members or staff.</w:t>
      </w:r>
    </w:p>
    <w:p w14:paraId="2770BD11" w14:textId="5E21CB62" w:rsidR="00EF6277" w:rsidRPr="008801BB" w:rsidRDefault="00EF6277" w:rsidP="00737E42">
      <w:pPr>
        <w:numPr>
          <w:ilvl w:val="0"/>
          <w:numId w:val="5"/>
        </w:numPr>
        <w:spacing w:after="0" w:line="240" w:lineRule="auto"/>
      </w:pPr>
      <w:r w:rsidRPr="008801BB">
        <w:t>Sexual harassment</w:t>
      </w:r>
      <w:r w:rsidR="00CB04AB" w:rsidRPr="008801BB">
        <w:t>/sexual misconduct</w:t>
      </w:r>
    </w:p>
    <w:p w14:paraId="2B120174" w14:textId="77777777" w:rsidR="00EF6277" w:rsidRPr="008801BB" w:rsidRDefault="00EF6277" w:rsidP="00737E42">
      <w:pPr>
        <w:numPr>
          <w:ilvl w:val="0"/>
          <w:numId w:val="5"/>
        </w:numPr>
        <w:spacing w:after="0" w:line="240" w:lineRule="auto"/>
        <w:jc w:val="both"/>
      </w:pPr>
      <w:r w:rsidRPr="008801BB">
        <w:t xml:space="preserve">Theft.  (Club members are responsible for the safety of their own personal property and </w:t>
      </w:r>
      <w:r w:rsidR="00681B63" w:rsidRPr="008801BB">
        <w:t>T</w:t>
      </w:r>
      <w:r w:rsidRPr="008801BB">
        <w:t>he Boys &amp; Girls Club cannot be held liable).</w:t>
      </w:r>
    </w:p>
    <w:p w14:paraId="6CCE9588" w14:textId="77777777" w:rsidR="00EF6277" w:rsidRDefault="00EF6277" w:rsidP="00737E42">
      <w:pPr>
        <w:numPr>
          <w:ilvl w:val="0"/>
          <w:numId w:val="8"/>
        </w:numPr>
        <w:spacing w:after="0" w:line="240" w:lineRule="auto"/>
        <w:rPr>
          <w:b/>
        </w:rPr>
      </w:pPr>
      <w:r w:rsidRPr="008801BB">
        <w:rPr>
          <w:b/>
        </w:rPr>
        <w:t xml:space="preserve">Extreme verbal abuse of other </w:t>
      </w:r>
      <w:r w:rsidR="00445CC2" w:rsidRPr="008801BB">
        <w:rPr>
          <w:b/>
        </w:rPr>
        <w:t>C</w:t>
      </w:r>
      <w:r w:rsidRPr="008801BB">
        <w:rPr>
          <w:b/>
        </w:rPr>
        <w:t>lub members or staff.</w:t>
      </w:r>
    </w:p>
    <w:p w14:paraId="6FEED486" w14:textId="77777777" w:rsidR="00831F90" w:rsidRPr="008801BB" w:rsidRDefault="00831F90" w:rsidP="00831F90">
      <w:pPr>
        <w:spacing w:after="0" w:line="240" w:lineRule="auto"/>
        <w:ind w:left="1440"/>
        <w:rPr>
          <w:b/>
        </w:rPr>
      </w:pPr>
    </w:p>
    <w:p w14:paraId="4C4B6CCE" w14:textId="21F9FCE4" w:rsidR="008A16DC" w:rsidRPr="008801BB" w:rsidRDefault="008A16DC" w:rsidP="003238A3">
      <w:pPr>
        <w:spacing w:after="0" w:line="240" w:lineRule="auto"/>
        <w:jc w:val="both"/>
      </w:pPr>
      <w:r w:rsidRPr="008801BB">
        <w:rPr>
          <w:b/>
        </w:rPr>
        <w:t>The staff of The Boys &amp; Girls Club will determine the amount of time a member is suspended based on the severity of inappropriate behavior.</w:t>
      </w:r>
      <w:r w:rsidRPr="008801BB">
        <w:t xml:space="preserve">  If a member attends the Club while on suspension, they will be sent home.  If a Club member is suspended, they are not allowed to attend or participate in special event activities or field trips. The suspension applies to </w:t>
      </w:r>
      <w:r w:rsidR="00831F90">
        <w:t>all three</w:t>
      </w:r>
      <w:r w:rsidRPr="008801BB">
        <w:t xml:space="preserve"> clubs. </w:t>
      </w:r>
    </w:p>
    <w:p w14:paraId="0499F1FB" w14:textId="77777777" w:rsidR="008A16DC" w:rsidRPr="008801BB" w:rsidRDefault="008A16DC" w:rsidP="003238A3">
      <w:pPr>
        <w:pStyle w:val="ListParagraph"/>
        <w:spacing w:after="0" w:line="240" w:lineRule="auto"/>
        <w:ind w:left="1440"/>
        <w:jc w:val="both"/>
      </w:pPr>
    </w:p>
    <w:p w14:paraId="20E4E72D" w14:textId="77777777" w:rsidR="008A16DC" w:rsidRPr="008801BB" w:rsidRDefault="008A16DC" w:rsidP="003238A3">
      <w:pPr>
        <w:spacing w:after="0" w:line="240" w:lineRule="auto"/>
        <w:jc w:val="both"/>
      </w:pPr>
      <w:r w:rsidRPr="008801BB">
        <w:rPr>
          <w:b/>
          <w:u w:val="single"/>
        </w:rPr>
        <w:t>Repetitive Suspensions</w:t>
      </w:r>
      <w:r w:rsidRPr="008801BB">
        <w:t xml:space="preserve"> </w:t>
      </w:r>
    </w:p>
    <w:p w14:paraId="0431E3AF" w14:textId="5A49D448" w:rsidR="008A16DC" w:rsidRPr="008801BB" w:rsidRDefault="008A16DC" w:rsidP="003238A3">
      <w:pPr>
        <w:spacing w:after="0" w:line="240" w:lineRule="auto"/>
        <w:jc w:val="both"/>
      </w:pPr>
      <w:r w:rsidRPr="008801BB">
        <w:t>If your member is suspended for a 2</w:t>
      </w:r>
      <w:r w:rsidRPr="008801BB">
        <w:rPr>
          <w:vertAlign w:val="superscript"/>
        </w:rPr>
        <w:t>nd</w:t>
      </w:r>
      <w:r w:rsidRPr="008801BB">
        <w:t xml:space="preserve"> time it will result in a 2-4 day suspension.</w:t>
      </w:r>
    </w:p>
    <w:p w14:paraId="3BC71C89" w14:textId="5D61C0CC" w:rsidR="008A16DC" w:rsidRPr="008801BB" w:rsidRDefault="008A16DC" w:rsidP="003238A3">
      <w:pPr>
        <w:spacing w:after="0" w:line="240" w:lineRule="auto"/>
        <w:jc w:val="both"/>
      </w:pPr>
      <w:r w:rsidRPr="008801BB">
        <w:t>The 3</w:t>
      </w:r>
      <w:r w:rsidRPr="008801BB">
        <w:rPr>
          <w:vertAlign w:val="superscript"/>
        </w:rPr>
        <w:t>rd</w:t>
      </w:r>
      <w:r w:rsidRPr="008801BB">
        <w:t xml:space="preserve"> suspension will be 5+ days (depending on the severity of the incident).</w:t>
      </w:r>
    </w:p>
    <w:p w14:paraId="609E7794" w14:textId="0E2AAC6D" w:rsidR="008A16DC" w:rsidRPr="008801BB" w:rsidRDefault="008A16DC" w:rsidP="003238A3">
      <w:pPr>
        <w:spacing w:after="0" w:line="240" w:lineRule="auto"/>
        <w:jc w:val="both"/>
      </w:pPr>
      <w:r w:rsidRPr="008801BB">
        <w:t>After the 3</w:t>
      </w:r>
      <w:r w:rsidRPr="008801BB">
        <w:rPr>
          <w:vertAlign w:val="superscript"/>
        </w:rPr>
        <w:t>rd</w:t>
      </w:r>
      <w:r w:rsidRPr="008801BB">
        <w:t xml:space="preserve"> suspension, </w:t>
      </w:r>
      <w:r w:rsidR="00831F90">
        <w:t>parents will be required to meet with Management staff</w:t>
      </w:r>
      <w:r w:rsidRPr="008801BB">
        <w:t xml:space="preserve"> of the Boys &amp; Girls Club.  This may result in limited hours at the Club.  </w:t>
      </w:r>
    </w:p>
    <w:p w14:paraId="3A5E515E" w14:textId="77777777" w:rsidR="008A16DC" w:rsidRPr="008801BB" w:rsidRDefault="008A16DC" w:rsidP="003238A3">
      <w:pPr>
        <w:spacing w:after="0" w:line="240" w:lineRule="auto"/>
        <w:jc w:val="both"/>
        <w:rPr>
          <w:highlight w:val="yellow"/>
        </w:rPr>
      </w:pPr>
    </w:p>
    <w:p w14:paraId="4F644C81" w14:textId="77777777" w:rsidR="008A16DC" w:rsidRPr="008801BB" w:rsidRDefault="008A16DC" w:rsidP="003238A3">
      <w:pPr>
        <w:spacing w:after="0" w:line="240" w:lineRule="auto"/>
        <w:jc w:val="both"/>
      </w:pPr>
      <w:r w:rsidRPr="008801BB">
        <w:t>After the limited hours have been attempted and the staff sees improvement with the member, a second parent meeting and a return trial period can be set up.  If there has been no improvement with the club member even after the limited hours, loss of membership may be considered.</w:t>
      </w:r>
    </w:p>
    <w:p w14:paraId="55D7C408" w14:textId="77777777" w:rsidR="008A16DC" w:rsidRPr="008801BB" w:rsidRDefault="00667ECA" w:rsidP="008A16DC">
      <w:pPr>
        <w:spacing w:after="0" w:line="240" w:lineRule="auto"/>
      </w:pPr>
      <w:r w:rsidRPr="008801BB">
        <w:t xml:space="preserve"> </w:t>
      </w:r>
    </w:p>
    <w:p w14:paraId="06144F96" w14:textId="102A9EFF" w:rsidR="00AE3562" w:rsidRPr="005C7139" w:rsidRDefault="0011007C" w:rsidP="005C7139">
      <w:pPr>
        <w:spacing w:after="0" w:line="240" w:lineRule="auto"/>
        <w:jc w:val="both"/>
      </w:pPr>
      <w:r w:rsidRPr="008801BB">
        <w:t>The Boys &amp; Girls Club of Bay Mills/Brimley</w:t>
      </w:r>
      <w:r w:rsidR="00AE3562" w:rsidRPr="008801BB">
        <w:t>/CAMP</w:t>
      </w:r>
      <w:r w:rsidRPr="008801BB">
        <w:t xml:space="preserve">, in tradition with the Boys &amp; Girls Club of America, is </w:t>
      </w:r>
      <w:r w:rsidRPr="008801BB">
        <w:rPr>
          <w:b/>
        </w:rPr>
        <w:t>not licensed day care and therefore cannot be used for such purposes.  Because the Boys &amp; Girls Club is not licensed day care or a child care facility, certain licensing guidelines do not apply</w:t>
      </w:r>
      <w:r w:rsidRPr="008801BB">
        <w:t xml:space="preserve">.  </w:t>
      </w:r>
    </w:p>
    <w:p w14:paraId="543DD4FA" w14:textId="77777777" w:rsidR="00AE3562" w:rsidRPr="008801BB" w:rsidRDefault="00AE3562" w:rsidP="00C07ABC">
      <w:pPr>
        <w:spacing w:after="0" w:line="240" w:lineRule="auto"/>
        <w:rPr>
          <w:b/>
          <w:u w:val="single"/>
        </w:rPr>
      </w:pPr>
    </w:p>
    <w:p w14:paraId="1DCC6AEC" w14:textId="070DB9AE" w:rsidR="000F1D5A" w:rsidRPr="008801BB" w:rsidRDefault="000F1D5A" w:rsidP="00C07ABC">
      <w:pPr>
        <w:spacing w:after="0" w:line="240" w:lineRule="auto"/>
        <w:rPr>
          <w:b/>
          <w:u w:val="single"/>
        </w:rPr>
      </w:pPr>
      <w:r w:rsidRPr="008801BB">
        <w:rPr>
          <w:b/>
          <w:u w:val="single"/>
        </w:rPr>
        <w:t>Anti-Bullying Policy</w:t>
      </w:r>
    </w:p>
    <w:p w14:paraId="462E8FD7" w14:textId="63207075" w:rsidR="00C24B04" w:rsidRDefault="000F1D5A" w:rsidP="00C07ABC">
      <w:pPr>
        <w:spacing w:after="0" w:line="240" w:lineRule="auto"/>
      </w:pPr>
      <w:r w:rsidRPr="008801BB">
        <w:t>The Boys &amp; Girls Club of Bay Mills/Brimley</w:t>
      </w:r>
      <w:r w:rsidR="00AE3562" w:rsidRPr="008801BB">
        <w:t>/CAMP</w:t>
      </w:r>
      <w:r w:rsidRPr="008801BB">
        <w:t xml:space="preserve"> operates all activities, programs and services with </w:t>
      </w:r>
      <w:r w:rsidRPr="008801BB">
        <w:rPr>
          <w:b/>
        </w:rPr>
        <w:t>a zero tolerance approach to bullying and other forms of victimizing</w:t>
      </w:r>
      <w:r w:rsidRPr="008801BB">
        <w:t xml:space="preserve">.  It is the Club’s expectation that all members adhere to a policy of respectful behavior.  The Club will do everything in its lawful power to reduce the incidence of bullying and bully-type behaviors, and to proactively create an atmosphere of respect, tolerance, dignity, and human rights.  </w:t>
      </w:r>
    </w:p>
    <w:p w14:paraId="578ACB79" w14:textId="77777777" w:rsidR="00623011" w:rsidRDefault="00623011" w:rsidP="00C07ABC">
      <w:pPr>
        <w:spacing w:after="0" w:line="240" w:lineRule="auto"/>
      </w:pPr>
    </w:p>
    <w:p w14:paraId="02ACC2F8" w14:textId="2010B07F" w:rsidR="00623011" w:rsidRDefault="00623011" w:rsidP="00C07ABC">
      <w:pPr>
        <w:spacing w:after="0" w:line="240" w:lineRule="auto"/>
      </w:pPr>
      <w:r>
        <w:t>*Staff and members are taught the difference between rude, mean, and bullying behavior and apply corrective action accordingly.</w:t>
      </w:r>
    </w:p>
    <w:p w14:paraId="05162D1B" w14:textId="157A89D2" w:rsidR="00623011" w:rsidRDefault="00623011" w:rsidP="00C07ABC">
      <w:pPr>
        <w:spacing w:after="0" w:line="240" w:lineRule="auto"/>
      </w:pPr>
      <w:r>
        <w:tab/>
        <w:t xml:space="preserve">Rude:  when someone says or does something </w:t>
      </w:r>
      <w:r w:rsidRPr="00623011">
        <w:rPr>
          <w:i/>
        </w:rPr>
        <w:t>unintentionally</w:t>
      </w:r>
      <w:r>
        <w:t xml:space="preserve"> hurtful, and they do it once.</w:t>
      </w:r>
    </w:p>
    <w:p w14:paraId="1CEEF004" w14:textId="6D120DB3" w:rsidR="00623011" w:rsidRDefault="00623011" w:rsidP="00C07ABC">
      <w:pPr>
        <w:spacing w:after="0" w:line="240" w:lineRule="auto"/>
      </w:pPr>
      <w:r>
        <w:tab/>
      </w:r>
    </w:p>
    <w:p w14:paraId="68A48B54" w14:textId="59112C32" w:rsidR="00623011" w:rsidRDefault="00623011" w:rsidP="00C07ABC">
      <w:pPr>
        <w:spacing w:after="0" w:line="240" w:lineRule="auto"/>
      </w:pPr>
      <w:r>
        <w:tab/>
        <w:t xml:space="preserve">Mean:  when someone says or does something that is </w:t>
      </w:r>
      <w:r w:rsidRPr="00623011">
        <w:rPr>
          <w:i/>
        </w:rPr>
        <w:t>intentionally</w:t>
      </w:r>
      <w:r>
        <w:t xml:space="preserve"> hurtful and they do it once.</w:t>
      </w:r>
    </w:p>
    <w:p w14:paraId="3B4FB188" w14:textId="77777777" w:rsidR="00623011" w:rsidRDefault="00623011" w:rsidP="00C07ABC">
      <w:pPr>
        <w:spacing w:after="0" w:line="240" w:lineRule="auto"/>
      </w:pPr>
    </w:p>
    <w:p w14:paraId="5BF2E181" w14:textId="7DA25E86" w:rsidR="00623011" w:rsidRPr="008801BB" w:rsidRDefault="00623011" w:rsidP="00623011">
      <w:pPr>
        <w:spacing w:after="0" w:line="240" w:lineRule="auto"/>
        <w:ind w:left="720"/>
      </w:pPr>
      <w:r>
        <w:t xml:space="preserve">Bullying:  When someone says or does something </w:t>
      </w:r>
      <w:r w:rsidRPr="00623011">
        <w:rPr>
          <w:i/>
        </w:rPr>
        <w:t>intentionally</w:t>
      </w:r>
      <w:r>
        <w:t xml:space="preserve"> hurtful and they </w:t>
      </w:r>
      <w:r w:rsidRPr="00623011">
        <w:rPr>
          <w:i/>
        </w:rPr>
        <w:t>keep doing it</w:t>
      </w:r>
      <w:r>
        <w:t>, even when you tell them to stop or show them that you’re upset.</w:t>
      </w:r>
    </w:p>
    <w:p w14:paraId="0350F61D" w14:textId="77777777" w:rsidR="000F1D5A" w:rsidRPr="008801BB" w:rsidRDefault="000F1D5A" w:rsidP="00C07ABC">
      <w:pPr>
        <w:spacing w:after="0" w:line="240" w:lineRule="auto"/>
      </w:pPr>
    </w:p>
    <w:p w14:paraId="53FE6331" w14:textId="6A361DDF" w:rsidR="000F1D5A" w:rsidRPr="008801BB" w:rsidRDefault="000F1D5A" w:rsidP="00C07ABC">
      <w:pPr>
        <w:spacing w:after="0" w:line="240" w:lineRule="auto"/>
      </w:pPr>
      <w:r w:rsidRPr="008801BB">
        <w:t xml:space="preserve">Definition of Bullying: For purposes of the Club’s environment and its expectations of its members, staff, and volunteers, bullying </w:t>
      </w:r>
      <w:r w:rsidR="00831F90">
        <w:t xml:space="preserve">is defined </w:t>
      </w:r>
      <w:r w:rsidRPr="008801BB">
        <w:t xml:space="preserve">as:  </w:t>
      </w:r>
    </w:p>
    <w:p w14:paraId="61303288" w14:textId="77777777" w:rsidR="000F1D5A" w:rsidRPr="008801BB" w:rsidRDefault="000F1D5A" w:rsidP="000F1D5A">
      <w:pPr>
        <w:pStyle w:val="ListParagraph"/>
        <w:numPr>
          <w:ilvl w:val="0"/>
          <w:numId w:val="8"/>
        </w:numPr>
        <w:spacing w:after="0" w:line="240" w:lineRule="auto"/>
      </w:pPr>
      <w:r w:rsidRPr="008801BB">
        <w:t xml:space="preserve">An attack of </w:t>
      </w:r>
      <w:r w:rsidR="008A16DC" w:rsidRPr="008801BB">
        <w:t>intimidation</w:t>
      </w:r>
      <w:r w:rsidRPr="008801BB">
        <w:t xml:space="preserve"> toward another with the intention to cause fear, distress, or harm, that is either:</w:t>
      </w:r>
    </w:p>
    <w:p w14:paraId="110F732F" w14:textId="77777777" w:rsidR="000F1D5A" w:rsidRPr="008801BB" w:rsidRDefault="000F1D5A" w:rsidP="000F1D5A">
      <w:pPr>
        <w:pStyle w:val="ListParagraph"/>
        <w:numPr>
          <w:ilvl w:val="1"/>
          <w:numId w:val="8"/>
        </w:numPr>
        <w:spacing w:after="0" w:line="240" w:lineRule="auto"/>
      </w:pPr>
      <w:r w:rsidRPr="008801BB">
        <w:t>Physical (e.g., hitting, punching, tripping, pushing)</w:t>
      </w:r>
    </w:p>
    <w:p w14:paraId="18C29B82" w14:textId="77777777" w:rsidR="000F1D5A" w:rsidRPr="008801BB" w:rsidRDefault="000F1D5A" w:rsidP="000F1D5A">
      <w:pPr>
        <w:pStyle w:val="ListParagraph"/>
        <w:numPr>
          <w:ilvl w:val="1"/>
          <w:numId w:val="8"/>
        </w:numPr>
        <w:spacing w:after="0" w:line="240" w:lineRule="auto"/>
      </w:pPr>
      <w:r w:rsidRPr="008801BB">
        <w:t>Verbal (e.g., name calling, teasing</w:t>
      </w:r>
      <w:r w:rsidR="0036386A" w:rsidRPr="008801BB">
        <w:t>, hand signals or inappropriate</w:t>
      </w:r>
      <w:r w:rsidRPr="008801BB">
        <w:t xml:space="preserve"> gestures, yelling, using inappropriate language</w:t>
      </w:r>
      <w:r w:rsidR="0036386A" w:rsidRPr="008801BB">
        <w:t>)</w:t>
      </w:r>
    </w:p>
    <w:p w14:paraId="7CD47E00" w14:textId="77777777" w:rsidR="0036386A" w:rsidRPr="008801BB" w:rsidRDefault="0036386A" w:rsidP="000F1D5A">
      <w:pPr>
        <w:pStyle w:val="ListParagraph"/>
        <w:numPr>
          <w:ilvl w:val="1"/>
          <w:numId w:val="8"/>
        </w:numPr>
        <w:spacing w:after="0" w:line="240" w:lineRule="auto"/>
      </w:pPr>
      <w:r w:rsidRPr="008801BB">
        <w:t>Psychological/Relational (e.g. rumors, social exclusion, mind games, etc.)</w:t>
      </w:r>
    </w:p>
    <w:p w14:paraId="7EF2B38B" w14:textId="77777777" w:rsidR="0036386A" w:rsidRPr="008801BB" w:rsidRDefault="0036386A" w:rsidP="000F1D5A">
      <w:pPr>
        <w:pStyle w:val="ListParagraph"/>
        <w:numPr>
          <w:ilvl w:val="1"/>
          <w:numId w:val="8"/>
        </w:numPr>
        <w:spacing w:after="0" w:line="240" w:lineRule="auto"/>
      </w:pPr>
      <w:r w:rsidRPr="008801BB">
        <w:t>Digital (e.g. inappropriate comments on social media websites, posting photos without permission, etc.)  “Cyber bullying” and other forms of electronic aggression are defined as bullying.</w:t>
      </w:r>
    </w:p>
    <w:p w14:paraId="3FDECAEA" w14:textId="77777777" w:rsidR="0036386A" w:rsidRPr="008801BB" w:rsidRDefault="0036386A" w:rsidP="0036386A">
      <w:pPr>
        <w:pStyle w:val="ListParagraph"/>
        <w:numPr>
          <w:ilvl w:val="0"/>
          <w:numId w:val="8"/>
        </w:numPr>
        <w:spacing w:after="0" w:line="240" w:lineRule="auto"/>
      </w:pPr>
      <w:r w:rsidRPr="008801BB">
        <w:t xml:space="preserve">A real or perceived imbalance </w:t>
      </w:r>
      <w:r w:rsidR="008A16DC" w:rsidRPr="008801BB">
        <w:t>of power between the “bully” and the victim</w:t>
      </w:r>
    </w:p>
    <w:p w14:paraId="611B50BE" w14:textId="77777777" w:rsidR="008A16DC" w:rsidRPr="008801BB" w:rsidRDefault="008A16DC" w:rsidP="0036386A">
      <w:pPr>
        <w:pStyle w:val="ListParagraph"/>
        <w:numPr>
          <w:ilvl w:val="0"/>
          <w:numId w:val="8"/>
        </w:numPr>
        <w:spacing w:after="0" w:line="240" w:lineRule="auto"/>
      </w:pPr>
      <w:r w:rsidRPr="008801BB">
        <w:t>Repeated attacks or intimidation, no matter the severity, between the same youth over time.</w:t>
      </w:r>
    </w:p>
    <w:p w14:paraId="35349A91" w14:textId="77777777" w:rsidR="00DF1785" w:rsidRPr="008801BB" w:rsidRDefault="00DF1785" w:rsidP="00737E42">
      <w:pPr>
        <w:spacing w:after="0" w:line="240" w:lineRule="auto"/>
        <w:jc w:val="both"/>
      </w:pPr>
    </w:p>
    <w:p w14:paraId="1BD7F9EB" w14:textId="4FDA4000" w:rsidR="00EF6277" w:rsidRPr="008801BB" w:rsidRDefault="00445CC2" w:rsidP="008A16DC">
      <w:pPr>
        <w:spacing w:after="0" w:line="240" w:lineRule="auto"/>
        <w:jc w:val="both"/>
      </w:pPr>
      <w:r w:rsidRPr="008801BB">
        <w:t xml:space="preserve">The </w:t>
      </w:r>
      <w:r w:rsidR="00EF6277" w:rsidRPr="008801BB">
        <w:t>Boys &amp; Girls Club of Bay Mills/Brimley</w:t>
      </w:r>
      <w:r w:rsidR="00AE3562" w:rsidRPr="008801BB">
        <w:t>/CAMP</w:t>
      </w:r>
      <w:r w:rsidR="00EF6277" w:rsidRPr="008801BB">
        <w:t xml:space="preserve"> staff </w:t>
      </w:r>
      <w:r w:rsidR="00AE3562" w:rsidRPr="008801BB">
        <w:t xml:space="preserve">and volunteers </w:t>
      </w:r>
      <w:r w:rsidR="00EF6277" w:rsidRPr="008801BB">
        <w:t xml:space="preserve">will apply the following list when disciplining </w:t>
      </w:r>
      <w:r w:rsidR="006566A3" w:rsidRPr="008801BB">
        <w:t>C</w:t>
      </w:r>
      <w:r w:rsidR="00EF6277" w:rsidRPr="008801BB">
        <w:t>lub members:</w:t>
      </w:r>
    </w:p>
    <w:p w14:paraId="479B76ED" w14:textId="77777777" w:rsidR="00737E42" w:rsidRPr="008801BB" w:rsidRDefault="00737E42" w:rsidP="00737E42">
      <w:pPr>
        <w:spacing w:after="0" w:line="240" w:lineRule="auto"/>
      </w:pPr>
    </w:p>
    <w:p w14:paraId="322E31AC" w14:textId="77777777" w:rsidR="00EF6277" w:rsidRPr="008801BB" w:rsidRDefault="00046B3D" w:rsidP="00737E42">
      <w:pPr>
        <w:numPr>
          <w:ilvl w:val="0"/>
          <w:numId w:val="7"/>
        </w:numPr>
        <w:spacing w:after="0" w:line="240" w:lineRule="auto"/>
        <w:jc w:val="both"/>
      </w:pPr>
      <w:r w:rsidRPr="008801BB">
        <w:t xml:space="preserve">Remain calm. </w:t>
      </w:r>
    </w:p>
    <w:p w14:paraId="31346994" w14:textId="77777777" w:rsidR="00EF6277" w:rsidRPr="008801BB" w:rsidRDefault="00046B3D" w:rsidP="00737E42">
      <w:pPr>
        <w:numPr>
          <w:ilvl w:val="0"/>
          <w:numId w:val="7"/>
        </w:numPr>
        <w:spacing w:after="0" w:line="240" w:lineRule="auto"/>
      </w:pPr>
      <w:r w:rsidRPr="008801BB">
        <w:t>Assess behavior.</w:t>
      </w:r>
    </w:p>
    <w:p w14:paraId="52E0FB82" w14:textId="33F973EA" w:rsidR="001C1D46" w:rsidRPr="008801BB" w:rsidRDefault="00EF6277" w:rsidP="002A233F">
      <w:pPr>
        <w:numPr>
          <w:ilvl w:val="0"/>
          <w:numId w:val="7"/>
        </w:numPr>
        <w:spacing w:after="0" w:line="240" w:lineRule="auto"/>
        <w:jc w:val="both"/>
      </w:pPr>
      <w:r w:rsidRPr="008801BB">
        <w:t>Let club member know that their behavior is inappropriate and corre</w:t>
      </w:r>
      <w:r w:rsidR="002A233F" w:rsidRPr="008801BB">
        <w:t>ct them, assign necessary strikes.</w:t>
      </w:r>
    </w:p>
    <w:p w14:paraId="4BC1E5B5" w14:textId="75486631" w:rsidR="002A233F" w:rsidRPr="008801BB" w:rsidRDefault="002A233F" w:rsidP="00960444">
      <w:pPr>
        <w:numPr>
          <w:ilvl w:val="0"/>
          <w:numId w:val="7"/>
        </w:numPr>
        <w:spacing w:after="0" w:line="240" w:lineRule="auto"/>
        <w:jc w:val="both"/>
      </w:pPr>
      <w:r w:rsidRPr="008801BB">
        <w:t>At the 2</w:t>
      </w:r>
      <w:r w:rsidRPr="008801BB">
        <w:rPr>
          <w:vertAlign w:val="superscript"/>
        </w:rPr>
        <w:t>nd</w:t>
      </w:r>
      <w:r w:rsidRPr="008801BB">
        <w:t xml:space="preserve"> Strike there will be a time out from activities and a discussion on behavior choices.</w:t>
      </w:r>
    </w:p>
    <w:p w14:paraId="3493E403" w14:textId="68963707" w:rsidR="00EF6277" w:rsidRPr="008801BB" w:rsidRDefault="00EF6277" w:rsidP="00960444">
      <w:pPr>
        <w:numPr>
          <w:ilvl w:val="0"/>
          <w:numId w:val="7"/>
        </w:numPr>
        <w:spacing w:after="0" w:line="240" w:lineRule="auto"/>
        <w:jc w:val="both"/>
      </w:pPr>
      <w:r w:rsidRPr="008801BB">
        <w:t xml:space="preserve">If a </w:t>
      </w:r>
      <w:r w:rsidR="006566A3" w:rsidRPr="008801BB">
        <w:t>C</w:t>
      </w:r>
      <w:r w:rsidRPr="008801BB">
        <w:t xml:space="preserve">lub member has reached their </w:t>
      </w:r>
      <w:r w:rsidR="002A233F" w:rsidRPr="008801BB">
        <w:t>3</w:t>
      </w:r>
      <w:r w:rsidR="002A233F" w:rsidRPr="008801BB">
        <w:rPr>
          <w:vertAlign w:val="superscript"/>
        </w:rPr>
        <w:t>rd</w:t>
      </w:r>
      <w:r w:rsidR="002A233F" w:rsidRPr="008801BB">
        <w:t xml:space="preserve"> Strike</w:t>
      </w:r>
      <w:r w:rsidRPr="008801BB">
        <w:t xml:space="preserve">, let them know they are suspended.  Depending on the severity of the inappropriate behavior, a day’s suspension </w:t>
      </w:r>
      <w:r w:rsidR="00046B3D" w:rsidRPr="008801BB">
        <w:t>will suffice.  P</w:t>
      </w:r>
      <w:r w:rsidRPr="008801BB">
        <w:t>revious behavior and suspensions</w:t>
      </w:r>
      <w:r w:rsidR="00046B3D" w:rsidRPr="008801BB">
        <w:t xml:space="preserve"> will be taken into account</w:t>
      </w:r>
      <w:r w:rsidRPr="008801BB">
        <w:t xml:space="preserve">.  If specific behavior is an issue with certain </w:t>
      </w:r>
      <w:r w:rsidR="006566A3" w:rsidRPr="008801BB">
        <w:t>C</w:t>
      </w:r>
      <w:r w:rsidRPr="008801BB">
        <w:t>lub members, longer suspensions may be necessary.</w:t>
      </w:r>
    </w:p>
    <w:p w14:paraId="289F0D86" w14:textId="0B461AA4" w:rsidR="00EF6277" w:rsidRPr="008801BB" w:rsidRDefault="00EF6277" w:rsidP="00EF6277">
      <w:pPr>
        <w:numPr>
          <w:ilvl w:val="0"/>
          <w:numId w:val="7"/>
        </w:numPr>
        <w:spacing w:after="0" w:line="240" w:lineRule="auto"/>
      </w:pPr>
      <w:r w:rsidRPr="008801BB">
        <w:t>Notify parent/guardian</w:t>
      </w:r>
      <w:r w:rsidR="002A233F" w:rsidRPr="008801BB">
        <w:t>.</w:t>
      </w:r>
    </w:p>
    <w:p w14:paraId="78D69DA0" w14:textId="77777777" w:rsidR="00EF6277" w:rsidRPr="008801BB" w:rsidRDefault="00EF6277" w:rsidP="00920C29">
      <w:pPr>
        <w:numPr>
          <w:ilvl w:val="0"/>
          <w:numId w:val="7"/>
        </w:numPr>
        <w:spacing w:after="0" w:line="240" w:lineRule="auto"/>
        <w:jc w:val="both"/>
      </w:pPr>
      <w:r w:rsidRPr="008801BB">
        <w:t xml:space="preserve">Discuss behavior issues with </w:t>
      </w:r>
      <w:r w:rsidR="006566A3" w:rsidRPr="008801BB">
        <w:t>C</w:t>
      </w:r>
      <w:r w:rsidRPr="008801BB">
        <w:t>lub memb</w:t>
      </w:r>
      <w:r w:rsidR="00046B3D" w:rsidRPr="008801BB">
        <w:t>er, and parent.</w:t>
      </w:r>
      <w:r w:rsidRPr="008801BB">
        <w:t xml:space="preserve"> In some instances, it may be necessary to have a meeting with parent, member, and </w:t>
      </w:r>
      <w:r w:rsidR="006566A3" w:rsidRPr="008801BB">
        <w:t>C</w:t>
      </w:r>
      <w:r w:rsidRPr="008801BB">
        <w:t>lub staff.</w:t>
      </w:r>
    </w:p>
    <w:p w14:paraId="5C69FC0F" w14:textId="77777777" w:rsidR="00054240" w:rsidRPr="008801BB" w:rsidRDefault="00054240" w:rsidP="00054240">
      <w:pPr>
        <w:spacing w:after="0" w:line="240" w:lineRule="auto"/>
        <w:jc w:val="both"/>
      </w:pPr>
    </w:p>
    <w:p w14:paraId="68F7ABE1" w14:textId="77777777" w:rsidR="00054240" w:rsidRPr="008801BB" w:rsidRDefault="00054240" w:rsidP="00054240">
      <w:pPr>
        <w:spacing w:after="0" w:line="240" w:lineRule="auto"/>
        <w:jc w:val="both"/>
        <w:rPr>
          <w:b/>
        </w:rPr>
      </w:pPr>
      <w:r w:rsidRPr="008801BB">
        <w:rPr>
          <w:b/>
        </w:rPr>
        <w:t>*Keep in mind suspension reports may have to be mailed as it may not be available at the time you are notified of the suspension from club.</w:t>
      </w:r>
    </w:p>
    <w:p w14:paraId="0089CE2E" w14:textId="77777777" w:rsidR="00F109B4" w:rsidRPr="008801BB" w:rsidRDefault="00F109B4" w:rsidP="00054240">
      <w:pPr>
        <w:spacing w:after="0" w:line="240" w:lineRule="auto"/>
        <w:jc w:val="both"/>
        <w:rPr>
          <w:b/>
        </w:rPr>
      </w:pPr>
    </w:p>
    <w:p w14:paraId="6F2D1E7D" w14:textId="1E373C6C" w:rsidR="00F109B4" w:rsidRPr="008801BB" w:rsidRDefault="00F109B4" w:rsidP="00054240">
      <w:pPr>
        <w:spacing w:after="0" w:line="240" w:lineRule="auto"/>
        <w:jc w:val="both"/>
      </w:pPr>
      <w:r w:rsidRPr="008801BB">
        <w:rPr>
          <w:b/>
          <w:u w:val="single"/>
        </w:rPr>
        <w:t>Food Policy</w:t>
      </w:r>
    </w:p>
    <w:p w14:paraId="30F7A369" w14:textId="02D95B33" w:rsidR="00F109B4" w:rsidRPr="008801BB" w:rsidRDefault="007167B0" w:rsidP="00054240">
      <w:pPr>
        <w:spacing w:after="0" w:line="240" w:lineRule="auto"/>
        <w:jc w:val="both"/>
      </w:pPr>
      <w:r w:rsidRPr="008801BB">
        <w:t>The Boys &amp; Girls Club of Bay Mills/Brimley</w:t>
      </w:r>
      <w:r w:rsidR="00AE3562" w:rsidRPr="008801BB">
        <w:t>/CAMP</w:t>
      </w:r>
      <w:r w:rsidRPr="008801BB">
        <w:t xml:space="preserve"> understands and appreciates the need for a healthy diet among all of our members.  It is our goal to encourage healthy eati</w:t>
      </w:r>
      <w:r w:rsidR="009B49EC" w:rsidRPr="008801BB">
        <w:t>ng habits that promote the well-</w:t>
      </w:r>
      <w:r w:rsidRPr="008801BB">
        <w:t xml:space="preserve">being of our youth.  </w:t>
      </w:r>
      <w:r w:rsidR="00831F90">
        <w:t xml:space="preserve">Through food nutrition programs, the Clubs provide lunch and snack during summer hours and supper during school-year hours.  A menu is posted at each site along with serving times.  </w:t>
      </w:r>
      <w:r w:rsidR="00F109B4" w:rsidRPr="008801BB">
        <w:t xml:space="preserve"> </w:t>
      </w:r>
    </w:p>
    <w:p w14:paraId="2744D2AE" w14:textId="77777777" w:rsidR="00EF6277" w:rsidRPr="008801BB" w:rsidRDefault="00EF6277" w:rsidP="00920C29">
      <w:pPr>
        <w:spacing w:after="0" w:line="240" w:lineRule="auto"/>
      </w:pPr>
    </w:p>
    <w:p w14:paraId="16532765" w14:textId="2AF9B6DF" w:rsidR="00EF6277" w:rsidRPr="008801BB" w:rsidRDefault="00EF6277" w:rsidP="00920C29">
      <w:pPr>
        <w:pStyle w:val="NoSpacing"/>
        <w:rPr>
          <w:b/>
          <w:u w:val="single"/>
        </w:rPr>
      </w:pPr>
      <w:r w:rsidRPr="008801BB">
        <w:rPr>
          <w:b/>
          <w:u w:val="single"/>
        </w:rPr>
        <w:t>Positive Behavior/Participation/Attendance Reinforcement</w:t>
      </w:r>
    </w:p>
    <w:p w14:paraId="1905EBEF" w14:textId="154475A6" w:rsidR="006E1526" w:rsidRPr="008801BB" w:rsidRDefault="00510C52" w:rsidP="006E1526">
      <w:pPr>
        <w:spacing w:after="0" w:line="240" w:lineRule="auto"/>
      </w:pPr>
      <w:r w:rsidRPr="008801BB">
        <w:t>Each club will have a system in place for rewarding and recognizing club member’s positive behavior, rewarding, participation and attendance reinforcement.</w:t>
      </w:r>
    </w:p>
    <w:p w14:paraId="1E643A79" w14:textId="77777777" w:rsidR="00D23CDC" w:rsidRDefault="00D23CDC" w:rsidP="00EF6277">
      <w:pPr>
        <w:pStyle w:val="NoSpacing"/>
        <w:rPr>
          <w:b/>
          <w:u w:val="single"/>
        </w:rPr>
      </w:pPr>
    </w:p>
    <w:p w14:paraId="0C3AA732" w14:textId="77777777" w:rsidR="00EF6277" w:rsidRPr="008801BB" w:rsidRDefault="00EF6277" w:rsidP="00EF6277">
      <w:pPr>
        <w:pStyle w:val="NoSpacing"/>
        <w:rPr>
          <w:b/>
          <w:u w:val="single"/>
        </w:rPr>
      </w:pPr>
      <w:r w:rsidRPr="008801BB">
        <w:rPr>
          <w:b/>
          <w:u w:val="single"/>
        </w:rPr>
        <w:t>Phone Calls and Cell Phones</w:t>
      </w:r>
    </w:p>
    <w:p w14:paraId="139F2EC6" w14:textId="77777777" w:rsidR="005C7139" w:rsidRDefault="00EF6277" w:rsidP="00960444">
      <w:pPr>
        <w:pStyle w:val="NoSpacing"/>
        <w:jc w:val="both"/>
      </w:pPr>
      <w:r w:rsidRPr="008801BB">
        <w:t xml:space="preserve">Our phones are for </w:t>
      </w:r>
      <w:r w:rsidR="006566A3" w:rsidRPr="008801BB">
        <w:t>C</w:t>
      </w:r>
      <w:r w:rsidRPr="008801BB">
        <w:t xml:space="preserve">lub business only.  We do have a phone located in the </w:t>
      </w:r>
      <w:r w:rsidR="006566A3" w:rsidRPr="008801BB">
        <w:t>C</w:t>
      </w:r>
      <w:r w:rsidRPr="008801BB">
        <w:t xml:space="preserve">lub’s </w:t>
      </w:r>
      <w:r w:rsidR="006566A3" w:rsidRPr="008801BB">
        <w:t>Y</w:t>
      </w:r>
      <w:r w:rsidRPr="008801BB">
        <w:t xml:space="preserve">outh </w:t>
      </w:r>
      <w:r w:rsidR="006566A3" w:rsidRPr="008801BB">
        <w:t>C</w:t>
      </w:r>
      <w:r w:rsidRPr="008801BB">
        <w:t xml:space="preserve">enter for emergency purposes and special situations (at the discretion of the staff).  Members should use phones or receive calls in emergencies only.  Our lines need to </w:t>
      </w:r>
      <w:r w:rsidR="00046B3D" w:rsidRPr="008801BB">
        <w:t xml:space="preserve">be </w:t>
      </w:r>
      <w:r w:rsidRPr="008801BB">
        <w:t xml:space="preserve">open in the event of an emergency.  </w:t>
      </w:r>
      <w:r w:rsidRPr="008801BB">
        <w:rPr>
          <w:b/>
        </w:rPr>
        <w:t>Please make any necessary arrangements before your child comes to the Club.</w:t>
      </w:r>
      <w:r w:rsidRPr="008801BB">
        <w:t xml:space="preserve">  </w:t>
      </w:r>
    </w:p>
    <w:p w14:paraId="3074878C" w14:textId="48E95B5C" w:rsidR="00EF6277" w:rsidRPr="008801BB" w:rsidRDefault="00EF6277" w:rsidP="00960444">
      <w:pPr>
        <w:pStyle w:val="NoSpacing"/>
        <w:jc w:val="both"/>
      </w:pPr>
      <w:r w:rsidRPr="008801BB">
        <w:t xml:space="preserve">While on Club property or Club field trips, members are required to keep their cell phones with their personal belongings or in an area designated by staff.   The Club understands the necessity for the child and parent to contact each other and make arrangements.  However, constant phone use is a disruption to </w:t>
      </w:r>
      <w:r w:rsidR="006566A3" w:rsidRPr="008801BB">
        <w:t>C</w:t>
      </w:r>
      <w:r w:rsidRPr="008801BB">
        <w:t>lub programming.  Members failing to comply with the cell phone regulations will have their cell phones confiscated and given to the parent at the time of pick-up.  Continued failure to comply will result in disciplinary action including, but not limited to</w:t>
      </w:r>
      <w:r w:rsidR="007F3B90">
        <w:t>,</w:t>
      </w:r>
      <w:r w:rsidRPr="008801BB">
        <w:t xml:space="preserve"> member suspension.</w:t>
      </w:r>
    </w:p>
    <w:p w14:paraId="0180BFEF" w14:textId="77777777" w:rsidR="00EF6277" w:rsidRPr="008801BB" w:rsidRDefault="00EF6277" w:rsidP="00EF6277">
      <w:pPr>
        <w:pStyle w:val="NoSpacing"/>
      </w:pPr>
    </w:p>
    <w:p w14:paraId="434FDE89" w14:textId="77777777" w:rsidR="00EF6277" w:rsidRPr="008801BB" w:rsidRDefault="00EF6277" w:rsidP="00EF6277">
      <w:pPr>
        <w:pStyle w:val="NoSpacing"/>
        <w:rPr>
          <w:b/>
          <w:u w:val="single"/>
        </w:rPr>
      </w:pPr>
      <w:r w:rsidRPr="008801BB">
        <w:rPr>
          <w:b/>
          <w:u w:val="single"/>
        </w:rPr>
        <w:t>Personal Belongings</w:t>
      </w:r>
    </w:p>
    <w:p w14:paraId="6257D3E7" w14:textId="45206E44" w:rsidR="00B20ECD" w:rsidRPr="008801BB" w:rsidRDefault="00EF6277" w:rsidP="00054240">
      <w:pPr>
        <w:pStyle w:val="NoSpacing"/>
        <w:jc w:val="both"/>
        <w:rPr>
          <w:u w:val="single"/>
        </w:rPr>
      </w:pPr>
      <w:r w:rsidRPr="008801BB">
        <w:t xml:space="preserve">All personal belongings brought into the </w:t>
      </w:r>
      <w:r w:rsidR="006566A3" w:rsidRPr="008801BB">
        <w:t>C</w:t>
      </w:r>
      <w:r w:rsidRPr="008801BB">
        <w:t xml:space="preserve">lub by a youth are the responsibility of that youth.  </w:t>
      </w:r>
      <w:r w:rsidRPr="008801BB">
        <w:rPr>
          <w:b/>
          <w:u w:val="single"/>
        </w:rPr>
        <w:t>The Boys &amp; Girls Club of Bay Mills/Brimley</w:t>
      </w:r>
      <w:r w:rsidR="00AE3562" w:rsidRPr="008801BB">
        <w:rPr>
          <w:b/>
          <w:u w:val="single"/>
        </w:rPr>
        <w:t>/CAMP</w:t>
      </w:r>
      <w:r w:rsidRPr="008801BB">
        <w:rPr>
          <w:b/>
          <w:u w:val="single"/>
        </w:rPr>
        <w:t xml:space="preserve"> IS NOT RESPONSIBLE FOR LOST, DAMAGED, OR STOLEN ITEMS.</w:t>
      </w:r>
      <w:r w:rsidRPr="008801BB">
        <w:t xml:space="preserve">  Please discourage your child from bringing anything to the Club that is not completely necessary, especially money.  Necessary items, such as backpacks, jackets, shoes, school band instruments, etc., </w:t>
      </w:r>
      <w:r w:rsidRPr="008801BB">
        <w:rPr>
          <w:b/>
        </w:rPr>
        <w:t>should be clearly marked with the member’s name</w:t>
      </w:r>
      <w:r w:rsidRPr="008801BB">
        <w:t xml:space="preserve">.  </w:t>
      </w:r>
      <w:r w:rsidRPr="008801BB">
        <w:rPr>
          <w:u w:val="single"/>
        </w:rPr>
        <w:t>Items that are not collected from our lost-and-found</w:t>
      </w:r>
      <w:r w:rsidR="00AE3562" w:rsidRPr="008801BB">
        <w:rPr>
          <w:u w:val="single"/>
        </w:rPr>
        <w:t xml:space="preserve"> </w:t>
      </w:r>
      <w:r w:rsidR="003238A3" w:rsidRPr="008801BB">
        <w:rPr>
          <w:u w:val="single"/>
        </w:rPr>
        <w:t>after 2 weeks will be donated.</w:t>
      </w:r>
    </w:p>
    <w:p w14:paraId="6B58F0A3" w14:textId="77777777" w:rsidR="00AE3562" w:rsidRPr="008801BB" w:rsidRDefault="00AE3562" w:rsidP="00054240">
      <w:pPr>
        <w:pStyle w:val="NoSpacing"/>
        <w:jc w:val="both"/>
        <w:rPr>
          <w:b/>
          <w:u w:val="single"/>
        </w:rPr>
      </w:pPr>
    </w:p>
    <w:p w14:paraId="53BF0C98" w14:textId="5E692F3D" w:rsidR="00EF6277" w:rsidRPr="008801BB" w:rsidRDefault="00EF6277" w:rsidP="00054240">
      <w:pPr>
        <w:pStyle w:val="NoSpacing"/>
        <w:jc w:val="both"/>
        <w:rPr>
          <w:u w:val="single"/>
        </w:rPr>
      </w:pPr>
      <w:r w:rsidRPr="008801BB">
        <w:rPr>
          <w:b/>
          <w:u w:val="single"/>
        </w:rPr>
        <w:t>Accidents</w:t>
      </w:r>
    </w:p>
    <w:p w14:paraId="6352FAA9" w14:textId="270D6D27" w:rsidR="00EF6277" w:rsidRPr="008801BB" w:rsidRDefault="00EF6277" w:rsidP="00960444">
      <w:pPr>
        <w:pStyle w:val="NoSpacing"/>
        <w:jc w:val="both"/>
      </w:pPr>
      <w:r w:rsidRPr="008801BB">
        <w:t>The Boys &amp; Girls Club of Bay Mills/Brimley</w:t>
      </w:r>
      <w:r w:rsidR="00AE3562" w:rsidRPr="008801BB">
        <w:t>/CAMP</w:t>
      </w:r>
      <w:r w:rsidRPr="008801BB">
        <w:t xml:space="preserve"> strives to maintain a safe and secure environment.  There is an assumed risk when youth attend a recreational facility and participate in activities, including but not limited to sports and outdoor activities.  Please feel safe in knowing that our staff members are attentive to providing the safest environment possible.  The completed membership application authorizes the Club staff to seek medical treatment for a member, if necessary, and that any associated costs for such care are the responsibility of the parent or guardian.  The Boys &amp; Girls Club of Bay Mills/Brimley</w:t>
      </w:r>
      <w:r w:rsidR="00AE3562" w:rsidRPr="008801BB">
        <w:t>/CAMP</w:t>
      </w:r>
      <w:r w:rsidRPr="008801BB">
        <w:t xml:space="preserve"> does </w:t>
      </w:r>
      <w:r w:rsidRPr="008801BB">
        <w:rPr>
          <w:b/>
          <w:u w:val="single"/>
        </w:rPr>
        <w:t>NOT</w:t>
      </w:r>
      <w:r w:rsidRPr="008801BB">
        <w:t xml:space="preserve"> provide medical insurance for members.  In the event of a serious injury, the staff will call 911 immediately and then call the parent/guardian or alternative emergency contacts.  </w:t>
      </w:r>
      <w:r w:rsidRPr="008801BB">
        <w:rPr>
          <w:b/>
        </w:rPr>
        <w:t>This is one more reason why updated contact information is your responsibility a</w:t>
      </w:r>
      <w:r w:rsidR="00C4259F" w:rsidRPr="008801BB">
        <w:rPr>
          <w:b/>
        </w:rPr>
        <w:t>nd crucial to your child’s well-</w:t>
      </w:r>
      <w:r w:rsidRPr="008801BB">
        <w:rPr>
          <w:b/>
        </w:rPr>
        <w:t>being</w:t>
      </w:r>
      <w:r w:rsidRPr="008801BB">
        <w:t xml:space="preserve">.  The annual renewal of dues and application update is mandatory and very important.  </w:t>
      </w:r>
      <w:r w:rsidRPr="008801BB">
        <w:rPr>
          <w:b/>
        </w:rPr>
        <w:t>If information changes throughout the year, please update your club member’s application information as soon as possible.</w:t>
      </w:r>
    </w:p>
    <w:p w14:paraId="0166FE43" w14:textId="77777777" w:rsidR="00EF6277" w:rsidRPr="008801BB" w:rsidRDefault="00EF6277" w:rsidP="00EF6277">
      <w:pPr>
        <w:pStyle w:val="NoSpacing"/>
      </w:pPr>
    </w:p>
    <w:p w14:paraId="67351426" w14:textId="77777777" w:rsidR="00EF6277" w:rsidRPr="008801BB" w:rsidRDefault="00EF6277" w:rsidP="00EF6277">
      <w:pPr>
        <w:pStyle w:val="NoSpacing"/>
        <w:rPr>
          <w:b/>
          <w:u w:val="single"/>
        </w:rPr>
      </w:pPr>
      <w:r w:rsidRPr="008801BB">
        <w:rPr>
          <w:b/>
          <w:u w:val="single"/>
        </w:rPr>
        <w:t>Property/Equipment Damage</w:t>
      </w:r>
    </w:p>
    <w:p w14:paraId="7A52DE67" w14:textId="149A2FAF" w:rsidR="00EF6277" w:rsidRPr="008801BB" w:rsidRDefault="00EF6277" w:rsidP="00960444">
      <w:pPr>
        <w:pStyle w:val="NoSpacing"/>
        <w:jc w:val="both"/>
      </w:pPr>
      <w:r w:rsidRPr="008801BB">
        <w:t>The Club understands that incidents will occasionally occur where equipment and/or property may be damaged by members.  As part of teaching our members personal responsibility, members (parent/guardian for minors) are held responsible for the replacing or repairing of any equipment damage</w:t>
      </w:r>
      <w:r w:rsidR="007F3B90">
        <w:t>d.  A</w:t>
      </w:r>
      <w:r w:rsidRPr="008801BB">
        <w:t>ll Club members involved will be required to pay their proportionate share of the replacement cost.  The Unit Director will provide the parent/guardian with notification of the extent of the damage and the replacement/repair cost assessed by the Club.</w:t>
      </w:r>
    </w:p>
    <w:p w14:paraId="582B1099" w14:textId="77777777" w:rsidR="0094695E" w:rsidRPr="008801BB" w:rsidRDefault="0094695E" w:rsidP="00EF6277">
      <w:pPr>
        <w:pStyle w:val="NoSpacing"/>
        <w:rPr>
          <w:b/>
          <w:u w:val="single"/>
        </w:rPr>
      </w:pPr>
    </w:p>
    <w:p w14:paraId="0728AF1A" w14:textId="77777777" w:rsidR="00EF6277" w:rsidRPr="008801BB" w:rsidRDefault="00EF6277" w:rsidP="00EF6277">
      <w:pPr>
        <w:pStyle w:val="NoSpacing"/>
        <w:rPr>
          <w:b/>
          <w:u w:val="single"/>
        </w:rPr>
      </w:pPr>
      <w:r w:rsidRPr="008801BB">
        <w:rPr>
          <w:b/>
          <w:u w:val="single"/>
        </w:rPr>
        <w:t>Infestation or Contagious Conditions</w:t>
      </w:r>
    </w:p>
    <w:p w14:paraId="3ED2330A" w14:textId="77777777" w:rsidR="00EF6277" w:rsidRPr="008801BB" w:rsidRDefault="00EF6277" w:rsidP="00960444">
      <w:pPr>
        <w:pStyle w:val="NoSpacing"/>
        <w:jc w:val="both"/>
      </w:pPr>
      <w:r w:rsidRPr="008801BB">
        <w:t>Any and all suspected transferable infestations or transmittable contagious conditions will be addressed fully in the following manner and without exception:</w:t>
      </w:r>
    </w:p>
    <w:p w14:paraId="20FCE21F" w14:textId="77777777" w:rsidR="0027524A" w:rsidRPr="008801BB" w:rsidRDefault="0027524A" w:rsidP="00960444">
      <w:pPr>
        <w:pStyle w:val="NoSpacing"/>
        <w:jc w:val="both"/>
      </w:pPr>
    </w:p>
    <w:p w14:paraId="207B90C9" w14:textId="77777777" w:rsidR="00EF6277" w:rsidRPr="008801BB" w:rsidRDefault="00EF6277" w:rsidP="00960444">
      <w:pPr>
        <w:pStyle w:val="NoSpacing"/>
        <w:numPr>
          <w:ilvl w:val="0"/>
          <w:numId w:val="4"/>
        </w:numPr>
        <w:jc w:val="both"/>
      </w:pPr>
      <w:r w:rsidRPr="008801BB">
        <w:t>Parents will be contacted for immediate removal of the member from Club facilities</w:t>
      </w:r>
    </w:p>
    <w:p w14:paraId="3F6E3A79" w14:textId="77777777" w:rsidR="00EF6277" w:rsidRPr="008801BB" w:rsidRDefault="00EF6277" w:rsidP="00960444">
      <w:pPr>
        <w:pStyle w:val="NoSpacing"/>
        <w:numPr>
          <w:ilvl w:val="0"/>
          <w:numId w:val="4"/>
        </w:numPr>
        <w:jc w:val="both"/>
      </w:pPr>
      <w:r w:rsidRPr="008801BB">
        <w:t>Proof of treatment from a health care facility AND written approval from the Unit Director is required before the child will be allowed back into the Club</w:t>
      </w:r>
    </w:p>
    <w:p w14:paraId="02C60A6E" w14:textId="77777777" w:rsidR="00EF6277" w:rsidRPr="008801BB" w:rsidRDefault="00EF6277" w:rsidP="00EF6277">
      <w:pPr>
        <w:pStyle w:val="NoSpacing"/>
      </w:pPr>
      <w:r w:rsidRPr="008801BB">
        <w:t xml:space="preserve"> </w:t>
      </w:r>
    </w:p>
    <w:p w14:paraId="028AC29B" w14:textId="77777777" w:rsidR="00EF6277" w:rsidRPr="008801BB" w:rsidRDefault="00EF6277" w:rsidP="009D0235">
      <w:pPr>
        <w:pStyle w:val="NoSpacing"/>
        <w:jc w:val="both"/>
      </w:pPr>
      <w:r w:rsidRPr="008801BB">
        <w:t xml:space="preserve">In the event of a lice outbreak, all children will have their hair checked for lice and nits by a staff member.  Children found to have lice or nits will be sent home with instructions for removal.  Children will not be allowed to return to the program until they are lice </w:t>
      </w:r>
      <w:r w:rsidRPr="007F3B90">
        <w:rPr>
          <w:i/>
        </w:rPr>
        <w:t>and</w:t>
      </w:r>
      <w:r w:rsidRPr="008801BB">
        <w:t xml:space="preserve"> nit free.  Staff will be checked also.  This is an unpleasant experience for all involved:  please be sensitive to the needs of everyone.  It is important that we have your cooperation in this matter.</w:t>
      </w:r>
    </w:p>
    <w:p w14:paraId="02F0A3EE" w14:textId="77777777" w:rsidR="005C7139" w:rsidRDefault="005C7139" w:rsidP="00EF6277">
      <w:pPr>
        <w:pStyle w:val="NoSpacing"/>
        <w:rPr>
          <w:b/>
          <w:u w:val="single"/>
        </w:rPr>
      </w:pPr>
    </w:p>
    <w:p w14:paraId="798CDE75" w14:textId="77777777" w:rsidR="00EF6277" w:rsidRPr="008801BB" w:rsidRDefault="00EF6277" w:rsidP="00EF6277">
      <w:pPr>
        <w:pStyle w:val="NoSpacing"/>
        <w:rPr>
          <w:b/>
          <w:u w:val="single"/>
        </w:rPr>
      </w:pPr>
      <w:r w:rsidRPr="008801BB">
        <w:rPr>
          <w:b/>
          <w:u w:val="single"/>
        </w:rPr>
        <w:t>Grievance</w:t>
      </w:r>
      <w:r w:rsidR="004D6D26" w:rsidRPr="008801BB">
        <w:rPr>
          <w:b/>
          <w:u w:val="single"/>
        </w:rPr>
        <w:t>/Complaint Policy</w:t>
      </w:r>
    </w:p>
    <w:p w14:paraId="2C3F14EF" w14:textId="7A240717" w:rsidR="00EF6277" w:rsidRPr="008801BB" w:rsidRDefault="00EF6277" w:rsidP="00960444">
      <w:pPr>
        <w:pStyle w:val="NoSpacing"/>
        <w:jc w:val="both"/>
      </w:pPr>
      <w:r w:rsidRPr="008801BB">
        <w:t>The Boys &amp; Girls Club of Bay Mills/Brimley</w:t>
      </w:r>
      <w:r w:rsidR="00AE3562" w:rsidRPr="008801BB">
        <w:t>/CAMP</w:t>
      </w:r>
      <w:r w:rsidRPr="008801BB">
        <w:t xml:space="preserve"> understands the sensitive nature of working with children.  Staff will make every effort necessary to work with parents to resolve any concerns that may arise.  </w:t>
      </w:r>
      <w:r w:rsidRPr="008801BB">
        <w:rPr>
          <w:b/>
        </w:rPr>
        <w:t xml:space="preserve">If you have questions regarding the care your child is receiving, or an incident has taken place, </w:t>
      </w:r>
      <w:r w:rsidR="004D6D26" w:rsidRPr="008801BB">
        <w:rPr>
          <w:b/>
        </w:rPr>
        <w:t>a formal complaint process has been established.</w:t>
      </w:r>
      <w:r w:rsidR="004D6D26" w:rsidRPr="008801BB">
        <w:t xml:space="preserve">  Members and/or parents/guardians wishing to file a complaint relating to the staff and/or policies/procedures at the Club may do so in wri</w:t>
      </w:r>
      <w:r w:rsidR="00CB04AB" w:rsidRPr="008801BB">
        <w:t>ting.  A Complaint Form</w:t>
      </w:r>
      <w:r w:rsidR="004D6D26" w:rsidRPr="008801BB">
        <w:t xml:space="preserve"> is available upon request.  Depending upon the nature of the complaint, the Director or Unit Director will meet with the parent/member initiating the complaint to ensure sufficient information is collected to facilitate a thorough investigation. Upon conclusion of the investigation a meeting will be schedule</w:t>
      </w:r>
      <w:r w:rsidR="007F3B90">
        <w:t>d</w:t>
      </w:r>
      <w:r w:rsidR="004D6D26" w:rsidRPr="008801BB">
        <w:t xml:space="preserve"> to discuss the findings as well as any corrective action needed or changes that will be implemented.  Parents are always within their right to remove their child from the program if they feel the Club and/or staff are not meeting their needs/or expectations. </w:t>
      </w:r>
    </w:p>
    <w:p w14:paraId="0B12D3FE" w14:textId="77777777" w:rsidR="00EF6277" w:rsidRPr="008801BB" w:rsidRDefault="00EF6277" w:rsidP="00EF6277">
      <w:pPr>
        <w:pStyle w:val="NoSpacing"/>
      </w:pPr>
    </w:p>
    <w:p w14:paraId="6C5B6F78" w14:textId="4C1C1E3F" w:rsidR="00EF6277" w:rsidRPr="008801BB" w:rsidRDefault="006566A3" w:rsidP="00960444">
      <w:pPr>
        <w:pStyle w:val="NoSpacing"/>
        <w:jc w:val="both"/>
      </w:pPr>
      <w:r w:rsidRPr="008801BB">
        <w:t xml:space="preserve">The </w:t>
      </w:r>
      <w:r w:rsidR="00EF6277" w:rsidRPr="008801BB">
        <w:t xml:space="preserve">Boys &amp; Girls Club staff will remain sensitive regarding issues involving </w:t>
      </w:r>
      <w:r w:rsidRPr="008801BB">
        <w:t>C</w:t>
      </w:r>
      <w:r w:rsidR="00EF6277" w:rsidRPr="008801BB">
        <w:t xml:space="preserve">lub members.  We ask that parents/guardian </w:t>
      </w:r>
      <w:r w:rsidR="00681B63" w:rsidRPr="008801BB">
        <w:t xml:space="preserve">reciprocate. </w:t>
      </w:r>
      <w:r w:rsidR="00EF6277" w:rsidRPr="008801BB">
        <w:t xml:space="preserve"> The Boys &amp; Girls Club of Bay Mills/Brimley</w:t>
      </w:r>
      <w:r w:rsidR="0014767A" w:rsidRPr="008801BB">
        <w:t>/CAMP</w:t>
      </w:r>
      <w:r w:rsidR="00EF6277" w:rsidRPr="008801BB">
        <w:t xml:space="preserve"> is committed to providing a safe and positive place for kids at all times for all </w:t>
      </w:r>
      <w:r w:rsidRPr="008801BB">
        <w:t>C</w:t>
      </w:r>
      <w:r w:rsidR="00EF6277" w:rsidRPr="008801BB">
        <w:t xml:space="preserve">lub members.  Please address issues in a calm matter.  Under no circumstance will staff accept or tolerate verbal abuse or any other type of abuse.  Please limit your discussions to conversation level and do not use inappropriate language, gestures, or intimidation.  Remember that your child or other children may witness the conversation.  If possible the discussion can be taken to an office or more private location.  This may not always be the case and will depend on membership and </w:t>
      </w:r>
      <w:r w:rsidRPr="008801BB">
        <w:t>C</w:t>
      </w:r>
      <w:r w:rsidR="00EF6277" w:rsidRPr="008801BB">
        <w:t>lub hours.</w:t>
      </w:r>
    </w:p>
    <w:p w14:paraId="43CB8526" w14:textId="77777777" w:rsidR="00C4259F" w:rsidRPr="008801BB" w:rsidRDefault="00C4259F" w:rsidP="00960444">
      <w:pPr>
        <w:pStyle w:val="NoSpacing"/>
        <w:jc w:val="both"/>
        <w:rPr>
          <w:b/>
          <w:u w:val="single"/>
        </w:rPr>
      </w:pPr>
    </w:p>
    <w:p w14:paraId="0AD03147" w14:textId="77777777" w:rsidR="00C01509" w:rsidRPr="008801BB" w:rsidRDefault="00C01509" w:rsidP="00960444">
      <w:pPr>
        <w:pStyle w:val="NoSpacing"/>
        <w:jc w:val="both"/>
      </w:pPr>
      <w:r w:rsidRPr="008801BB">
        <w:rPr>
          <w:b/>
          <w:u w:val="single"/>
        </w:rPr>
        <w:t>Custody/Court Order Agreements</w:t>
      </w:r>
    </w:p>
    <w:p w14:paraId="6FFF2CCF" w14:textId="6DC12809" w:rsidR="00C01509" w:rsidRPr="008801BB" w:rsidRDefault="00C01509" w:rsidP="00960444">
      <w:pPr>
        <w:pStyle w:val="NoSpacing"/>
        <w:jc w:val="both"/>
      </w:pPr>
      <w:r w:rsidRPr="008801BB">
        <w:t>The Boys &amp; Girls Club of Bay Mills/</w:t>
      </w:r>
      <w:r w:rsidR="0014767A" w:rsidRPr="008801BB">
        <w:t xml:space="preserve">Brimley/CAMP </w:t>
      </w:r>
      <w:r w:rsidR="00C932A8" w:rsidRPr="008801BB">
        <w:t>would like</w:t>
      </w:r>
      <w:r w:rsidR="0014767A" w:rsidRPr="008801BB">
        <w:t xml:space="preserve"> you</w:t>
      </w:r>
      <w:r w:rsidR="00C932A8" w:rsidRPr="008801BB">
        <w:t xml:space="preserve"> to be aware</w:t>
      </w:r>
      <w:r w:rsidR="0014767A" w:rsidRPr="008801BB">
        <w:t xml:space="preserve"> that</w:t>
      </w:r>
      <w:r w:rsidR="00C932A8" w:rsidRPr="008801BB">
        <w:t xml:space="preserve"> </w:t>
      </w:r>
      <w:r w:rsidRPr="008801BB">
        <w:t>if you have a custody or cou</w:t>
      </w:r>
      <w:r w:rsidR="00E4647F">
        <w:t>rt order document for your child</w:t>
      </w:r>
      <w:r w:rsidR="007F3B90">
        <w:t>,</w:t>
      </w:r>
      <w:r w:rsidR="00E4647F">
        <w:t xml:space="preserve"> a copy must be</w:t>
      </w:r>
      <w:r w:rsidR="0014767A" w:rsidRPr="008801BB">
        <w:t xml:space="preserve"> provide</w:t>
      </w:r>
      <w:r w:rsidR="00E4647F">
        <w:t>d</w:t>
      </w:r>
      <w:r w:rsidR="0014767A" w:rsidRPr="008801BB">
        <w:t xml:space="preserve"> to be placed in the member’s file</w:t>
      </w:r>
      <w:r w:rsidRPr="008801BB">
        <w:t xml:space="preserve">.  This will help bypass any problems for the child and staff at the time of pick-up.  Please submit a copy of your documents to the Director or Unit Director.  </w:t>
      </w:r>
    </w:p>
    <w:p w14:paraId="0C144B4C" w14:textId="77777777" w:rsidR="0014767A" w:rsidRPr="008801BB" w:rsidRDefault="0014767A" w:rsidP="00EF6277">
      <w:pPr>
        <w:pStyle w:val="NoSpacing"/>
        <w:rPr>
          <w:b/>
          <w:u w:val="single"/>
        </w:rPr>
      </w:pPr>
    </w:p>
    <w:p w14:paraId="26C51F96" w14:textId="77777777" w:rsidR="00EF6277" w:rsidRPr="008801BB" w:rsidRDefault="00EF6277" w:rsidP="00EF6277">
      <w:pPr>
        <w:pStyle w:val="NoSpacing"/>
        <w:rPr>
          <w:b/>
          <w:u w:val="single"/>
        </w:rPr>
      </w:pPr>
      <w:r w:rsidRPr="008801BB">
        <w:rPr>
          <w:b/>
          <w:u w:val="single"/>
        </w:rPr>
        <w:t xml:space="preserve">Child Abuse and Neglect Reporting </w:t>
      </w:r>
    </w:p>
    <w:p w14:paraId="7359900F" w14:textId="0A320405" w:rsidR="00EF6277" w:rsidRPr="008801BB" w:rsidRDefault="006566A3" w:rsidP="00960444">
      <w:pPr>
        <w:pStyle w:val="NoSpacing"/>
        <w:jc w:val="both"/>
      </w:pPr>
      <w:r w:rsidRPr="008801BB">
        <w:t>The</w:t>
      </w:r>
      <w:r w:rsidR="00EF6277" w:rsidRPr="008801BB">
        <w:t xml:space="preserve"> Boys &amp; Girls Club of Bay Mills/Brimley</w:t>
      </w:r>
      <w:r w:rsidR="0014767A" w:rsidRPr="008801BB">
        <w:t>/CAMP</w:t>
      </w:r>
      <w:r w:rsidR="00EF6277" w:rsidRPr="008801BB">
        <w:t xml:space="preserve"> </w:t>
      </w:r>
      <w:r w:rsidR="009D0235" w:rsidRPr="008801BB">
        <w:t>staff are</w:t>
      </w:r>
      <w:r w:rsidR="00EF6277" w:rsidRPr="008801BB">
        <w:t xml:space="preserve"> mandated reporters.   This means that we are obligated to report any questions or issues that may arise regarding the state of any child.  Any report is considered a request for an investigation into a suspected incident of abuse or neglect.  A report can be the beginning of helping families and is to protect the child. </w:t>
      </w:r>
    </w:p>
    <w:p w14:paraId="4DF89618" w14:textId="77777777" w:rsidR="00EF6277" w:rsidRPr="008801BB" w:rsidRDefault="00EF6277" w:rsidP="00EF6277">
      <w:pPr>
        <w:pStyle w:val="NoSpacing"/>
      </w:pPr>
    </w:p>
    <w:p w14:paraId="54A3004B" w14:textId="58B78962" w:rsidR="00EF6277" w:rsidRPr="008801BB" w:rsidRDefault="0014767A" w:rsidP="00960444">
      <w:pPr>
        <w:pStyle w:val="NoSpacing"/>
        <w:jc w:val="both"/>
      </w:pPr>
      <w:r w:rsidRPr="008801BB">
        <w:t>Because of the</w:t>
      </w:r>
      <w:r w:rsidR="00EF6277" w:rsidRPr="008801BB">
        <w:t xml:space="preserve"> location</w:t>
      </w:r>
      <w:r w:rsidRPr="008801BB">
        <w:t>s of</w:t>
      </w:r>
      <w:r w:rsidR="00EF6277" w:rsidRPr="008801BB">
        <w:t xml:space="preserve"> Brimley Area School</w:t>
      </w:r>
      <w:r w:rsidRPr="008801BB">
        <w:t xml:space="preserve"> and </w:t>
      </w:r>
      <w:r w:rsidR="00623011">
        <w:t>Sault Middle</w:t>
      </w:r>
      <w:r w:rsidRPr="008801BB">
        <w:t xml:space="preserve"> School,</w:t>
      </w:r>
      <w:r w:rsidR="00EF6277" w:rsidRPr="008801BB">
        <w:t xml:space="preserve"> all reports of child abuse and neglect occurring at the Brimley Club</w:t>
      </w:r>
      <w:r w:rsidRPr="008801BB">
        <w:t xml:space="preserve"> or CAMP site</w:t>
      </w:r>
      <w:r w:rsidR="00EF6277" w:rsidRPr="008801BB">
        <w:t xml:space="preserve"> will be reported to State Child Protective Services and/or the Michigan State Police.  Due to its location on the Bay Mills Indian Reservation, any reports at the Bay Mills Club will be reported to the Bay Mills Indian Community Child Protective Services and/or Bay Mills Police Department.  This will remain in effect regardless of a child’s Tribal status.</w:t>
      </w:r>
    </w:p>
    <w:p w14:paraId="0C4F1477" w14:textId="77777777" w:rsidR="00EF6277" w:rsidRPr="008801BB" w:rsidRDefault="00EF6277" w:rsidP="00EF6277">
      <w:pPr>
        <w:pStyle w:val="NoSpacing"/>
      </w:pPr>
    </w:p>
    <w:p w14:paraId="50D0DD31" w14:textId="16680E00" w:rsidR="00EF6277" w:rsidRPr="007F3B90" w:rsidRDefault="00EF6277" w:rsidP="00960444">
      <w:pPr>
        <w:pStyle w:val="NoSpacing"/>
        <w:jc w:val="both"/>
        <w:rPr>
          <w:b/>
        </w:rPr>
      </w:pPr>
      <w:r w:rsidRPr="007F3B90">
        <w:rPr>
          <w:b/>
          <w:highlight w:val="lightGray"/>
        </w:rPr>
        <w:t xml:space="preserve">For safety issues, any parent/guardian suspected of being under the influence of drugs or alcohol when picking up their child and driving a vehicle, will be reported to Child Protective Services and/or the Michigan State Police (if incident occurs at the Brimley </w:t>
      </w:r>
      <w:r w:rsidR="0014767A" w:rsidRPr="007F3B90">
        <w:rPr>
          <w:b/>
          <w:highlight w:val="lightGray"/>
        </w:rPr>
        <w:t xml:space="preserve">or CAMP </w:t>
      </w:r>
      <w:r w:rsidRPr="007F3B90">
        <w:rPr>
          <w:b/>
          <w:highlight w:val="lightGray"/>
        </w:rPr>
        <w:t>Club); and/ or the Bay Mills Police Department (if incident occurs at the Bay Mills Club)</w:t>
      </w:r>
      <w:r w:rsidR="006566A3" w:rsidRPr="007F3B90">
        <w:rPr>
          <w:b/>
          <w:highlight w:val="lightGray"/>
        </w:rPr>
        <w:t>.</w:t>
      </w:r>
    </w:p>
    <w:p w14:paraId="7974E7EE" w14:textId="77777777" w:rsidR="00EF6277" w:rsidRPr="008801BB" w:rsidRDefault="00EF6277" w:rsidP="00D23CDC">
      <w:pPr>
        <w:pStyle w:val="NoSpacing"/>
        <w:jc w:val="center"/>
      </w:pPr>
    </w:p>
    <w:p w14:paraId="4AA74E63" w14:textId="46D1B11E" w:rsidR="00EB764D" w:rsidRPr="00D91C8E" w:rsidRDefault="001C1D46" w:rsidP="00D91C8E">
      <w:pPr>
        <w:pStyle w:val="NoSpacing"/>
        <w:jc w:val="center"/>
        <w:rPr>
          <w:b/>
          <w:sz w:val="24"/>
        </w:rPr>
      </w:pPr>
      <w:r w:rsidRPr="00D23CDC">
        <w:rPr>
          <w:b/>
          <w:sz w:val="24"/>
        </w:rPr>
        <w:t>The staff of The Boys &amp; Girls Club of Bay Mills/Brimley</w:t>
      </w:r>
      <w:r w:rsidR="0014767A" w:rsidRPr="00D23CDC">
        <w:rPr>
          <w:b/>
          <w:sz w:val="24"/>
        </w:rPr>
        <w:t>/CAMP</w:t>
      </w:r>
      <w:r w:rsidRPr="00D23CDC">
        <w:rPr>
          <w:b/>
          <w:sz w:val="24"/>
        </w:rPr>
        <w:t xml:space="preserve"> would like to</w:t>
      </w:r>
      <w:r w:rsidR="005C7139" w:rsidRPr="00D23CDC">
        <w:rPr>
          <w:b/>
          <w:sz w:val="24"/>
        </w:rPr>
        <w:t xml:space="preserve"> thank you for supporting </w:t>
      </w:r>
      <w:r w:rsidRPr="00D23CDC">
        <w:rPr>
          <w:b/>
          <w:sz w:val="24"/>
        </w:rPr>
        <w:t>our Clubs.  We look forward to having your Club member and family involved in our programs.  Welcome!</w:t>
      </w:r>
    </w:p>
    <w:sectPr w:rsidR="00EB764D" w:rsidRPr="00D91C8E" w:rsidSect="00C345D0">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8A5EF" w14:textId="77777777" w:rsidR="00CF3B5D" w:rsidRDefault="00CF3B5D" w:rsidP="00090038">
      <w:pPr>
        <w:spacing w:after="0" w:line="240" w:lineRule="auto"/>
      </w:pPr>
      <w:r>
        <w:separator/>
      </w:r>
    </w:p>
  </w:endnote>
  <w:endnote w:type="continuationSeparator" w:id="0">
    <w:p w14:paraId="6E61020F" w14:textId="77777777" w:rsidR="00CF3B5D" w:rsidRDefault="00CF3B5D" w:rsidP="0009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828112"/>
      <w:docPartObj>
        <w:docPartGallery w:val="Page Numbers (Bottom of Page)"/>
        <w:docPartUnique/>
      </w:docPartObj>
    </w:sdtPr>
    <w:sdtEndPr>
      <w:rPr>
        <w:noProof/>
      </w:rPr>
    </w:sdtEndPr>
    <w:sdtContent>
      <w:p w14:paraId="7A348FF9" w14:textId="6275A68F" w:rsidR="00090038" w:rsidRDefault="00090038">
        <w:pPr>
          <w:pStyle w:val="Footer"/>
          <w:jc w:val="right"/>
        </w:pPr>
        <w:r>
          <w:fldChar w:fldCharType="begin"/>
        </w:r>
        <w:r>
          <w:instrText xml:space="preserve"> PAGE   \* MERGEFORMAT </w:instrText>
        </w:r>
        <w:r>
          <w:fldChar w:fldCharType="separate"/>
        </w:r>
        <w:r w:rsidR="00C73356">
          <w:rPr>
            <w:noProof/>
          </w:rPr>
          <w:t>3</w:t>
        </w:r>
        <w:r>
          <w:rPr>
            <w:noProof/>
          </w:rPr>
          <w:fldChar w:fldCharType="end"/>
        </w:r>
      </w:p>
    </w:sdtContent>
  </w:sdt>
  <w:p w14:paraId="46ACC388" w14:textId="77777777" w:rsidR="00090038" w:rsidRDefault="00090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0D11F" w14:textId="77777777" w:rsidR="00CF3B5D" w:rsidRDefault="00CF3B5D" w:rsidP="00090038">
      <w:pPr>
        <w:spacing w:after="0" w:line="240" w:lineRule="auto"/>
      </w:pPr>
      <w:r>
        <w:separator/>
      </w:r>
    </w:p>
  </w:footnote>
  <w:footnote w:type="continuationSeparator" w:id="0">
    <w:p w14:paraId="78CAC77E" w14:textId="77777777" w:rsidR="00CF3B5D" w:rsidRDefault="00CF3B5D" w:rsidP="00090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76C"/>
    <w:multiLevelType w:val="hybridMultilevel"/>
    <w:tmpl w:val="550622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854078"/>
    <w:multiLevelType w:val="hybridMultilevel"/>
    <w:tmpl w:val="063EEA44"/>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15:restartNumberingAfterBreak="0">
    <w:nsid w:val="15D70FE6"/>
    <w:multiLevelType w:val="hybridMultilevel"/>
    <w:tmpl w:val="4D623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474551"/>
    <w:multiLevelType w:val="hybridMultilevel"/>
    <w:tmpl w:val="AE1E6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23E36"/>
    <w:multiLevelType w:val="hybridMultilevel"/>
    <w:tmpl w:val="DB58500C"/>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5" w15:restartNumberingAfterBreak="0">
    <w:nsid w:val="35C17410"/>
    <w:multiLevelType w:val="hybridMultilevel"/>
    <w:tmpl w:val="95EAB7C8"/>
    <w:lvl w:ilvl="0" w:tplc="0409000F">
      <w:start w:val="1"/>
      <w:numFmt w:val="decimal"/>
      <w:lvlText w:val="%1."/>
      <w:lvlJc w:val="left"/>
      <w:pPr>
        <w:tabs>
          <w:tab w:val="num" w:pos="1447"/>
        </w:tabs>
        <w:ind w:left="1447" w:hanging="360"/>
      </w:pPr>
      <w:rPr>
        <w:rFonts w:cs="Times New Roman"/>
      </w:rPr>
    </w:lvl>
    <w:lvl w:ilvl="1" w:tplc="04090019">
      <w:start w:val="1"/>
      <w:numFmt w:val="lowerLetter"/>
      <w:lvlText w:val="%2."/>
      <w:lvlJc w:val="left"/>
      <w:pPr>
        <w:tabs>
          <w:tab w:val="num" w:pos="2167"/>
        </w:tabs>
        <w:ind w:left="2167" w:hanging="360"/>
      </w:pPr>
      <w:rPr>
        <w:rFonts w:cs="Times New Roman"/>
      </w:rPr>
    </w:lvl>
    <w:lvl w:ilvl="2" w:tplc="0409001B" w:tentative="1">
      <w:start w:val="1"/>
      <w:numFmt w:val="lowerRoman"/>
      <w:lvlText w:val="%3."/>
      <w:lvlJc w:val="right"/>
      <w:pPr>
        <w:tabs>
          <w:tab w:val="num" w:pos="2887"/>
        </w:tabs>
        <w:ind w:left="2887" w:hanging="180"/>
      </w:pPr>
      <w:rPr>
        <w:rFonts w:cs="Times New Roman"/>
      </w:rPr>
    </w:lvl>
    <w:lvl w:ilvl="3" w:tplc="0409000F" w:tentative="1">
      <w:start w:val="1"/>
      <w:numFmt w:val="decimal"/>
      <w:lvlText w:val="%4."/>
      <w:lvlJc w:val="left"/>
      <w:pPr>
        <w:tabs>
          <w:tab w:val="num" w:pos="3607"/>
        </w:tabs>
        <w:ind w:left="3607" w:hanging="360"/>
      </w:pPr>
      <w:rPr>
        <w:rFonts w:cs="Times New Roman"/>
      </w:rPr>
    </w:lvl>
    <w:lvl w:ilvl="4" w:tplc="04090019" w:tentative="1">
      <w:start w:val="1"/>
      <w:numFmt w:val="lowerLetter"/>
      <w:lvlText w:val="%5."/>
      <w:lvlJc w:val="left"/>
      <w:pPr>
        <w:tabs>
          <w:tab w:val="num" w:pos="4327"/>
        </w:tabs>
        <w:ind w:left="4327" w:hanging="360"/>
      </w:pPr>
      <w:rPr>
        <w:rFonts w:cs="Times New Roman"/>
      </w:rPr>
    </w:lvl>
    <w:lvl w:ilvl="5" w:tplc="0409001B" w:tentative="1">
      <w:start w:val="1"/>
      <w:numFmt w:val="lowerRoman"/>
      <w:lvlText w:val="%6."/>
      <w:lvlJc w:val="right"/>
      <w:pPr>
        <w:tabs>
          <w:tab w:val="num" w:pos="5047"/>
        </w:tabs>
        <w:ind w:left="5047" w:hanging="180"/>
      </w:pPr>
      <w:rPr>
        <w:rFonts w:cs="Times New Roman"/>
      </w:rPr>
    </w:lvl>
    <w:lvl w:ilvl="6" w:tplc="0409000F" w:tentative="1">
      <w:start w:val="1"/>
      <w:numFmt w:val="decimal"/>
      <w:lvlText w:val="%7."/>
      <w:lvlJc w:val="left"/>
      <w:pPr>
        <w:tabs>
          <w:tab w:val="num" w:pos="5767"/>
        </w:tabs>
        <w:ind w:left="5767" w:hanging="360"/>
      </w:pPr>
      <w:rPr>
        <w:rFonts w:cs="Times New Roman"/>
      </w:rPr>
    </w:lvl>
    <w:lvl w:ilvl="7" w:tplc="04090019" w:tentative="1">
      <w:start w:val="1"/>
      <w:numFmt w:val="lowerLetter"/>
      <w:lvlText w:val="%8."/>
      <w:lvlJc w:val="left"/>
      <w:pPr>
        <w:tabs>
          <w:tab w:val="num" w:pos="6487"/>
        </w:tabs>
        <w:ind w:left="6487" w:hanging="360"/>
      </w:pPr>
      <w:rPr>
        <w:rFonts w:cs="Times New Roman"/>
      </w:rPr>
    </w:lvl>
    <w:lvl w:ilvl="8" w:tplc="0409001B" w:tentative="1">
      <w:start w:val="1"/>
      <w:numFmt w:val="lowerRoman"/>
      <w:lvlText w:val="%9."/>
      <w:lvlJc w:val="right"/>
      <w:pPr>
        <w:tabs>
          <w:tab w:val="num" w:pos="7207"/>
        </w:tabs>
        <w:ind w:left="7207" w:hanging="180"/>
      </w:pPr>
      <w:rPr>
        <w:rFonts w:cs="Times New Roman"/>
      </w:rPr>
    </w:lvl>
  </w:abstractNum>
  <w:abstractNum w:abstractNumId="6" w15:restartNumberingAfterBreak="0">
    <w:nsid w:val="45BC7D20"/>
    <w:multiLevelType w:val="hybridMultilevel"/>
    <w:tmpl w:val="F35C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8A59BC"/>
    <w:multiLevelType w:val="hybridMultilevel"/>
    <w:tmpl w:val="8B68BA0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8" w15:restartNumberingAfterBreak="0">
    <w:nsid w:val="59A55D91"/>
    <w:multiLevelType w:val="hybridMultilevel"/>
    <w:tmpl w:val="BDF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16CBF"/>
    <w:multiLevelType w:val="hybridMultilevel"/>
    <w:tmpl w:val="6C36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D6470"/>
    <w:multiLevelType w:val="hybridMultilevel"/>
    <w:tmpl w:val="B5E0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C754A9"/>
    <w:multiLevelType w:val="hybridMultilevel"/>
    <w:tmpl w:val="602E5D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6"/>
  </w:num>
  <w:num w:numId="4">
    <w:abstractNumId w:val="10"/>
  </w:num>
  <w:num w:numId="5">
    <w:abstractNumId w:val="7"/>
  </w:num>
  <w:num w:numId="6">
    <w:abstractNumId w:val="4"/>
  </w:num>
  <w:num w:numId="7">
    <w:abstractNumId w:val="5"/>
  </w:num>
  <w:num w:numId="8">
    <w:abstractNumId w:val="0"/>
  </w:num>
  <w:num w:numId="9">
    <w:abstractNumId w:val="8"/>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77"/>
    <w:rsid w:val="0002228D"/>
    <w:rsid w:val="00026540"/>
    <w:rsid w:val="00046B3D"/>
    <w:rsid w:val="00051C39"/>
    <w:rsid w:val="00054240"/>
    <w:rsid w:val="00056956"/>
    <w:rsid w:val="00064B02"/>
    <w:rsid w:val="00065D1D"/>
    <w:rsid w:val="000734A4"/>
    <w:rsid w:val="00075527"/>
    <w:rsid w:val="00075EAD"/>
    <w:rsid w:val="00077227"/>
    <w:rsid w:val="000860B3"/>
    <w:rsid w:val="00090038"/>
    <w:rsid w:val="000B7800"/>
    <w:rsid w:val="000E199F"/>
    <w:rsid w:val="000F1D5A"/>
    <w:rsid w:val="000F6188"/>
    <w:rsid w:val="0011007C"/>
    <w:rsid w:val="00124DDF"/>
    <w:rsid w:val="0012560C"/>
    <w:rsid w:val="00130243"/>
    <w:rsid w:val="00131B41"/>
    <w:rsid w:val="0014767A"/>
    <w:rsid w:val="00155811"/>
    <w:rsid w:val="00171393"/>
    <w:rsid w:val="00194091"/>
    <w:rsid w:val="00195829"/>
    <w:rsid w:val="001A3D87"/>
    <w:rsid w:val="001B19B0"/>
    <w:rsid w:val="001B1E24"/>
    <w:rsid w:val="001C1D46"/>
    <w:rsid w:val="001C5F73"/>
    <w:rsid w:val="001F1A4C"/>
    <w:rsid w:val="002038B9"/>
    <w:rsid w:val="00221619"/>
    <w:rsid w:val="00232A0F"/>
    <w:rsid w:val="00232FAF"/>
    <w:rsid w:val="002402E3"/>
    <w:rsid w:val="00246D8D"/>
    <w:rsid w:val="00256E0F"/>
    <w:rsid w:val="00257BEB"/>
    <w:rsid w:val="0027524A"/>
    <w:rsid w:val="00281C02"/>
    <w:rsid w:val="002A233F"/>
    <w:rsid w:val="002A2E09"/>
    <w:rsid w:val="002C2C56"/>
    <w:rsid w:val="002C3E3C"/>
    <w:rsid w:val="002D5BFA"/>
    <w:rsid w:val="002F0CE5"/>
    <w:rsid w:val="00300C41"/>
    <w:rsid w:val="003042AE"/>
    <w:rsid w:val="0030556C"/>
    <w:rsid w:val="00311C01"/>
    <w:rsid w:val="003238A3"/>
    <w:rsid w:val="003343AD"/>
    <w:rsid w:val="003360D9"/>
    <w:rsid w:val="0035520D"/>
    <w:rsid w:val="0036386A"/>
    <w:rsid w:val="00363AF4"/>
    <w:rsid w:val="003738BD"/>
    <w:rsid w:val="00374BE8"/>
    <w:rsid w:val="0038793E"/>
    <w:rsid w:val="003938BB"/>
    <w:rsid w:val="003C2D3D"/>
    <w:rsid w:val="003D5F15"/>
    <w:rsid w:val="003D7437"/>
    <w:rsid w:val="003E0FEB"/>
    <w:rsid w:val="003E7FE1"/>
    <w:rsid w:val="00404535"/>
    <w:rsid w:val="00411279"/>
    <w:rsid w:val="00411B45"/>
    <w:rsid w:val="004127C0"/>
    <w:rsid w:val="00413A54"/>
    <w:rsid w:val="00422719"/>
    <w:rsid w:val="004303F5"/>
    <w:rsid w:val="0044018F"/>
    <w:rsid w:val="00445CC2"/>
    <w:rsid w:val="00464DA8"/>
    <w:rsid w:val="004661A1"/>
    <w:rsid w:val="004B3AC5"/>
    <w:rsid w:val="004B480A"/>
    <w:rsid w:val="004D4EF6"/>
    <w:rsid w:val="004D58F8"/>
    <w:rsid w:val="004D6D26"/>
    <w:rsid w:val="00510C52"/>
    <w:rsid w:val="005233BA"/>
    <w:rsid w:val="005319FC"/>
    <w:rsid w:val="00532CC1"/>
    <w:rsid w:val="00550244"/>
    <w:rsid w:val="00572ED4"/>
    <w:rsid w:val="00597FD1"/>
    <w:rsid w:val="005B6696"/>
    <w:rsid w:val="005B69E7"/>
    <w:rsid w:val="005C2CE2"/>
    <w:rsid w:val="005C66E4"/>
    <w:rsid w:val="005C7139"/>
    <w:rsid w:val="00603320"/>
    <w:rsid w:val="006114F0"/>
    <w:rsid w:val="00613A27"/>
    <w:rsid w:val="00614C8E"/>
    <w:rsid w:val="00623011"/>
    <w:rsid w:val="006566A3"/>
    <w:rsid w:val="00667ECA"/>
    <w:rsid w:val="00681B63"/>
    <w:rsid w:val="00693176"/>
    <w:rsid w:val="006A24D9"/>
    <w:rsid w:val="006D656C"/>
    <w:rsid w:val="006E1526"/>
    <w:rsid w:val="00707DF6"/>
    <w:rsid w:val="007167B0"/>
    <w:rsid w:val="007171B6"/>
    <w:rsid w:val="00737E42"/>
    <w:rsid w:val="00740D56"/>
    <w:rsid w:val="00747E07"/>
    <w:rsid w:val="007575C1"/>
    <w:rsid w:val="00761887"/>
    <w:rsid w:val="007B7D9B"/>
    <w:rsid w:val="007C2DFE"/>
    <w:rsid w:val="007C52B1"/>
    <w:rsid w:val="007F3B90"/>
    <w:rsid w:val="007F75F3"/>
    <w:rsid w:val="00817BF1"/>
    <w:rsid w:val="00820C9B"/>
    <w:rsid w:val="00821E92"/>
    <w:rsid w:val="00831F90"/>
    <w:rsid w:val="0087186A"/>
    <w:rsid w:val="008801BB"/>
    <w:rsid w:val="008A12D1"/>
    <w:rsid w:val="008A16DC"/>
    <w:rsid w:val="008A625D"/>
    <w:rsid w:val="008B4F4A"/>
    <w:rsid w:val="008B55BB"/>
    <w:rsid w:val="008C25C4"/>
    <w:rsid w:val="008E5127"/>
    <w:rsid w:val="008F1540"/>
    <w:rsid w:val="00912559"/>
    <w:rsid w:val="00920C29"/>
    <w:rsid w:val="00927CAF"/>
    <w:rsid w:val="0093384C"/>
    <w:rsid w:val="00937262"/>
    <w:rsid w:val="0094695E"/>
    <w:rsid w:val="00960444"/>
    <w:rsid w:val="009810CC"/>
    <w:rsid w:val="009A1683"/>
    <w:rsid w:val="009B0104"/>
    <w:rsid w:val="009B49EC"/>
    <w:rsid w:val="009C7380"/>
    <w:rsid w:val="009D0235"/>
    <w:rsid w:val="009E20D7"/>
    <w:rsid w:val="009F0B79"/>
    <w:rsid w:val="00A04967"/>
    <w:rsid w:val="00A14366"/>
    <w:rsid w:val="00A410C0"/>
    <w:rsid w:val="00A420B9"/>
    <w:rsid w:val="00A61EA7"/>
    <w:rsid w:val="00A80448"/>
    <w:rsid w:val="00A81C21"/>
    <w:rsid w:val="00AA4C99"/>
    <w:rsid w:val="00AA558A"/>
    <w:rsid w:val="00AB15DE"/>
    <w:rsid w:val="00AC0529"/>
    <w:rsid w:val="00AC5CF0"/>
    <w:rsid w:val="00AE34F6"/>
    <w:rsid w:val="00AE3562"/>
    <w:rsid w:val="00AE5472"/>
    <w:rsid w:val="00AF481D"/>
    <w:rsid w:val="00B03E3C"/>
    <w:rsid w:val="00B076F1"/>
    <w:rsid w:val="00B20ECD"/>
    <w:rsid w:val="00B30966"/>
    <w:rsid w:val="00B62EE0"/>
    <w:rsid w:val="00B665B7"/>
    <w:rsid w:val="00BB3085"/>
    <w:rsid w:val="00BB7B58"/>
    <w:rsid w:val="00BC128C"/>
    <w:rsid w:val="00BD7A52"/>
    <w:rsid w:val="00BE6F57"/>
    <w:rsid w:val="00BF0D0B"/>
    <w:rsid w:val="00C01509"/>
    <w:rsid w:val="00C045FA"/>
    <w:rsid w:val="00C07ABC"/>
    <w:rsid w:val="00C12794"/>
    <w:rsid w:val="00C16B97"/>
    <w:rsid w:val="00C21357"/>
    <w:rsid w:val="00C23DD3"/>
    <w:rsid w:val="00C24B04"/>
    <w:rsid w:val="00C25A4A"/>
    <w:rsid w:val="00C32B9B"/>
    <w:rsid w:val="00C345D0"/>
    <w:rsid w:val="00C35890"/>
    <w:rsid w:val="00C36AD1"/>
    <w:rsid w:val="00C4259F"/>
    <w:rsid w:val="00C4588D"/>
    <w:rsid w:val="00C51F51"/>
    <w:rsid w:val="00C640B6"/>
    <w:rsid w:val="00C73356"/>
    <w:rsid w:val="00C74F78"/>
    <w:rsid w:val="00C82617"/>
    <w:rsid w:val="00C932A8"/>
    <w:rsid w:val="00CA0FE6"/>
    <w:rsid w:val="00CA22DE"/>
    <w:rsid w:val="00CB04AB"/>
    <w:rsid w:val="00CC4D63"/>
    <w:rsid w:val="00CD71AB"/>
    <w:rsid w:val="00CE02DE"/>
    <w:rsid w:val="00CF3B5D"/>
    <w:rsid w:val="00D0354D"/>
    <w:rsid w:val="00D16B9A"/>
    <w:rsid w:val="00D23CDC"/>
    <w:rsid w:val="00D24134"/>
    <w:rsid w:val="00D264C4"/>
    <w:rsid w:val="00D51929"/>
    <w:rsid w:val="00D57983"/>
    <w:rsid w:val="00D61346"/>
    <w:rsid w:val="00D67854"/>
    <w:rsid w:val="00D71DAF"/>
    <w:rsid w:val="00D8461C"/>
    <w:rsid w:val="00D91C8E"/>
    <w:rsid w:val="00D93F55"/>
    <w:rsid w:val="00DC2B7D"/>
    <w:rsid w:val="00DD1589"/>
    <w:rsid w:val="00DE3D5A"/>
    <w:rsid w:val="00DE7977"/>
    <w:rsid w:val="00DF008C"/>
    <w:rsid w:val="00DF1785"/>
    <w:rsid w:val="00DF4043"/>
    <w:rsid w:val="00E0190D"/>
    <w:rsid w:val="00E21A23"/>
    <w:rsid w:val="00E36F13"/>
    <w:rsid w:val="00E40F57"/>
    <w:rsid w:val="00E4647F"/>
    <w:rsid w:val="00E466AF"/>
    <w:rsid w:val="00E60819"/>
    <w:rsid w:val="00E63ED4"/>
    <w:rsid w:val="00E77590"/>
    <w:rsid w:val="00E95FC3"/>
    <w:rsid w:val="00EB764D"/>
    <w:rsid w:val="00EC26DB"/>
    <w:rsid w:val="00ED731D"/>
    <w:rsid w:val="00EE1915"/>
    <w:rsid w:val="00EE2E0E"/>
    <w:rsid w:val="00EE4BE1"/>
    <w:rsid w:val="00EF6277"/>
    <w:rsid w:val="00F109B4"/>
    <w:rsid w:val="00F12A3E"/>
    <w:rsid w:val="00F179F0"/>
    <w:rsid w:val="00F22942"/>
    <w:rsid w:val="00F22BA1"/>
    <w:rsid w:val="00F544C3"/>
    <w:rsid w:val="00F8362A"/>
    <w:rsid w:val="00F9300B"/>
    <w:rsid w:val="00F93830"/>
    <w:rsid w:val="00FA39C6"/>
    <w:rsid w:val="00FB6EB0"/>
    <w:rsid w:val="00FC6003"/>
    <w:rsid w:val="00FE0960"/>
    <w:rsid w:val="00FE1D60"/>
    <w:rsid w:val="00FE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48669"/>
  <w15:docId w15:val="{3791338E-E7EE-41F5-9E41-9E34C125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77"/>
    <w:pPr>
      <w:spacing w:after="200" w:line="276" w:lineRule="auto"/>
    </w:pPr>
    <w:rPr>
      <w:rFonts w:ascii="Calibri" w:hAnsi="Calibri"/>
      <w:sz w:val="22"/>
      <w:szCs w:val="22"/>
    </w:rPr>
  </w:style>
  <w:style w:type="paragraph" w:styleId="Heading1">
    <w:name w:val="heading 1"/>
    <w:basedOn w:val="Normal"/>
    <w:next w:val="Normal"/>
    <w:link w:val="Heading1Char"/>
    <w:qFormat/>
    <w:rsid w:val="00EF6277"/>
    <w:pPr>
      <w:keepNext/>
      <w:spacing w:after="0" w:line="240" w:lineRule="auto"/>
      <w:outlineLvl w:val="0"/>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F6277"/>
    <w:rPr>
      <w:rFonts w:ascii="Calibri" w:hAnsi="Calibri"/>
      <w:sz w:val="22"/>
      <w:szCs w:val="22"/>
    </w:rPr>
  </w:style>
  <w:style w:type="character" w:styleId="Hyperlink">
    <w:name w:val="Hyperlink"/>
    <w:basedOn w:val="DefaultParagraphFont"/>
    <w:rsid w:val="00EF6277"/>
    <w:rPr>
      <w:rFonts w:cs="Times New Roman"/>
      <w:color w:val="410082"/>
      <w:u w:val="single"/>
    </w:rPr>
  </w:style>
  <w:style w:type="character" w:customStyle="1" w:styleId="Heading1Char">
    <w:name w:val="Heading 1 Char"/>
    <w:basedOn w:val="DefaultParagraphFont"/>
    <w:link w:val="Heading1"/>
    <w:locked/>
    <w:rsid w:val="00EF6277"/>
    <w:rPr>
      <w:rFonts w:eastAsia="Calibri"/>
      <w:b/>
      <w:bCs/>
      <w:sz w:val="24"/>
      <w:szCs w:val="24"/>
      <w:lang w:val="en-US" w:eastAsia="en-US" w:bidi="ar-SA"/>
    </w:rPr>
  </w:style>
  <w:style w:type="paragraph" w:styleId="ListParagraph">
    <w:name w:val="List Paragraph"/>
    <w:basedOn w:val="Normal"/>
    <w:qFormat/>
    <w:rsid w:val="00EF6277"/>
    <w:pPr>
      <w:ind w:left="720"/>
      <w:contextualSpacing/>
    </w:pPr>
  </w:style>
  <w:style w:type="table" w:styleId="TableGrid">
    <w:name w:val="Table Grid"/>
    <w:basedOn w:val="TableNormal"/>
    <w:rsid w:val="00C345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3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2B9B"/>
    <w:rPr>
      <w:rFonts w:ascii="Tahoma" w:hAnsi="Tahoma" w:cs="Tahoma"/>
      <w:sz w:val="16"/>
      <w:szCs w:val="16"/>
    </w:rPr>
  </w:style>
  <w:style w:type="character" w:styleId="IntenseEmphasis">
    <w:name w:val="Intense Emphasis"/>
    <w:basedOn w:val="DefaultParagraphFont"/>
    <w:uiPriority w:val="21"/>
    <w:qFormat/>
    <w:rsid w:val="000B7800"/>
    <w:rPr>
      <w:i/>
      <w:iCs/>
      <w:color w:val="4F81BD" w:themeColor="accent1"/>
    </w:rPr>
  </w:style>
  <w:style w:type="character" w:styleId="FollowedHyperlink">
    <w:name w:val="FollowedHyperlink"/>
    <w:basedOn w:val="DefaultParagraphFont"/>
    <w:semiHidden/>
    <w:unhideWhenUsed/>
    <w:rsid w:val="00EE4BE1"/>
    <w:rPr>
      <w:color w:val="800080" w:themeColor="followedHyperlink"/>
      <w:u w:val="single"/>
    </w:rPr>
  </w:style>
  <w:style w:type="paragraph" w:styleId="Header">
    <w:name w:val="header"/>
    <w:basedOn w:val="Normal"/>
    <w:link w:val="HeaderChar"/>
    <w:unhideWhenUsed/>
    <w:rsid w:val="00090038"/>
    <w:pPr>
      <w:tabs>
        <w:tab w:val="center" w:pos="4680"/>
        <w:tab w:val="right" w:pos="9360"/>
      </w:tabs>
      <w:spacing w:after="0" w:line="240" w:lineRule="auto"/>
    </w:pPr>
  </w:style>
  <w:style w:type="character" w:customStyle="1" w:styleId="HeaderChar">
    <w:name w:val="Header Char"/>
    <w:basedOn w:val="DefaultParagraphFont"/>
    <w:link w:val="Header"/>
    <w:rsid w:val="00090038"/>
    <w:rPr>
      <w:rFonts w:ascii="Calibri" w:hAnsi="Calibri"/>
      <w:sz w:val="22"/>
      <w:szCs w:val="22"/>
    </w:rPr>
  </w:style>
  <w:style w:type="paragraph" w:styleId="Footer">
    <w:name w:val="footer"/>
    <w:basedOn w:val="Normal"/>
    <w:link w:val="FooterChar"/>
    <w:uiPriority w:val="99"/>
    <w:unhideWhenUsed/>
    <w:rsid w:val="00090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03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330479">
      <w:bodyDiv w:val="1"/>
      <w:marLeft w:val="0"/>
      <w:marRight w:val="0"/>
      <w:marTop w:val="0"/>
      <w:marBottom w:val="0"/>
      <w:divBdr>
        <w:top w:val="none" w:sz="0" w:space="0" w:color="auto"/>
        <w:left w:val="none" w:sz="0" w:space="0" w:color="auto"/>
        <w:bottom w:val="none" w:sz="0" w:space="0" w:color="auto"/>
        <w:right w:val="none" w:sz="0" w:space="0" w:color="auto"/>
      </w:divBdr>
    </w:div>
    <w:div w:id="1322537247">
      <w:bodyDiv w:val="1"/>
      <w:marLeft w:val="0"/>
      <w:marRight w:val="0"/>
      <w:marTop w:val="0"/>
      <w:marBottom w:val="0"/>
      <w:divBdr>
        <w:top w:val="none" w:sz="0" w:space="0" w:color="auto"/>
        <w:left w:val="none" w:sz="0" w:space="0" w:color="auto"/>
        <w:bottom w:val="none" w:sz="0" w:space="0" w:color="auto"/>
        <w:right w:val="none" w:sz="0" w:space="0" w:color="auto"/>
      </w:divBdr>
    </w:div>
    <w:div w:id="18853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vegamurillo@baymill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openhafer@baymill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copenhafer@baymil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bbins@baymills.org" TargetMode="External"/><Relationship Id="rId5" Type="http://schemas.openxmlformats.org/officeDocument/2006/relationships/webSettings" Target="webSettings.xml"/><Relationship Id="rId15" Type="http://schemas.openxmlformats.org/officeDocument/2006/relationships/hyperlink" Target="mailto:krobbins@baymills.org" TargetMode="External"/><Relationship Id="rId10" Type="http://schemas.openxmlformats.org/officeDocument/2006/relationships/hyperlink" Target="mailto:jsomes@baymill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walden@baymills.org" TargetMode="External"/><Relationship Id="rId14" Type="http://schemas.openxmlformats.org/officeDocument/2006/relationships/hyperlink" Target="mailto:jsomes@baymil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9041F-4564-44C3-8C87-37236451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6277</Words>
  <Characters>33532</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Bay Mills Indian Community</Company>
  <LinksUpToDate>false</LinksUpToDate>
  <CharactersWithSpaces>39730</CharactersWithSpaces>
  <SharedDoc>false</SharedDoc>
  <HLinks>
    <vt:vector size="54" baseType="variant">
      <vt:variant>
        <vt:i4>3604584</vt:i4>
      </vt:variant>
      <vt:variant>
        <vt:i4>24</vt:i4>
      </vt:variant>
      <vt:variant>
        <vt:i4>0</vt:i4>
      </vt:variant>
      <vt:variant>
        <vt:i4>5</vt:i4>
      </vt:variant>
      <vt:variant>
        <vt:lpwstr>http://www.bgcbaymills.com/</vt:lpwstr>
      </vt:variant>
      <vt:variant>
        <vt:lpwstr/>
      </vt:variant>
      <vt:variant>
        <vt:i4>5898312</vt:i4>
      </vt:variant>
      <vt:variant>
        <vt:i4>21</vt:i4>
      </vt:variant>
      <vt:variant>
        <vt:i4>0</vt:i4>
      </vt:variant>
      <vt:variant>
        <vt:i4>5</vt:i4>
      </vt:variant>
      <vt:variant>
        <vt:lpwstr>http://www.bgcbbaymills.com/</vt:lpwstr>
      </vt:variant>
      <vt:variant>
        <vt:lpwstr/>
      </vt:variant>
      <vt:variant>
        <vt:i4>3604584</vt:i4>
      </vt:variant>
      <vt:variant>
        <vt:i4>18</vt:i4>
      </vt:variant>
      <vt:variant>
        <vt:i4>0</vt:i4>
      </vt:variant>
      <vt:variant>
        <vt:i4>5</vt:i4>
      </vt:variant>
      <vt:variant>
        <vt:lpwstr>http://www.bgcbaymills.com/</vt:lpwstr>
      </vt:variant>
      <vt:variant>
        <vt:lpwstr/>
      </vt:variant>
      <vt:variant>
        <vt:i4>4063243</vt:i4>
      </vt:variant>
      <vt:variant>
        <vt:i4>15</vt:i4>
      </vt:variant>
      <vt:variant>
        <vt:i4>0</vt:i4>
      </vt:variant>
      <vt:variant>
        <vt:i4>5</vt:i4>
      </vt:variant>
      <vt:variant>
        <vt:lpwstr>mailto:nteeple@baymills.org</vt:lpwstr>
      </vt:variant>
      <vt:variant>
        <vt:lpwstr/>
      </vt:variant>
      <vt:variant>
        <vt:i4>5963883</vt:i4>
      </vt:variant>
      <vt:variant>
        <vt:i4>12</vt:i4>
      </vt:variant>
      <vt:variant>
        <vt:i4>0</vt:i4>
      </vt:variant>
      <vt:variant>
        <vt:i4>5</vt:i4>
      </vt:variant>
      <vt:variant>
        <vt:lpwstr>mailto:cmleapley@baymills.org</vt:lpwstr>
      </vt:variant>
      <vt:variant>
        <vt:lpwstr/>
      </vt:variant>
      <vt:variant>
        <vt:i4>3342365</vt:i4>
      </vt:variant>
      <vt:variant>
        <vt:i4>9</vt:i4>
      </vt:variant>
      <vt:variant>
        <vt:i4>0</vt:i4>
      </vt:variant>
      <vt:variant>
        <vt:i4>5</vt:i4>
      </vt:variant>
      <vt:variant>
        <vt:lpwstr>mailto:kmanabat@baymills.org</vt:lpwstr>
      </vt:variant>
      <vt:variant>
        <vt:lpwstr/>
      </vt:variant>
      <vt:variant>
        <vt:i4>2686985</vt:i4>
      </vt:variant>
      <vt:variant>
        <vt:i4>6</vt:i4>
      </vt:variant>
      <vt:variant>
        <vt:i4>0</vt:i4>
      </vt:variant>
      <vt:variant>
        <vt:i4>5</vt:i4>
      </vt:variant>
      <vt:variant>
        <vt:lpwstr>mailto:tjranta@baymills.org</vt:lpwstr>
      </vt:variant>
      <vt:variant>
        <vt:lpwstr/>
      </vt:variant>
      <vt:variant>
        <vt:i4>3407874</vt:i4>
      </vt:variant>
      <vt:variant>
        <vt:i4>3</vt:i4>
      </vt:variant>
      <vt:variant>
        <vt:i4>0</vt:i4>
      </vt:variant>
      <vt:variant>
        <vt:i4>5</vt:i4>
      </vt:variant>
      <vt:variant>
        <vt:lpwstr>mailto:sawalden@baymills.org</vt:lpwstr>
      </vt:variant>
      <vt:variant>
        <vt:lpwstr/>
      </vt:variant>
      <vt:variant>
        <vt:i4>5636217</vt:i4>
      </vt:variant>
      <vt:variant>
        <vt:i4>0</vt:i4>
      </vt:variant>
      <vt:variant>
        <vt:i4>0</vt:i4>
      </vt:variant>
      <vt:variant>
        <vt:i4>5</vt:i4>
      </vt:variant>
      <vt:variant>
        <vt:lpwstr>mailto:recreation@baymill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Jerman</dc:creator>
  <cp:keywords/>
  <dc:description/>
  <cp:lastModifiedBy>Sandra A. Walden</cp:lastModifiedBy>
  <cp:revision>7</cp:revision>
  <cp:lastPrinted>2021-09-10T15:51:00Z</cp:lastPrinted>
  <dcterms:created xsi:type="dcterms:W3CDTF">2020-03-27T04:04:00Z</dcterms:created>
  <dcterms:modified xsi:type="dcterms:W3CDTF">2022-04-27T16:46:00Z</dcterms:modified>
</cp:coreProperties>
</file>